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7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268"/>
        <w:gridCol w:w="3497"/>
        <w:gridCol w:w="1999"/>
      </w:tblGrid>
      <w:tr w:rsidR="00E928DA" w:rsidRPr="00156806" w14:paraId="5FCA5F58" w14:textId="77777777" w:rsidTr="00A44DD3">
        <w:trPr>
          <w:trHeight w:val="1408"/>
        </w:trPr>
        <w:tc>
          <w:tcPr>
            <w:tcW w:w="1980" w:type="dxa"/>
            <w:vMerge w:val="restart"/>
          </w:tcPr>
          <w:p w14:paraId="4B799BD0" w14:textId="4B1B67B5" w:rsidR="00E928DA" w:rsidRPr="00153598" w:rsidRDefault="009C1953" w:rsidP="00BB264B">
            <w:r>
              <w:rPr>
                <w:noProof/>
              </w:rPr>
              <w:drawing>
                <wp:inline distT="0" distB="0" distL="0" distR="0" wp14:anchorId="75667872" wp14:editId="7727AA9E">
                  <wp:extent cx="1135666" cy="926704"/>
                  <wp:effectExtent l="0" t="0" r="0" b="635"/>
                  <wp:docPr id="7" name="Picture 7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picture containing 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358" cy="979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5" w:type="dxa"/>
            <w:gridSpan w:val="2"/>
          </w:tcPr>
          <w:p w14:paraId="135B6843" w14:textId="76CA0D8F" w:rsidR="00E928DA" w:rsidRPr="00ED14FB" w:rsidRDefault="00E928DA" w:rsidP="00BB264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Claim form</w:t>
            </w:r>
          </w:p>
          <w:p w14:paraId="34BB82D2" w14:textId="071C3B9B" w:rsidR="00E928DA" w:rsidRPr="001042EF" w:rsidRDefault="00E928DA" w:rsidP="00BB264B"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laim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number: </w:t>
            </w:r>
            <w:r w:rsidR="001C7269">
              <w:rPr>
                <w:rFonts w:ascii="GDSTransportWebsite" w:hAnsi="GDSTransportWebsite"/>
                <w:color w:val="60686D"/>
                <w:sz w:val="28"/>
                <w:szCs w:val="28"/>
              </w:rPr>
              <w:t>&lt;&lt;</w:t>
            </w:r>
            <w:proofErr w:type="spellStart"/>
            <w:r w:rsidR="001C7269">
              <w:rPr>
                <w:rFonts w:ascii="GDSTransportWebsite" w:hAnsi="GDSTransportWebsite"/>
                <w:color w:val="60686D"/>
                <w:sz w:val="28"/>
                <w:szCs w:val="28"/>
              </w:rPr>
              <w:t>claimNumber</w:t>
            </w:r>
            <w:proofErr w:type="spellEnd"/>
            <w:r w:rsidR="001C7269"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  <w:tc>
          <w:tcPr>
            <w:tcW w:w="1999" w:type="dxa"/>
          </w:tcPr>
          <w:p w14:paraId="189679C6" w14:textId="701E90FE" w:rsidR="00E928DA" w:rsidRPr="001042EF" w:rsidRDefault="00A43C1B" w:rsidP="00BB264B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5FAD4CB1" wp14:editId="4DBAC93F">
                  <wp:extent cx="685800" cy="685800"/>
                  <wp:effectExtent l="0" t="0" r="0" b="0"/>
                  <wp:docPr id="16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28DA" w:rsidRPr="00156806" w14:paraId="0536C35A" w14:textId="77777777" w:rsidTr="00A44DD3">
        <w:trPr>
          <w:trHeight w:val="507"/>
        </w:trPr>
        <w:tc>
          <w:tcPr>
            <w:tcW w:w="1980" w:type="dxa"/>
            <w:vMerge/>
            <w:vAlign w:val="bottom"/>
          </w:tcPr>
          <w:p w14:paraId="71B89892" w14:textId="77777777" w:rsidR="00E928DA" w:rsidRDefault="00E928DA" w:rsidP="00BB264B"/>
        </w:tc>
        <w:tc>
          <w:tcPr>
            <w:tcW w:w="2268" w:type="dxa"/>
            <w:vAlign w:val="bottom"/>
          </w:tcPr>
          <w:p w14:paraId="51C1FE91" w14:textId="77777777" w:rsidR="00E928DA" w:rsidRPr="00C043B0" w:rsidRDefault="00E928DA" w:rsidP="00BB264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</w:rPr>
            </w:pPr>
          </w:p>
        </w:tc>
        <w:tc>
          <w:tcPr>
            <w:tcW w:w="5496" w:type="dxa"/>
            <w:gridSpan w:val="2"/>
            <w:vAlign w:val="bottom"/>
          </w:tcPr>
          <w:p w14:paraId="1A4FDF50" w14:textId="3E934B92" w:rsidR="00E928DA" w:rsidRDefault="00E928DA" w:rsidP="00BB264B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</w:t>
            </w:r>
            <w:r w:rsidR="008E2B99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 on</w:t>
            </w:r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:</w:t>
            </w: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 </w:t>
            </w:r>
            <w:r w:rsidR="00C71464" w:rsidRPr="00FF4DDB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</w:t>
            </w:r>
            <w:proofErr w:type="gramStart"/>
            <w:r w:rsidR="00C71464" w:rsidRPr="00FF4DDB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{</w:t>
            </w:r>
            <w:proofErr w:type="spellStart"/>
            <w:r w:rsidR="00C71464" w:rsidRPr="00FF4DDB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dateFormat</w:t>
            </w:r>
            <w:proofErr w:type="spellEnd"/>
            <w:r w:rsidR="00C71464" w:rsidRPr="00FF4DDB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(</w:t>
            </w:r>
            <w:proofErr w:type="spellStart"/>
            <w:proofErr w:type="gramEnd"/>
            <w:r w:rsidR="00C71464" w:rsidRPr="00FF4DDB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generationDate</w:t>
            </w:r>
            <w:proofErr w:type="spellEnd"/>
            <w:r w:rsidR="00C71464" w:rsidRPr="00FF4DDB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, ‘dd MMMM </w:t>
            </w:r>
            <w:proofErr w:type="spellStart"/>
            <w:r w:rsidR="00C71464" w:rsidRPr="00FF4DDB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 w:rsidR="00750E2B" w:rsidRPr="00FF4DDB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 'at' </w:t>
            </w:r>
            <w:proofErr w:type="spellStart"/>
            <w:r w:rsidR="00750E2B" w:rsidRPr="00FF4DDB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HH:mm</w:t>
            </w:r>
            <w:proofErr w:type="spellEnd"/>
            <w:r w:rsidR="00750E2B" w:rsidRPr="00FF4DDB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 a</w:t>
            </w:r>
            <w:r w:rsidR="00C71464" w:rsidRPr="00FF4DDB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, 'dd-MM-</w:t>
            </w:r>
            <w:proofErr w:type="spellStart"/>
            <w:r w:rsidR="00C71464" w:rsidRPr="00FF4DDB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 w:rsidR="00FF4DDB" w:rsidRPr="00FF4DDB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 'at' </w:t>
            </w:r>
            <w:proofErr w:type="spellStart"/>
            <w:r w:rsidR="00FF4DDB" w:rsidRPr="00FF4DDB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HH:mm</w:t>
            </w:r>
            <w:proofErr w:type="spellEnd"/>
            <w:r w:rsidR="00FF4DDB" w:rsidRPr="00FF4DDB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 a</w:t>
            </w:r>
            <w:r w:rsidR="00C71464" w:rsidRPr="00FF4DDB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')}&gt;&gt;</w:t>
            </w: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br/>
              <w:t>Issued</w:t>
            </w:r>
            <w:r w:rsidR="008E2B99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 on</w:t>
            </w: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: </w:t>
            </w:r>
            <w:r w:rsidR="006A3025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&lt;</w:t>
            </w:r>
            <w:proofErr w:type="spellStart"/>
            <w:r w:rsidR="006A3025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claimIssuedDate</w:t>
            </w:r>
            <w:proofErr w:type="spellEnd"/>
            <w:r w:rsidR="006A3025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gt;&gt;</w:t>
            </w:r>
          </w:p>
        </w:tc>
      </w:tr>
    </w:tbl>
    <w:p w14:paraId="5C7D656B" w14:textId="77777777" w:rsidR="00E928DA" w:rsidRDefault="00E928DA" w:rsidP="007231A5"/>
    <w:p w14:paraId="70B8901B" w14:textId="77777777" w:rsidR="002D592D" w:rsidRDefault="002D592D" w:rsidP="002D592D">
      <w:r w:rsidRPr="009E6AB5">
        <w:t>&lt;&lt;cs</w:t>
      </w:r>
      <w:proofErr w:type="gramStart"/>
      <w:r w:rsidRPr="009E6AB5">
        <w:t>_{</w:t>
      </w:r>
      <w:proofErr w:type="spellStart"/>
      <w:r>
        <w:t>claimant</w:t>
      </w:r>
      <w:r w:rsidRPr="009E6AB5">
        <w:t>.isIndividual</w:t>
      </w:r>
      <w:proofErr w:type="spellEnd"/>
      <w:proofErr w:type="gramEnd"/>
      <w:r w:rsidRPr="009E6AB5">
        <w:t xml:space="preserve"> }&gt;&gt;</w:t>
      </w:r>
    </w:p>
    <w:p w14:paraId="46F16B15" w14:textId="77777777" w:rsidR="00661C73" w:rsidRPr="0045480A" w:rsidRDefault="00661C73" w:rsidP="00661C73">
      <w:pPr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1D0886" w:rsidRPr="0045480A" w14:paraId="6C453177" w14:textId="77777777" w:rsidTr="0010174B">
        <w:tc>
          <w:tcPr>
            <w:tcW w:w="4508" w:type="dxa"/>
          </w:tcPr>
          <w:p w14:paraId="44A36779" w14:textId="77777777" w:rsidR="001D0886" w:rsidRPr="00A84EF2" w:rsidRDefault="001D0886" w:rsidP="0010174B">
            <w:pPr>
              <w:spacing w:line="276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1. </w:t>
            </w:r>
            <w:r w:rsidRPr="00A84EF2">
              <w:rPr>
                <w:rFonts w:cstheme="minorHAnsi"/>
                <w:b/>
                <w:bCs/>
              </w:rPr>
              <w:t>Claimant details</w:t>
            </w:r>
          </w:p>
        </w:tc>
        <w:tc>
          <w:tcPr>
            <w:tcW w:w="4508" w:type="dxa"/>
          </w:tcPr>
          <w:p w14:paraId="4BC5547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706B31D7" w14:textId="77777777" w:rsidTr="0010174B">
        <w:tc>
          <w:tcPr>
            <w:tcW w:w="4508" w:type="dxa"/>
          </w:tcPr>
          <w:p w14:paraId="358787D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Name</w:t>
            </w:r>
          </w:p>
        </w:tc>
        <w:tc>
          <w:tcPr>
            <w:tcW w:w="4508" w:type="dxa"/>
          </w:tcPr>
          <w:p w14:paraId="2B72DBE9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name&gt;&gt;</w:t>
            </w:r>
          </w:p>
        </w:tc>
      </w:tr>
      <w:tr w:rsidR="001D0886" w:rsidRPr="0045480A" w14:paraId="42BEFA54" w14:textId="77777777" w:rsidTr="0010174B">
        <w:tc>
          <w:tcPr>
            <w:tcW w:w="4508" w:type="dxa"/>
          </w:tcPr>
          <w:p w14:paraId="5B63E7C9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Address</w:t>
            </w:r>
          </w:p>
        </w:tc>
        <w:tc>
          <w:tcPr>
            <w:tcW w:w="4508" w:type="dxa"/>
          </w:tcPr>
          <w:p w14:paraId="22BFEC6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claimant.primaryAddress.AddressLine1 !</w:t>
            </w:r>
            <w:proofErr w:type="gramEnd"/>
            <w:r w:rsidRPr="0045480A">
              <w:rPr>
                <w:rFonts w:cstheme="minorHAnsi"/>
              </w:rPr>
              <w:t>= null}&gt;&gt;</w:t>
            </w:r>
          </w:p>
          <w:p w14:paraId="37DCF1D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gramStart"/>
            <w:r w:rsidRPr="0045480A">
              <w:rPr>
                <w:rFonts w:cstheme="minorHAnsi"/>
              </w:rPr>
              <w:t>claimant.primaryAddress.AddressLine</w:t>
            </w:r>
            <w:proofErr w:type="gramEnd"/>
            <w:r w:rsidRPr="0045480A">
              <w:rPr>
                <w:rFonts w:cstheme="minorHAnsi"/>
              </w:rPr>
              <w:t>1&gt;&gt;</w:t>
            </w:r>
          </w:p>
          <w:p w14:paraId="32370825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0440460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claimant.primaryAddress.AddressLine2 !</w:t>
            </w:r>
            <w:proofErr w:type="gramEnd"/>
            <w:r w:rsidRPr="0045480A">
              <w:rPr>
                <w:rFonts w:cstheme="minorHAnsi"/>
              </w:rPr>
              <w:t>= null}&gt;&gt;</w:t>
            </w:r>
          </w:p>
          <w:p w14:paraId="30CAC16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gramStart"/>
            <w:r w:rsidRPr="0045480A">
              <w:rPr>
                <w:rFonts w:cstheme="minorHAnsi"/>
              </w:rPr>
              <w:t>claimant.primaryAddress.AddressLine</w:t>
            </w:r>
            <w:proofErr w:type="gramEnd"/>
            <w:r w:rsidRPr="0045480A">
              <w:rPr>
                <w:rFonts w:cstheme="minorHAnsi"/>
              </w:rPr>
              <w:t>2&gt;&gt;</w:t>
            </w:r>
          </w:p>
          <w:p w14:paraId="6D694302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7A3C9A5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claimant.primaryAddress.AddressLine3 !</w:t>
            </w:r>
            <w:proofErr w:type="gramEnd"/>
            <w:r w:rsidRPr="0045480A">
              <w:rPr>
                <w:rFonts w:cstheme="minorHAnsi"/>
              </w:rPr>
              <w:t>= null}&gt;&gt;</w:t>
            </w:r>
          </w:p>
          <w:p w14:paraId="01F9C3C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gramStart"/>
            <w:r w:rsidRPr="0045480A">
              <w:rPr>
                <w:rFonts w:cstheme="minorHAnsi"/>
              </w:rPr>
              <w:t>claimant.primaryAddress.AddressLine</w:t>
            </w:r>
            <w:proofErr w:type="gramEnd"/>
            <w:r w:rsidRPr="0045480A">
              <w:rPr>
                <w:rFonts w:cstheme="minorHAnsi"/>
              </w:rPr>
              <w:t>3&gt;&gt;</w:t>
            </w:r>
          </w:p>
          <w:p w14:paraId="65D7E6A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26B98F0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r w:rsidRPr="0045480A">
              <w:rPr>
                <w:rFonts w:cstheme="minorHAnsi"/>
              </w:rPr>
              <w:t>claimant.primaryAddress.PostTown</w:t>
            </w:r>
            <w:proofErr w:type="spellEnd"/>
            <w:proofErr w:type="gramEnd"/>
            <w:r w:rsidRPr="0045480A">
              <w:rPr>
                <w:rFonts w:cstheme="minorHAnsi"/>
              </w:rPr>
              <w:t>!= null}&gt;&gt;</w:t>
            </w:r>
          </w:p>
          <w:p w14:paraId="37B207D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claimant.primaryAddress.PostTown</w:t>
            </w:r>
            <w:proofErr w:type="spellEnd"/>
            <w:proofErr w:type="gramEnd"/>
            <w:r w:rsidRPr="0045480A">
              <w:rPr>
                <w:rFonts w:cstheme="minorHAnsi"/>
              </w:rPr>
              <w:t xml:space="preserve"> &gt;&gt;</w:t>
            </w:r>
          </w:p>
          <w:p w14:paraId="43E4AC2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6AE6D6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r w:rsidRPr="0045480A">
              <w:rPr>
                <w:rFonts w:cstheme="minorHAnsi"/>
              </w:rPr>
              <w:t>claimant.primaryAddress.County</w:t>
            </w:r>
            <w:proofErr w:type="spellEnd"/>
            <w:proofErr w:type="gramEnd"/>
            <w:r w:rsidRPr="0045480A">
              <w:rPr>
                <w:rFonts w:cstheme="minorHAnsi"/>
              </w:rPr>
              <w:t>!= null}&gt;&gt;</w:t>
            </w:r>
          </w:p>
          <w:p w14:paraId="5CA8CD15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claimant.primaryAddress.County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  <w:p w14:paraId="52D07A5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22F24209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r w:rsidRPr="0045480A">
              <w:rPr>
                <w:rFonts w:cstheme="minorHAnsi"/>
              </w:rPr>
              <w:t>claimant.primaryAddress.Country</w:t>
            </w:r>
            <w:proofErr w:type="spellEnd"/>
            <w:proofErr w:type="gramEnd"/>
            <w:r w:rsidRPr="0045480A">
              <w:rPr>
                <w:rFonts w:cstheme="minorHAnsi"/>
              </w:rPr>
              <w:t>!= null}&gt;&gt;</w:t>
            </w:r>
          </w:p>
          <w:p w14:paraId="42DC125C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claimant.primaryAddress.Country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  <w:p w14:paraId="0FB92B0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4DB3F8E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r w:rsidRPr="0045480A">
              <w:rPr>
                <w:rFonts w:cstheme="minorHAnsi"/>
              </w:rPr>
              <w:t>claimant.primaryAddress.PostCode</w:t>
            </w:r>
            <w:proofErr w:type="spellEnd"/>
            <w:proofErr w:type="gramEnd"/>
            <w:r w:rsidRPr="0045480A">
              <w:rPr>
                <w:rFonts w:cstheme="minorHAnsi"/>
              </w:rPr>
              <w:t>!= null}&gt;&gt;</w:t>
            </w:r>
          </w:p>
          <w:p w14:paraId="0C6024C3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claimant.primaryAddress.PostCode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  <w:p w14:paraId="5F6F0FD3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</w:tc>
      </w:tr>
      <w:tr w:rsidR="001D0886" w:rsidRPr="0045480A" w14:paraId="59C24D35" w14:textId="77777777" w:rsidTr="0010174B">
        <w:tc>
          <w:tcPr>
            <w:tcW w:w="4508" w:type="dxa"/>
          </w:tcPr>
          <w:p w14:paraId="339638D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cr</w:t>
            </w:r>
            <w:proofErr w:type="spellEnd"/>
            <w:proofErr w:type="gramStart"/>
            <w:r w:rsidRPr="0045480A">
              <w:rPr>
                <w:rFonts w:cstheme="minorHAnsi"/>
              </w:rPr>
              <w:t>_{claimant.correspondenceAddress.AddressLine1 !</w:t>
            </w:r>
            <w:proofErr w:type="gramEnd"/>
            <w:r w:rsidRPr="0045480A">
              <w:rPr>
                <w:rFonts w:cstheme="minorHAnsi"/>
              </w:rPr>
              <w:t>= null}&gt;&gt;</w:t>
            </w:r>
          </w:p>
        </w:tc>
        <w:tc>
          <w:tcPr>
            <w:tcW w:w="4508" w:type="dxa"/>
          </w:tcPr>
          <w:p w14:paraId="250F5F28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3C42B4E9" w14:textId="77777777" w:rsidTr="0010174B">
        <w:tc>
          <w:tcPr>
            <w:tcW w:w="4508" w:type="dxa"/>
          </w:tcPr>
          <w:p w14:paraId="0E18D5A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Correspondence address</w:t>
            </w:r>
          </w:p>
        </w:tc>
        <w:tc>
          <w:tcPr>
            <w:tcW w:w="4508" w:type="dxa"/>
          </w:tcPr>
          <w:p w14:paraId="69C8402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claimant.correspondenceAddress.AddressLine1 !</w:t>
            </w:r>
            <w:proofErr w:type="gramEnd"/>
            <w:r w:rsidRPr="0045480A">
              <w:rPr>
                <w:rFonts w:cstheme="minorHAnsi"/>
              </w:rPr>
              <w:t>= null}&gt;&gt;</w:t>
            </w:r>
          </w:p>
          <w:p w14:paraId="42510622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gramStart"/>
            <w:r w:rsidRPr="0045480A">
              <w:rPr>
                <w:rFonts w:cstheme="minorHAnsi"/>
              </w:rPr>
              <w:t>claimant.correspondenceAddress.AddressLine</w:t>
            </w:r>
            <w:proofErr w:type="gramEnd"/>
            <w:r w:rsidRPr="0045480A">
              <w:rPr>
                <w:rFonts w:cstheme="minorHAnsi"/>
              </w:rPr>
              <w:t>1&gt;&gt;</w:t>
            </w:r>
          </w:p>
          <w:p w14:paraId="39651F8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7776EAA2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claimant.correspondenceAddress.AddressLine2 !</w:t>
            </w:r>
            <w:proofErr w:type="gramEnd"/>
            <w:r w:rsidRPr="0045480A">
              <w:rPr>
                <w:rFonts w:cstheme="minorHAnsi"/>
              </w:rPr>
              <w:t>= null}&gt;&gt;</w:t>
            </w:r>
          </w:p>
          <w:p w14:paraId="28144755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gramStart"/>
            <w:r w:rsidRPr="0045480A">
              <w:rPr>
                <w:rFonts w:cstheme="minorHAnsi"/>
              </w:rPr>
              <w:t>claimant.correspondenceAddress.AddressLine</w:t>
            </w:r>
            <w:proofErr w:type="gramEnd"/>
            <w:r w:rsidRPr="0045480A">
              <w:rPr>
                <w:rFonts w:cstheme="minorHAnsi"/>
              </w:rPr>
              <w:t>2&gt;&gt;</w:t>
            </w:r>
          </w:p>
          <w:p w14:paraId="2D0152BC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26CFBB62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claimant.correspondenceAddress.AddressLine3 !</w:t>
            </w:r>
            <w:proofErr w:type="gramEnd"/>
            <w:r w:rsidRPr="0045480A">
              <w:rPr>
                <w:rFonts w:cstheme="minorHAnsi"/>
              </w:rPr>
              <w:t>= null}&gt;&gt;</w:t>
            </w:r>
          </w:p>
          <w:p w14:paraId="0A54643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gramStart"/>
            <w:r w:rsidRPr="0045480A">
              <w:rPr>
                <w:rFonts w:cstheme="minorHAnsi"/>
              </w:rPr>
              <w:t>claimant.correspondenceAddress.AddressLine</w:t>
            </w:r>
            <w:proofErr w:type="gramEnd"/>
            <w:r w:rsidRPr="0045480A">
              <w:rPr>
                <w:rFonts w:cstheme="minorHAnsi"/>
              </w:rPr>
              <w:t>3&gt;&gt;</w:t>
            </w:r>
          </w:p>
          <w:p w14:paraId="62953BA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21DDC1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r w:rsidRPr="0045480A">
              <w:rPr>
                <w:rFonts w:cstheme="minorHAnsi"/>
              </w:rPr>
              <w:t>claimant.correspondenceAddress.PostTown</w:t>
            </w:r>
            <w:proofErr w:type="spellEnd"/>
            <w:proofErr w:type="gramEnd"/>
            <w:r w:rsidRPr="0045480A">
              <w:rPr>
                <w:rFonts w:cstheme="minorHAnsi"/>
              </w:rPr>
              <w:t>!= null}&gt;&gt;</w:t>
            </w:r>
          </w:p>
          <w:p w14:paraId="1E92471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claimant.correspondenceAddress.PostTown</w:t>
            </w:r>
            <w:proofErr w:type="spellEnd"/>
            <w:proofErr w:type="gramEnd"/>
            <w:r w:rsidRPr="0045480A">
              <w:rPr>
                <w:rFonts w:cstheme="minorHAnsi"/>
              </w:rPr>
              <w:t xml:space="preserve"> &gt;&gt;</w:t>
            </w:r>
          </w:p>
          <w:p w14:paraId="6CBCF452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27F5E0E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r w:rsidRPr="0045480A">
              <w:rPr>
                <w:rFonts w:cstheme="minorHAnsi"/>
              </w:rPr>
              <w:t>claimant.correspondenceAddress.County</w:t>
            </w:r>
            <w:proofErr w:type="spellEnd"/>
            <w:proofErr w:type="gramEnd"/>
            <w:r w:rsidRPr="0045480A">
              <w:rPr>
                <w:rFonts w:cstheme="minorHAnsi"/>
              </w:rPr>
              <w:t>!= null}&gt;&gt;</w:t>
            </w:r>
          </w:p>
          <w:p w14:paraId="1EC0F19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B008C6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r w:rsidRPr="0045480A">
              <w:rPr>
                <w:rFonts w:cstheme="minorHAnsi"/>
              </w:rPr>
              <w:t>claimant.correspondenceAddress.PostCode</w:t>
            </w:r>
            <w:proofErr w:type="spellEnd"/>
            <w:proofErr w:type="gramEnd"/>
            <w:r w:rsidRPr="0045480A">
              <w:rPr>
                <w:rFonts w:cstheme="minorHAnsi"/>
              </w:rPr>
              <w:t>!= null}&gt;&gt;</w:t>
            </w:r>
          </w:p>
          <w:p w14:paraId="0F187E15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claimant.correspondenceAddress.PostCode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  <w:p w14:paraId="39A9939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98EF46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4211D569" w14:textId="77777777" w:rsidTr="0010174B">
        <w:tc>
          <w:tcPr>
            <w:tcW w:w="4508" w:type="dxa"/>
          </w:tcPr>
          <w:p w14:paraId="66232FE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r_&gt;&gt;</w:t>
            </w:r>
          </w:p>
        </w:tc>
        <w:tc>
          <w:tcPr>
            <w:tcW w:w="4508" w:type="dxa"/>
          </w:tcPr>
          <w:p w14:paraId="6EF181E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3D775F8A" w14:textId="77777777" w:rsidTr="0010174B">
        <w:tc>
          <w:tcPr>
            <w:tcW w:w="4508" w:type="dxa"/>
          </w:tcPr>
          <w:p w14:paraId="4134EA19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Date of birth</w:t>
            </w:r>
          </w:p>
        </w:tc>
        <w:tc>
          <w:tcPr>
            <w:tcW w:w="4508" w:type="dxa"/>
          </w:tcPr>
          <w:p w14:paraId="2605897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</w:t>
            </w:r>
            <w:proofErr w:type="gramStart"/>
            <w:r w:rsidRPr="0045480A">
              <w:rPr>
                <w:rFonts w:cstheme="minorHAnsi"/>
              </w:rPr>
              <w:t>&lt;{</w:t>
            </w:r>
            <w:proofErr w:type="spellStart"/>
            <w:r w:rsidRPr="0045480A">
              <w:rPr>
                <w:rFonts w:cstheme="minorHAnsi"/>
              </w:rPr>
              <w:t>dateFormat</w:t>
            </w:r>
            <w:proofErr w:type="spellEnd"/>
            <w:r w:rsidRPr="0045480A">
              <w:rPr>
                <w:rFonts w:cstheme="minorHAnsi"/>
              </w:rPr>
              <w:t>(</w:t>
            </w:r>
            <w:proofErr w:type="spellStart"/>
            <w:r w:rsidRPr="0045480A">
              <w:rPr>
                <w:rFonts w:cstheme="minorHAnsi"/>
              </w:rPr>
              <w:t>claimant.dateOfBirth</w:t>
            </w:r>
            <w:proofErr w:type="spellEnd"/>
            <w:proofErr w:type="gramEnd"/>
            <w:r w:rsidRPr="0045480A">
              <w:rPr>
                <w:rFonts w:cstheme="minorHAnsi"/>
              </w:rPr>
              <w:t xml:space="preserve">, ‘dd MMMM </w:t>
            </w:r>
            <w:proofErr w:type="spellStart"/>
            <w:r w:rsidRPr="0045480A">
              <w:rPr>
                <w:rFonts w:cstheme="minorHAnsi"/>
              </w:rPr>
              <w:t>yyyy</w:t>
            </w:r>
            <w:proofErr w:type="spellEnd"/>
            <w:r w:rsidRPr="0045480A">
              <w:rPr>
                <w:rFonts w:cstheme="minorHAnsi"/>
              </w:rPr>
              <w:t>’, 'dd-MM-</w:t>
            </w:r>
            <w:proofErr w:type="spellStart"/>
            <w:r w:rsidRPr="0045480A">
              <w:rPr>
                <w:rFonts w:cstheme="minorHAnsi"/>
              </w:rPr>
              <w:t>yyyy</w:t>
            </w:r>
            <w:proofErr w:type="spellEnd"/>
            <w:r w:rsidRPr="0045480A">
              <w:rPr>
                <w:rFonts w:cstheme="minorHAnsi"/>
              </w:rPr>
              <w:t>')}&gt;&gt;</w:t>
            </w:r>
          </w:p>
        </w:tc>
      </w:tr>
      <w:tr w:rsidR="001D0886" w:rsidRPr="0045480A" w14:paraId="5758B865" w14:textId="77777777" w:rsidTr="0010174B">
        <w:tc>
          <w:tcPr>
            <w:tcW w:w="4508" w:type="dxa"/>
          </w:tcPr>
          <w:p w14:paraId="27990BA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 xml:space="preserve">Telephone number </w:t>
            </w:r>
          </w:p>
        </w:tc>
        <w:tc>
          <w:tcPr>
            <w:tcW w:w="4508" w:type="dxa"/>
          </w:tcPr>
          <w:p w14:paraId="3560A2F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claimant.phone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</w:tc>
      </w:tr>
      <w:tr w:rsidR="001D0886" w:rsidRPr="0045480A" w14:paraId="23F053AF" w14:textId="77777777" w:rsidTr="0010174B">
        <w:tc>
          <w:tcPr>
            <w:tcW w:w="4508" w:type="dxa"/>
          </w:tcPr>
          <w:p w14:paraId="01A6CC4B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Email address</w:t>
            </w:r>
          </w:p>
        </w:tc>
        <w:tc>
          <w:tcPr>
            <w:tcW w:w="4508" w:type="dxa"/>
          </w:tcPr>
          <w:p w14:paraId="76F8054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claimant.email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</w:tc>
      </w:tr>
    </w:tbl>
    <w:p w14:paraId="55C73791" w14:textId="77777777" w:rsidR="001D0886" w:rsidRPr="0045480A" w:rsidRDefault="001D0886" w:rsidP="001D0886">
      <w:pPr>
        <w:spacing w:line="276" w:lineRule="auto"/>
        <w:rPr>
          <w:rFonts w:cstheme="minorHAnsi"/>
        </w:rPr>
      </w:pPr>
    </w:p>
    <w:p w14:paraId="56AB8B18" w14:textId="77777777" w:rsidR="001D0886" w:rsidRPr="0045480A" w:rsidRDefault="001D0886" w:rsidP="001D0886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es_&gt;&gt;</w:t>
      </w:r>
    </w:p>
    <w:p w14:paraId="0E03F442" w14:textId="77777777" w:rsidR="001D0886" w:rsidRPr="0045480A" w:rsidRDefault="001D0886" w:rsidP="001D0886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cs</w:t>
      </w:r>
      <w:proofErr w:type="gramStart"/>
      <w:r w:rsidRPr="0045480A">
        <w:rPr>
          <w:rFonts w:cstheme="minorHAnsi"/>
        </w:rPr>
        <w:t>_{</w:t>
      </w:r>
      <w:proofErr w:type="spellStart"/>
      <w:r w:rsidRPr="0045480A">
        <w:rPr>
          <w:rFonts w:cstheme="minorHAnsi"/>
        </w:rPr>
        <w:t>claimant.isSoleTrader</w:t>
      </w:r>
      <w:proofErr w:type="spellEnd"/>
      <w:proofErr w:type="gramEnd"/>
      <w:r w:rsidRPr="0045480A">
        <w:rPr>
          <w:rFonts w:cstheme="minorHAnsi"/>
        </w:rPr>
        <w:t xml:space="preserve"> }&gt;&gt;</w:t>
      </w:r>
    </w:p>
    <w:p w14:paraId="48BE47F7" w14:textId="77777777" w:rsidR="001D0886" w:rsidRPr="0045480A" w:rsidRDefault="001D0886" w:rsidP="001D0886">
      <w:pPr>
        <w:spacing w:line="276" w:lineRule="auto"/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1D0886" w:rsidRPr="0045480A" w14:paraId="77BB56BA" w14:textId="77777777" w:rsidTr="0010174B">
        <w:tc>
          <w:tcPr>
            <w:tcW w:w="4868" w:type="dxa"/>
          </w:tcPr>
          <w:p w14:paraId="46DBAD37" w14:textId="77777777" w:rsidR="001D0886" w:rsidRPr="00E973B0" w:rsidRDefault="001D0886" w:rsidP="0010174B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 xml:space="preserve">1. </w:t>
            </w:r>
            <w:r w:rsidRPr="00E973B0">
              <w:rPr>
                <w:rFonts w:cstheme="minorHAnsi"/>
                <w:b/>
                <w:bCs/>
              </w:rPr>
              <w:t>Claimant details</w:t>
            </w:r>
          </w:p>
        </w:tc>
        <w:tc>
          <w:tcPr>
            <w:tcW w:w="4158" w:type="dxa"/>
          </w:tcPr>
          <w:p w14:paraId="7490F2B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62CBBA21" w14:textId="77777777" w:rsidTr="0010174B">
        <w:tc>
          <w:tcPr>
            <w:tcW w:w="4868" w:type="dxa"/>
          </w:tcPr>
          <w:p w14:paraId="68FB0319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Name</w:t>
            </w:r>
          </w:p>
        </w:tc>
        <w:tc>
          <w:tcPr>
            <w:tcW w:w="4158" w:type="dxa"/>
          </w:tcPr>
          <w:p w14:paraId="00B2B4B8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name&gt;&gt;</w:t>
            </w:r>
          </w:p>
        </w:tc>
      </w:tr>
      <w:tr w:rsidR="001D0886" w:rsidRPr="0045480A" w14:paraId="546B8633" w14:textId="77777777" w:rsidTr="0010174B">
        <w:tc>
          <w:tcPr>
            <w:tcW w:w="4868" w:type="dxa"/>
          </w:tcPr>
          <w:p w14:paraId="3CB0622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Business name</w:t>
            </w:r>
          </w:p>
        </w:tc>
        <w:tc>
          <w:tcPr>
            <w:tcW w:w="4158" w:type="dxa"/>
          </w:tcPr>
          <w:p w14:paraId="55B323A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claimant.soleTraderBusinessName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</w:tc>
      </w:tr>
      <w:tr w:rsidR="001D0886" w:rsidRPr="0045480A" w14:paraId="6B935870" w14:textId="77777777" w:rsidTr="0010174B">
        <w:tc>
          <w:tcPr>
            <w:tcW w:w="4868" w:type="dxa"/>
          </w:tcPr>
          <w:p w14:paraId="3C0825C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Address</w:t>
            </w:r>
          </w:p>
        </w:tc>
        <w:tc>
          <w:tcPr>
            <w:tcW w:w="4158" w:type="dxa"/>
          </w:tcPr>
          <w:p w14:paraId="1F9DEF3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claimant.primaryAddress.AddressLine1 !</w:t>
            </w:r>
            <w:proofErr w:type="gramEnd"/>
            <w:r w:rsidRPr="0045480A">
              <w:rPr>
                <w:rFonts w:cstheme="minorHAnsi"/>
              </w:rPr>
              <w:t>= null}&gt;&gt;</w:t>
            </w:r>
          </w:p>
          <w:p w14:paraId="08EE624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gramStart"/>
            <w:r w:rsidRPr="0045480A">
              <w:rPr>
                <w:rFonts w:cstheme="minorHAnsi"/>
              </w:rPr>
              <w:t>claimant.primaryAddress.AddressLine</w:t>
            </w:r>
            <w:proofErr w:type="gramEnd"/>
            <w:r w:rsidRPr="0045480A">
              <w:rPr>
                <w:rFonts w:cstheme="minorHAnsi"/>
              </w:rPr>
              <w:t>1&gt;&gt;</w:t>
            </w:r>
          </w:p>
          <w:p w14:paraId="3C3DF798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05050F8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claimant.primaryAddress.AddressLine2 !</w:t>
            </w:r>
            <w:proofErr w:type="gramEnd"/>
            <w:r w:rsidRPr="0045480A">
              <w:rPr>
                <w:rFonts w:cstheme="minorHAnsi"/>
              </w:rPr>
              <w:t>= null}&gt;&gt;</w:t>
            </w:r>
          </w:p>
          <w:p w14:paraId="143F104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gramStart"/>
            <w:r w:rsidRPr="0045480A">
              <w:rPr>
                <w:rFonts w:cstheme="minorHAnsi"/>
              </w:rPr>
              <w:t>claimant.primaryAddress.AddressLine</w:t>
            </w:r>
            <w:proofErr w:type="gramEnd"/>
            <w:r w:rsidRPr="0045480A">
              <w:rPr>
                <w:rFonts w:cstheme="minorHAnsi"/>
              </w:rPr>
              <w:t>2&gt;&gt;</w:t>
            </w:r>
          </w:p>
          <w:p w14:paraId="525FAFD5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BE961E2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claimant.primaryAddress.AddressLine3 !</w:t>
            </w:r>
            <w:proofErr w:type="gramEnd"/>
            <w:r w:rsidRPr="0045480A">
              <w:rPr>
                <w:rFonts w:cstheme="minorHAnsi"/>
              </w:rPr>
              <w:t>= null}&gt;&gt;</w:t>
            </w:r>
          </w:p>
          <w:p w14:paraId="035CFD5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gramStart"/>
            <w:r w:rsidRPr="0045480A">
              <w:rPr>
                <w:rFonts w:cstheme="minorHAnsi"/>
              </w:rPr>
              <w:t>claimant.primaryAddress.AddressLine</w:t>
            </w:r>
            <w:proofErr w:type="gramEnd"/>
            <w:r w:rsidRPr="0045480A">
              <w:rPr>
                <w:rFonts w:cstheme="minorHAnsi"/>
              </w:rPr>
              <w:t>3&gt;&gt;</w:t>
            </w:r>
          </w:p>
          <w:p w14:paraId="216F84B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4E441ED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r w:rsidRPr="0045480A">
              <w:rPr>
                <w:rFonts w:cstheme="minorHAnsi"/>
              </w:rPr>
              <w:t>claimant.primaryAddress.PostTown</w:t>
            </w:r>
            <w:proofErr w:type="spellEnd"/>
            <w:proofErr w:type="gramEnd"/>
            <w:r w:rsidRPr="0045480A">
              <w:rPr>
                <w:rFonts w:cstheme="minorHAnsi"/>
              </w:rPr>
              <w:t>!= null}&gt;&gt;</w:t>
            </w:r>
          </w:p>
          <w:p w14:paraId="26606305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claimant.primaryAddress.PostTown</w:t>
            </w:r>
            <w:proofErr w:type="spellEnd"/>
            <w:proofErr w:type="gramEnd"/>
            <w:r w:rsidRPr="0045480A">
              <w:rPr>
                <w:rFonts w:cstheme="minorHAnsi"/>
              </w:rPr>
              <w:t xml:space="preserve"> &gt;&gt;</w:t>
            </w:r>
          </w:p>
          <w:p w14:paraId="5AC377C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7D6F9A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r w:rsidRPr="0045480A">
              <w:rPr>
                <w:rFonts w:cstheme="minorHAnsi"/>
              </w:rPr>
              <w:t>claimant.primaryAddress.County</w:t>
            </w:r>
            <w:proofErr w:type="spellEnd"/>
            <w:proofErr w:type="gramEnd"/>
            <w:r w:rsidRPr="0045480A">
              <w:rPr>
                <w:rFonts w:cstheme="minorHAnsi"/>
              </w:rPr>
              <w:t>!= null}&gt;&gt;</w:t>
            </w:r>
          </w:p>
          <w:p w14:paraId="2D33D515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claimant.primaryAddress.County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  <w:p w14:paraId="38824B9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7999B158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r w:rsidRPr="0045480A">
              <w:rPr>
                <w:rFonts w:cstheme="minorHAnsi"/>
              </w:rPr>
              <w:t>claimant.primaryAddress.Country</w:t>
            </w:r>
            <w:proofErr w:type="spellEnd"/>
            <w:proofErr w:type="gramEnd"/>
            <w:r w:rsidRPr="0045480A">
              <w:rPr>
                <w:rFonts w:cstheme="minorHAnsi"/>
              </w:rPr>
              <w:t>!= null}&gt;&gt;</w:t>
            </w:r>
          </w:p>
          <w:p w14:paraId="18357B9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claimant.primaryAddress.Country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  <w:p w14:paraId="56D37585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0950607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r w:rsidRPr="0045480A">
              <w:rPr>
                <w:rFonts w:cstheme="minorHAnsi"/>
              </w:rPr>
              <w:t>claimant.primaryAddress.PostCode</w:t>
            </w:r>
            <w:proofErr w:type="spellEnd"/>
            <w:proofErr w:type="gramEnd"/>
            <w:r w:rsidRPr="0045480A">
              <w:rPr>
                <w:rFonts w:cstheme="minorHAnsi"/>
              </w:rPr>
              <w:t>!= null}&gt;&gt;</w:t>
            </w:r>
          </w:p>
          <w:p w14:paraId="6B914CFB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claimant.primaryAddress.PostCode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  <w:p w14:paraId="4043294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</w:tc>
      </w:tr>
      <w:tr w:rsidR="001D0886" w:rsidRPr="0045480A" w14:paraId="381DDCEE" w14:textId="77777777" w:rsidTr="0010174B">
        <w:tc>
          <w:tcPr>
            <w:tcW w:w="4868" w:type="dxa"/>
          </w:tcPr>
          <w:p w14:paraId="0EB4C41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cr</w:t>
            </w:r>
            <w:proofErr w:type="spellEnd"/>
            <w:proofErr w:type="gramStart"/>
            <w:r w:rsidRPr="0045480A">
              <w:rPr>
                <w:rFonts w:cstheme="minorHAnsi"/>
              </w:rPr>
              <w:t>_{claimant.correspondenceAddress.AddressLine1 !</w:t>
            </w:r>
            <w:proofErr w:type="gramEnd"/>
            <w:r w:rsidRPr="0045480A">
              <w:rPr>
                <w:rFonts w:cstheme="minorHAnsi"/>
              </w:rPr>
              <w:t>= null}&gt;&gt;</w:t>
            </w:r>
          </w:p>
        </w:tc>
        <w:tc>
          <w:tcPr>
            <w:tcW w:w="4158" w:type="dxa"/>
          </w:tcPr>
          <w:p w14:paraId="47D4571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0966489C" w14:textId="77777777" w:rsidTr="0010174B">
        <w:tc>
          <w:tcPr>
            <w:tcW w:w="4868" w:type="dxa"/>
          </w:tcPr>
          <w:p w14:paraId="6CB16C8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rrespondence address</w:t>
            </w:r>
          </w:p>
        </w:tc>
        <w:tc>
          <w:tcPr>
            <w:tcW w:w="4158" w:type="dxa"/>
          </w:tcPr>
          <w:p w14:paraId="6D9E521C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claimant.correspondenceAddress.AddressLine1 !</w:t>
            </w:r>
            <w:proofErr w:type="gramEnd"/>
            <w:r w:rsidRPr="0045480A">
              <w:rPr>
                <w:rFonts w:cstheme="minorHAnsi"/>
              </w:rPr>
              <w:t>= null}&gt;&gt;</w:t>
            </w:r>
          </w:p>
          <w:p w14:paraId="6DC0E3CC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gramStart"/>
            <w:r w:rsidRPr="0045480A">
              <w:rPr>
                <w:rFonts w:cstheme="minorHAnsi"/>
              </w:rPr>
              <w:t>claimant.correspondenceAddress.AddressLine</w:t>
            </w:r>
            <w:proofErr w:type="gramEnd"/>
            <w:r w:rsidRPr="0045480A">
              <w:rPr>
                <w:rFonts w:cstheme="minorHAnsi"/>
              </w:rPr>
              <w:t>1&gt;&gt;</w:t>
            </w:r>
          </w:p>
          <w:p w14:paraId="1BEFEB0B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5E18C80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claimant.correspondenceAddress.AddressLine2 !</w:t>
            </w:r>
            <w:proofErr w:type="gramEnd"/>
            <w:r w:rsidRPr="0045480A">
              <w:rPr>
                <w:rFonts w:cstheme="minorHAnsi"/>
              </w:rPr>
              <w:t>= null}&gt;&gt;</w:t>
            </w:r>
          </w:p>
          <w:p w14:paraId="77BFB0B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gramStart"/>
            <w:r w:rsidRPr="0045480A">
              <w:rPr>
                <w:rFonts w:cstheme="minorHAnsi"/>
              </w:rPr>
              <w:t>claimant.correspondenceAddress.AddressLine</w:t>
            </w:r>
            <w:proofErr w:type="gramEnd"/>
            <w:r w:rsidRPr="0045480A">
              <w:rPr>
                <w:rFonts w:cstheme="minorHAnsi"/>
              </w:rPr>
              <w:t>2&gt;&gt;</w:t>
            </w:r>
          </w:p>
          <w:p w14:paraId="0FEBC22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283883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cs</w:t>
            </w:r>
            <w:proofErr w:type="gramStart"/>
            <w:r w:rsidRPr="0045480A">
              <w:rPr>
                <w:rFonts w:cstheme="minorHAnsi"/>
              </w:rPr>
              <w:t>_{claimant.correspondenceAddress.AddressLine3 !</w:t>
            </w:r>
            <w:proofErr w:type="gramEnd"/>
            <w:r w:rsidRPr="0045480A">
              <w:rPr>
                <w:rFonts w:cstheme="minorHAnsi"/>
              </w:rPr>
              <w:t>= null}&gt;&gt;</w:t>
            </w:r>
          </w:p>
          <w:p w14:paraId="6B0D751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gramStart"/>
            <w:r w:rsidRPr="0045480A">
              <w:rPr>
                <w:rFonts w:cstheme="minorHAnsi"/>
              </w:rPr>
              <w:t>claimant.correspondenceAddress.AddressLine</w:t>
            </w:r>
            <w:proofErr w:type="gramEnd"/>
            <w:r w:rsidRPr="0045480A">
              <w:rPr>
                <w:rFonts w:cstheme="minorHAnsi"/>
              </w:rPr>
              <w:t>3&gt;&gt;</w:t>
            </w:r>
          </w:p>
          <w:p w14:paraId="7E525F73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924CC78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r w:rsidRPr="0045480A">
              <w:rPr>
                <w:rFonts w:cstheme="minorHAnsi"/>
              </w:rPr>
              <w:t>claimant.correspondenceAddress.PostTown</w:t>
            </w:r>
            <w:proofErr w:type="spellEnd"/>
            <w:proofErr w:type="gramEnd"/>
            <w:r w:rsidRPr="0045480A">
              <w:rPr>
                <w:rFonts w:cstheme="minorHAnsi"/>
              </w:rPr>
              <w:t>!= null}&gt;&gt;</w:t>
            </w:r>
          </w:p>
          <w:p w14:paraId="53C4DDA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claimant.correspondenceAddress.PostTown</w:t>
            </w:r>
            <w:proofErr w:type="spellEnd"/>
            <w:proofErr w:type="gramEnd"/>
            <w:r w:rsidRPr="0045480A">
              <w:rPr>
                <w:rFonts w:cstheme="minorHAnsi"/>
              </w:rPr>
              <w:t xml:space="preserve"> &gt;&gt;</w:t>
            </w:r>
          </w:p>
          <w:p w14:paraId="42782323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5E8DCE5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r w:rsidRPr="0045480A">
              <w:rPr>
                <w:rFonts w:cstheme="minorHAnsi"/>
              </w:rPr>
              <w:t>claimant.correspondenceAddress.County</w:t>
            </w:r>
            <w:proofErr w:type="spellEnd"/>
            <w:proofErr w:type="gramEnd"/>
            <w:r w:rsidRPr="0045480A">
              <w:rPr>
                <w:rFonts w:cstheme="minorHAnsi"/>
              </w:rPr>
              <w:t>!= null}&gt;&gt;</w:t>
            </w:r>
          </w:p>
          <w:p w14:paraId="216EF53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8C2F9E8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r w:rsidRPr="0045480A">
              <w:rPr>
                <w:rFonts w:cstheme="minorHAnsi"/>
              </w:rPr>
              <w:t>claimant.correspondenceAddress.PostCode</w:t>
            </w:r>
            <w:proofErr w:type="spellEnd"/>
            <w:proofErr w:type="gramEnd"/>
            <w:r w:rsidRPr="0045480A">
              <w:rPr>
                <w:rFonts w:cstheme="minorHAnsi"/>
              </w:rPr>
              <w:t>!= null}&gt;&gt;</w:t>
            </w:r>
          </w:p>
          <w:p w14:paraId="2AF9FD78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claimant.correspondenceAddress.PostCode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  <w:p w14:paraId="537DA34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5EEE8D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3E7629A3" w14:textId="77777777" w:rsidTr="0010174B">
        <w:tc>
          <w:tcPr>
            <w:tcW w:w="4868" w:type="dxa"/>
          </w:tcPr>
          <w:p w14:paraId="33FC425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er_&gt;&gt;</w:t>
            </w:r>
          </w:p>
        </w:tc>
        <w:tc>
          <w:tcPr>
            <w:tcW w:w="4158" w:type="dxa"/>
          </w:tcPr>
          <w:p w14:paraId="6F8AE4B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3B073D6B" w14:textId="77777777" w:rsidTr="0010174B">
        <w:tc>
          <w:tcPr>
            <w:tcW w:w="4868" w:type="dxa"/>
          </w:tcPr>
          <w:p w14:paraId="5628192C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 xml:space="preserve">Telephone number </w:t>
            </w:r>
          </w:p>
        </w:tc>
        <w:tc>
          <w:tcPr>
            <w:tcW w:w="4158" w:type="dxa"/>
          </w:tcPr>
          <w:p w14:paraId="5B5A8759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claimant.phone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</w:tc>
      </w:tr>
      <w:tr w:rsidR="001D0886" w:rsidRPr="0045480A" w14:paraId="5BC1298B" w14:textId="77777777" w:rsidTr="0010174B">
        <w:tc>
          <w:tcPr>
            <w:tcW w:w="4868" w:type="dxa"/>
          </w:tcPr>
          <w:p w14:paraId="1FCC14C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Email address</w:t>
            </w:r>
          </w:p>
        </w:tc>
        <w:tc>
          <w:tcPr>
            <w:tcW w:w="4158" w:type="dxa"/>
          </w:tcPr>
          <w:p w14:paraId="7345E723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claimant.email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</w:tc>
      </w:tr>
    </w:tbl>
    <w:p w14:paraId="1C638ED8" w14:textId="77777777" w:rsidR="001D0886" w:rsidRPr="0045480A" w:rsidRDefault="001D0886" w:rsidP="001D0886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es_&gt;&gt;</w:t>
      </w:r>
    </w:p>
    <w:p w14:paraId="326BA3AD" w14:textId="77777777" w:rsidR="001D0886" w:rsidRPr="0045480A" w:rsidRDefault="001D0886" w:rsidP="001D0886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cs_{</w:t>
      </w:r>
      <w:proofErr w:type="spellStart"/>
      <w:proofErr w:type="gramStart"/>
      <w:r w:rsidRPr="0045480A">
        <w:rPr>
          <w:rFonts w:cstheme="minorHAnsi"/>
        </w:rPr>
        <w:t>claimant.isOrganisation</w:t>
      </w:r>
      <w:proofErr w:type="spellEnd"/>
      <w:proofErr w:type="gramEnd"/>
      <w:r w:rsidRPr="0045480A">
        <w:rPr>
          <w:rFonts w:cstheme="minorHAnsi"/>
        </w:rPr>
        <w:t>}&gt;&gt;</w:t>
      </w:r>
    </w:p>
    <w:p w14:paraId="6672E7F5" w14:textId="77777777" w:rsidR="001D0886" w:rsidRPr="0045480A" w:rsidRDefault="001D0886" w:rsidP="001D0886">
      <w:pPr>
        <w:spacing w:line="276" w:lineRule="auto"/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1D0886" w:rsidRPr="0045480A" w14:paraId="483AD53C" w14:textId="77777777" w:rsidTr="0010174B">
        <w:tc>
          <w:tcPr>
            <w:tcW w:w="4868" w:type="dxa"/>
          </w:tcPr>
          <w:p w14:paraId="6139801D" w14:textId="77777777" w:rsidR="001D0886" w:rsidRPr="00EA6947" w:rsidRDefault="001D0886" w:rsidP="0010174B">
            <w:pPr>
              <w:spacing w:line="276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1. </w:t>
            </w:r>
            <w:r w:rsidRPr="00EA6947">
              <w:rPr>
                <w:rFonts w:cstheme="minorHAnsi"/>
                <w:b/>
                <w:bCs/>
              </w:rPr>
              <w:t>Claimant details</w:t>
            </w:r>
          </w:p>
        </w:tc>
        <w:tc>
          <w:tcPr>
            <w:tcW w:w="4158" w:type="dxa"/>
          </w:tcPr>
          <w:p w14:paraId="75F4B7C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16A7F56D" w14:textId="77777777" w:rsidTr="0010174B">
        <w:tc>
          <w:tcPr>
            <w:tcW w:w="4868" w:type="dxa"/>
          </w:tcPr>
          <w:p w14:paraId="14134288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Organisation name</w:t>
            </w:r>
          </w:p>
        </w:tc>
        <w:tc>
          <w:tcPr>
            <w:tcW w:w="4158" w:type="dxa"/>
          </w:tcPr>
          <w:p w14:paraId="41EC05D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name&gt;&gt;</w:t>
            </w:r>
          </w:p>
        </w:tc>
      </w:tr>
      <w:tr w:rsidR="001D0886" w:rsidRPr="0045480A" w14:paraId="4743978F" w14:textId="77777777" w:rsidTr="0010174B">
        <w:tc>
          <w:tcPr>
            <w:tcW w:w="4868" w:type="dxa"/>
          </w:tcPr>
          <w:p w14:paraId="447F098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ntact person</w:t>
            </w:r>
          </w:p>
        </w:tc>
        <w:tc>
          <w:tcPr>
            <w:tcW w:w="4158" w:type="dxa"/>
          </w:tcPr>
          <w:p w14:paraId="589E2D7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claimant.contactPerson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</w:tc>
      </w:tr>
      <w:tr w:rsidR="001D0886" w:rsidRPr="0045480A" w14:paraId="29A6757D" w14:textId="77777777" w:rsidTr="0010174B">
        <w:tc>
          <w:tcPr>
            <w:tcW w:w="4868" w:type="dxa"/>
          </w:tcPr>
          <w:p w14:paraId="071A148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Address</w:t>
            </w:r>
          </w:p>
        </w:tc>
        <w:tc>
          <w:tcPr>
            <w:tcW w:w="4158" w:type="dxa"/>
          </w:tcPr>
          <w:p w14:paraId="0E9349A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claimant.primaryAddress.AddressLine1 !</w:t>
            </w:r>
            <w:proofErr w:type="gramEnd"/>
            <w:r w:rsidRPr="0045480A">
              <w:rPr>
                <w:rFonts w:cstheme="minorHAnsi"/>
              </w:rPr>
              <w:t>= null}&gt;&gt;</w:t>
            </w:r>
          </w:p>
          <w:p w14:paraId="437C684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gramStart"/>
            <w:r w:rsidRPr="0045480A">
              <w:rPr>
                <w:rFonts w:cstheme="minorHAnsi"/>
              </w:rPr>
              <w:t>claimant.primaryAddress.AddressLine</w:t>
            </w:r>
            <w:proofErr w:type="gramEnd"/>
            <w:r w:rsidRPr="0045480A">
              <w:rPr>
                <w:rFonts w:cstheme="minorHAnsi"/>
              </w:rPr>
              <w:t>1&gt;&gt;</w:t>
            </w:r>
          </w:p>
          <w:p w14:paraId="16B8330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38A238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claimant.primaryAddress.AddressLine2 !</w:t>
            </w:r>
            <w:proofErr w:type="gramEnd"/>
            <w:r w:rsidRPr="0045480A">
              <w:rPr>
                <w:rFonts w:cstheme="minorHAnsi"/>
              </w:rPr>
              <w:t>= null}&gt;&gt;</w:t>
            </w:r>
          </w:p>
          <w:p w14:paraId="5580D9C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gramStart"/>
            <w:r w:rsidRPr="0045480A">
              <w:rPr>
                <w:rFonts w:cstheme="minorHAnsi"/>
              </w:rPr>
              <w:t>claimant.primaryAddress.AddressLine</w:t>
            </w:r>
            <w:proofErr w:type="gramEnd"/>
            <w:r w:rsidRPr="0045480A">
              <w:rPr>
                <w:rFonts w:cstheme="minorHAnsi"/>
              </w:rPr>
              <w:t>2&gt;&gt;</w:t>
            </w:r>
          </w:p>
          <w:p w14:paraId="4B2FF0A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092F069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claimant.primaryAddress.AddressLine3 !</w:t>
            </w:r>
            <w:proofErr w:type="gramEnd"/>
            <w:r w:rsidRPr="0045480A">
              <w:rPr>
                <w:rFonts w:cstheme="minorHAnsi"/>
              </w:rPr>
              <w:t>= null}&gt;&gt;</w:t>
            </w:r>
          </w:p>
          <w:p w14:paraId="6C1C87E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gramStart"/>
            <w:r w:rsidRPr="0045480A">
              <w:rPr>
                <w:rFonts w:cstheme="minorHAnsi"/>
              </w:rPr>
              <w:t>claimant.primaryAddress.AddressLine</w:t>
            </w:r>
            <w:proofErr w:type="gramEnd"/>
            <w:r w:rsidRPr="0045480A">
              <w:rPr>
                <w:rFonts w:cstheme="minorHAnsi"/>
              </w:rPr>
              <w:t>3&gt;&gt;</w:t>
            </w:r>
          </w:p>
          <w:p w14:paraId="1D957EFC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0B353E8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r w:rsidRPr="0045480A">
              <w:rPr>
                <w:rFonts w:cstheme="minorHAnsi"/>
              </w:rPr>
              <w:t>claimant.primaryAddress.PostTown</w:t>
            </w:r>
            <w:proofErr w:type="spellEnd"/>
            <w:proofErr w:type="gramEnd"/>
            <w:r w:rsidRPr="0045480A">
              <w:rPr>
                <w:rFonts w:cstheme="minorHAnsi"/>
              </w:rPr>
              <w:t>!= null}&gt;&gt;</w:t>
            </w:r>
          </w:p>
          <w:p w14:paraId="14AC5E45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claimant.primaryAddress.PostTown</w:t>
            </w:r>
            <w:proofErr w:type="spellEnd"/>
            <w:proofErr w:type="gramEnd"/>
            <w:r w:rsidRPr="0045480A">
              <w:rPr>
                <w:rFonts w:cstheme="minorHAnsi"/>
              </w:rPr>
              <w:t xml:space="preserve"> &gt;&gt;</w:t>
            </w:r>
          </w:p>
          <w:p w14:paraId="33A92A6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7BCC60C5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r w:rsidRPr="0045480A">
              <w:rPr>
                <w:rFonts w:cstheme="minorHAnsi"/>
              </w:rPr>
              <w:t>claimant.primaryAddress.County</w:t>
            </w:r>
            <w:proofErr w:type="spellEnd"/>
            <w:proofErr w:type="gramEnd"/>
            <w:r w:rsidRPr="0045480A">
              <w:rPr>
                <w:rFonts w:cstheme="minorHAnsi"/>
              </w:rPr>
              <w:t>!= null}&gt;&gt;</w:t>
            </w:r>
          </w:p>
          <w:p w14:paraId="6AA95DF9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claimant.primaryAddress.County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  <w:p w14:paraId="7E8715C2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F5AC0CB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r w:rsidRPr="0045480A">
              <w:rPr>
                <w:rFonts w:cstheme="minorHAnsi"/>
              </w:rPr>
              <w:t>claimant.primaryAddress.Country</w:t>
            </w:r>
            <w:proofErr w:type="spellEnd"/>
            <w:proofErr w:type="gramEnd"/>
            <w:r w:rsidRPr="0045480A">
              <w:rPr>
                <w:rFonts w:cstheme="minorHAnsi"/>
              </w:rPr>
              <w:t>!= null}&gt;&gt;</w:t>
            </w:r>
          </w:p>
          <w:p w14:paraId="77A2F56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claimant.primaryAddress.Country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  <w:p w14:paraId="41AD3919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2D74556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r w:rsidRPr="0045480A">
              <w:rPr>
                <w:rFonts w:cstheme="minorHAnsi"/>
              </w:rPr>
              <w:t>claimant.primaryAddress.PostCode</w:t>
            </w:r>
            <w:proofErr w:type="spellEnd"/>
            <w:proofErr w:type="gramEnd"/>
            <w:r w:rsidRPr="0045480A">
              <w:rPr>
                <w:rFonts w:cstheme="minorHAnsi"/>
              </w:rPr>
              <w:t>!= null}&gt;&gt;</w:t>
            </w:r>
          </w:p>
          <w:p w14:paraId="62FD9B79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claimant.primaryAddress.PostCode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  <w:p w14:paraId="3642543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</w:tc>
      </w:tr>
      <w:tr w:rsidR="001D0886" w:rsidRPr="0045480A" w14:paraId="3B3573E3" w14:textId="77777777" w:rsidTr="0010174B">
        <w:tc>
          <w:tcPr>
            <w:tcW w:w="4868" w:type="dxa"/>
          </w:tcPr>
          <w:p w14:paraId="71F6014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</w:t>
            </w:r>
            <w:proofErr w:type="spellStart"/>
            <w:r w:rsidRPr="0045480A">
              <w:rPr>
                <w:rFonts w:cstheme="minorHAnsi"/>
              </w:rPr>
              <w:t>cr</w:t>
            </w:r>
            <w:proofErr w:type="spellEnd"/>
            <w:proofErr w:type="gramStart"/>
            <w:r w:rsidRPr="0045480A">
              <w:rPr>
                <w:rFonts w:cstheme="minorHAnsi"/>
              </w:rPr>
              <w:t>_{claimant.correspondenceAddress.AddressLine1 !</w:t>
            </w:r>
            <w:proofErr w:type="gramEnd"/>
            <w:r w:rsidRPr="0045480A">
              <w:rPr>
                <w:rFonts w:cstheme="minorHAnsi"/>
              </w:rPr>
              <w:t>= null}&gt;&gt;</w:t>
            </w:r>
          </w:p>
        </w:tc>
        <w:tc>
          <w:tcPr>
            <w:tcW w:w="4158" w:type="dxa"/>
          </w:tcPr>
          <w:p w14:paraId="059B8B23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3F07CC11" w14:textId="77777777" w:rsidTr="0010174B">
        <w:tc>
          <w:tcPr>
            <w:tcW w:w="4868" w:type="dxa"/>
          </w:tcPr>
          <w:p w14:paraId="0CABB1D2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rrespondence address</w:t>
            </w:r>
          </w:p>
        </w:tc>
        <w:tc>
          <w:tcPr>
            <w:tcW w:w="4158" w:type="dxa"/>
          </w:tcPr>
          <w:p w14:paraId="31D17D69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claimant.correspondenceAddress.AddressLine1 !</w:t>
            </w:r>
            <w:proofErr w:type="gramEnd"/>
            <w:r w:rsidRPr="0045480A">
              <w:rPr>
                <w:rFonts w:cstheme="minorHAnsi"/>
              </w:rPr>
              <w:t>= null}&gt;&gt;</w:t>
            </w:r>
          </w:p>
          <w:p w14:paraId="4CC500DB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gramStart"/>
            <w:r w:rsidRPr="0045480A">
              <w:rPr>
                <w:rFonts w:cstheme="minorHAnsi"/>
              </w:rPr>
              <w:t>claimant.correspondenceAddress.AddressLine</w:t>
            </w:r>
            <w:proofErr w:type="gramEnd"/>
            <w:r w:rsidRPr="0045480A">
              <w:rPr>
                <w:rFonts w:cstheme="minorHAnsi"/>
              </w:rPr>
              <w:t>1&gt;&gt;</w:t>
            </w:r>
          </w:p>
          <w:p w14:paraId="3CBEB7FC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7BA523F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claimant.correspondenceAddress.AddressLine2 !</w:t>
            </w:r>
            <w:proofErr w:type="gramEnd"/>
            <w:r w:rsidRPr="0045480A">
              <w:rPr>
                <w:rFonts w:cstheme="minorHAnsi"/>
              </w:rPr>
              <w:t>= null}&gt;&gt;</w:t>
            </w:r>
          </w:p>
          <w:p w14:paraId="0962EB98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gramStart"/>
            <w:r w:rsidRPr="0045480A">
              <w:rPr>
                <w:rFonts w:cstheme="minorHAnsi"/>
              </w:rPr>
              <w:t>claimant.correspondenceAddress.AddressLine</w:t>
            </w:r>
            <w:proofErr w:type="gramEnd"/>
            <w:r w:rsidRPr="0045480A">
              <w:rPr>
                <w:rFonts w:cstheme="minorHAnsi"/>
              </w:rPr>
              <w:t>2&gt;&gt;</w:t>
            </w:r>
          </w:p>
          <w:p w14:paraId="32F4E6BC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78447CD5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claimant.correspondenceAddress.AddressLine3 !</w:t>
            </w:r>
            <w:proofErr w:type="gramEnd"/>
            <w:r w:rsidRPr="0045480A">
              <w:rPr>
                <w:rFonts w:cstheme="minorHAnsi"/>
              </w:rPr>
              <w:t>= null}&gt;&gt;</w:t>
            </w:r>
          </w:p>
          <w:p w14:paraId="7675DC9B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gramStart"/>
            <w:r w:rsidRPr="0045480A">
              <w:rPr>
                <w:rFonts w:cstheme="minorHAnsi"/>
              </w:rPr>
              <w:t>claimant.correspondenceAddress.AddressLine</w:t>
            </w:r>
            <w:proofErr w:type="gramEnd"/>
            <w:r w:rsidRPr="0045480A">
              <w:rPr>
                <w:rFonts w:cstheme="minorHAnsi"/>
              </w:rPr>
              <w:t>3&gt;&gt;</w:t>
            </w:r>
          </w:p>
          <w:p w14:paraId="229D0F6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7E65E92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r w:rsidRPr="0045480A">
              <w:rPr>
                <w:rFonts w:cstheme="minorHAnsi"/>
              </w:rPr>
              <w:t>claimant.correspondenceAddress.PostTown</w:t>
            </w:r>
            <w:proofErr w:type="spellEnd"/>
            <w:proofErr w:type="gramEnd"/>
            <w:r w:rsidRPr="0045480A">
              <w:rPr>
                <w:rFonts w:cstheme="minorHAnsi"/>
              </w:rPr>
              <w:t>!= null}&gt;&gt;</w:t>
            </w:r>
          </w:p>
          <w:p w14:paraId="26AEFA4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claimant.correspondenceAddress.PostTown</w:t>
            </w:r>
            <w:proofErr w:type="spellEnd"/>
            <w:proofErr w:type="gramEnd"/>
            <w:r w:rsidRPr="0045480A">
              <w:rPr>
                <w:rFonts w:cstheme="minorHAnsi"/>
              </w:rPr>
              <w:t xml:space="preserve"> &gt;&gt;</w:t>
            </w:r>
          </w:p>
          <w:p w14:paraId="21C43FC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00CE66F2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r w:rsidRPr="0045480A">
              <w:rPr>
                <w:rFonts w:cstheme="minorHAnsi"/>
              </w:rPr>
              <w:t>claimant.correspondenceAddress.County</w:t>
            </w:r>
            <w:proofErr w:type="spellEnd"/>
            <w:proofErr w:type="gramEnd"/>
            <w:r w:rsidRPr="0045480A">
              <w:rPr>
                <w:rFonts w:cstheme="minorHAnsi"/>
              </w:rPr>
              <w:t>!= null}&gt;&gt;</w:t>
            </w:r>
          </w:p>
          <w:p w14:paraId="094FFC4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5C8CEEC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r w:rsidRPr="0045480A">
              <w:rPr>
                <w:rFonts w:cstheme="minorHAnsi"/>
              </w:rPr>
              <w:t>claimant.correspondenceAddress.PostCode</w:t>
            </w:r>
            <w:proofErr w:type="spellEnd"/>
            <w:proofErr w:type="gramEnd"/>
            <w:r w:rsidRPr="0045480A">
              <w:rPr>
                <w:rFonts w:cstheme="minorHAnsi"/>
              </w:rPr>
              <w:t>!= null}&gt;&gt;</w:t>
            </w:r>
          </w:p>
          <w:p w14:paraId="25B1313B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claimant.correspondenceAddress.PostCode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  <w:p w14:paraId="19BA7A0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21E73C7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1E8D5E25" w14:textId="77777777" w:rsidTr="0010174B">
        <w:tc>
          <w:tcPr>
            <w:tcW w:w="4868" w:type="dxa"/>
          </w:tcPr>
          <w:p w14:paraId="292C8769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 xml:space="preserve">Telephone number </w:t>
            </w:r>
          </w:p>
        </w:tc>
        <w:tc>
          <w:tcPr>
            <w:tcW w:w="4158" w:type="dxa"/>
          </w:tcPr>
          <w:p w14:paraId="2C539BD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claimant.phone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</w:tc>
      </w:tr>
      <w:tr w:rsidR="001D0886" w:rsidRPr="0045480A" w14:paraId="6A8613F8" w14:textId="77777777" w:rsidTr="0010174B">
        <w:tc>
          <w:tcPr>
            <w:tcW w:w="4868" w:type="dxa"/>
          </w:tcPr>
          <w:p w14:paraId="3061744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Email address</w:t>
            </w:r>
          </w:p>
        </w:tc>
        <w:tc>
          <w:tcPr>
            <w:tcW w:w="4158" w:type="dxa"/>
          </w:tcPr>
          <w:p w14:paraId="25B6A288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claimant.email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</w:tc>
      </w:tr>
      <w:tr w:rsidR="001D0886" w:rsidRPr="0045480A" w14:paraId="6A408A62" w14:textId="77777777" w:rsidTr="0010174B">
        <w:tc>
          <w:tcPr>
            <w:tcW w:w="4868" w:type="dxa"/>
          </w:tcPr>
          <w:p w14:paraId="34B905C2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r_&gt;&gt;</w:t>
            </w:r>
          </w:p>
        </w:tc>
        <w:tc>
          <w:tcPr>
            <w:tcW w:w="4158" w:type="dxa"/>
          </w:tcPr>
          <w:p w14:paraId="391EB633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</w:tbl>
    <w:p w14:paraId="4909B2DC" w14:textId="77777777" w:rsidR="001D0886" w:rsidRPr="0045480A" w:rsidRDefault="001D0886" w:rsidP="001D0886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es_&gt;&gt;</w:t>
      </w:r>
    </w:p>
    <w:p w14:paraId="141F72EC" w14:textId="77777777" w:rsidR="001D0886" w:rsidRPr="0045480A" w:rsidRDefault="001D0886" w:rsidP="001D0886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cs_{</w:t>
      </w:r>
      <w:proofErr w:type="spellStart"/>
      <w:proofErr w:type="gramStart"/>
      <w:r w:rsidRPr="0045480A">
        <w:rPr>
          <w:rFonts w:cstheme="minorHAnsi"/>
        </w:rPr>
        <w:t>claimant.isCompany</w:t>
      </w:r>
      <w:proofErr w:type="spellEnd"/>
      <w:proofErr w:type="gramEnd"/>
      <w:r w:rsidRPr="0045480A">
        <w:rPr>
          <w:rFonts w:cstheme="minorHAnsi"/>
        </w:rPr>
        <w:t>}&gt;&gt;</w:t>
      </w:r>
    </w:p>
    <w:p w14:paraId="158888C6" w14:textId="77777777" w:rsidR="001D0886" w:rsidRPr="007C3CF5" w:rsidRDefault="001D0886" w:rsidP="001D0886">
      <w:pPr>
        <w:spacing w:line="276" w:lineRule="auto"/>
        <w:rPr>
          <w:rFonts w:cstheme="minorHAnsi"/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1D0886" w:rsidRPr="007C3CF5" w14:paraId="4C90885B" w14:textId="77777777" w:rsidTr="0010174B">
        <w:tc>
          <w:tcPr>
            <w:tcW w:w="4868" w:type="dxa"/>
          </w:tcPr>
          <w:p w14:paraId="31F3E0E2" w14:textId="77777777" w:rsidR="001D0886" w:rsidRPr="007C3CF5" w:rsidRDefault="001D0886" w:rsidP="0010174B">
            <w:pPr>
              <w:spacing w:line="276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1. </w:t>
            </w:r>
            <w:r w:rsidRPr="007C3CF5">
              <w:rPr>
                <w:rFonts w:cstheme="minorHAnsi"/>
                <w:b/>
                <w:bCs/>
              </w:rPr>
              <w:t>Claimant details</w:t>
            </w:r>
          </w:p>
        </w:tc>
        <w:tc>
          <w:tcPr>
            <w:tcW w:w="4158" w:type="dxa"/>
          </w:tcPr>
          <w:p w14:paraId="7407067B" w14:textId="77777777" w:rsidR="001D0886" w:rsidRPr="007C3CF5" w:rsidRDefault="001D0886" w:rsidP="0010174B">
            <w:pPr>
              <w:spacing w:line="276" w:lineRule="auto"/>
              <w:rPr>
                <w:rFonts w:cstheme="minorHAnsi"/>
                <w:b/>
                <w:bCs/>
              </w:rPr>
            </w:pPr>
          </w:p>
        </w:tc>
      </w:tr>
      <w:tr w:rsidR="001D0886" w:rsidRPr="0045480A" w14:paraId="2943365E" w14:textId="77777777" w:rsidTr="0010174B">
        <w:tc>
          <w:tcPr>
            <w:tcW w:w="4868" w:type="dxa"/>
          </w:tcPr>
          <w:p w14:paraId="5FCBE5A5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mpany name</w:t>
            </w:r>
          </w:p>
        </w:tc>
        <w:tc>
          <w:tcPr>
            <w:tcW w:w="4158" w:type="dxa"/>
          </w:tcPr>
          <w:p w14:paraId="2C35DBE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name&gt;&gt;</w:t>
            </w:r>
          </w:p>
        </w:tc>
      </w:tr>
      <w:tr w:rsidR="001D0886" w:rsidRPr="0045480A" w14:paraId="178A6300" w14:textId="77777777" w:rsidTr="0010174B">
        <w:tc>
          <w:tcPr>
            <w:tcW w:w="4868" w:type="dxa"/>
          </w:tcPr>
          <w:p w14:paraId="1289862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ntact person</w:t>
            </w:r>
          </w:p>
        </w:tc>
        <w:tc>
          <w:tcPr>
            <w:tcW w:w="4158" w:type="dxa"/>
          </w:tcPr>
          <w:p w14:paraId="40EB2229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claimant.contactPerson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</w:tc>
      </w:tr>
      <w:tr w:rsidR="001D0886" w:rsidRPr="0045480A" w14:paraId="6F44ED54" w14:textId="77777777" w:rsidTr="0010174B">
        <w:tc>
          <w:tcPr>
            <w:tcW w:w="4868" w:type="dxa"/>
          </w:tcPr>
          <w:p w14:paraId="3304C44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Address</w:t>
            </w:r>
          </w:p>
        </w:tc>
        <w:tc>
          <w:tcPr>
            <w:tcW w:w="4158" w:type="dxa"/>
          </w:tcPr>
          <w:p w14:paraId="58E9AF8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claimant.primaryAddress.AddressLine1 !</w:t>
            </w:r>
            <w:proofErr w:type="gramEnd"/>
            <w:r w:rsidRPr="0045480A">
              <w:rPr>
                <w:rFonts w:cstheme="minorHAnsi"/>
              </w:rPr>
              <w:t>= null}&gt;&gt;</w:t>
            </w:r>
          </w:p>
          <w:p w14:paraId="17FEC30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gramStart"/>
            <w:r w:rsidRPr="0045480A">
              <w:rPr>
                <w:rFonts w:cstheme="minorHAnsi"/>
              </w:rPr>
              <w:t>claimant.primaryAddress.AddressLine</w:t>
            </w:r>
            <w:proofErr w:type="gramEnd"/>
            <w:r w:rsidRPr="0045480A">
              <w:rPr>
                <w:rFonts w:cstheme="minorHAnsi"/>
              </w:rPr>
              <w:t>1&gt;&gt;</w:t>
            </w:r>
          </w:p>
          <w:p w14:paraId="238DA5B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0C1BF93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claimant.primaryAddress.AddressLine2 !</w:t>
            </w:r>
            <w:proofErr w:type="gramEnd"/>
            <w:r w:rsidRPr="0045480A">
              <w:rPr>
                <w:rFonts w:cstheme="minorHAnsi"/>
              </w:rPr>
              <w:t>= null}&gt;&gt;</w:t>
            </w:r>
          </w:p>
          <w:p w14:paraId="283547C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gramStart"/>
            <w:r w:rsidRPr="0045480A">
              <w:rPr>
                <w:rFonts w:cstheme="minorHAnsi"/>
              </w:rPr>
              <w:t>claimant.primaryAddress.AddressLine</w:t>
            </w:r>
            <w:proofErr w:type="gramEnd"/>
            <w:r w:rsidRPr="0045480A">
              <w:rPr>
                <w:rFonts w:cstheme="minorHAnsi"/>
              </w:rPr>
              <w:t>2&gt;&gt;</w:t>
            </w:r>
          </w:p>
          <w:p w14:paraId="1F0F034C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DFE2CF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claimant.primaryAddress.AddressLine3 !</w:t>
            </w:r>
            <w:proofErr w:type="gramEnd"/>
            <w:r w:rsidRPr="0045480A">
              <w:rPr>
                <w:rFonts w:cstheme="minorHAnsi"/>
              </w:rPr>
              <w:t>= null}&gt;&gt;</w:t>
            </w:r>
          </w:p>
          <w:p w14:paraId="3B0FB59B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gramStart"/>
            <w:r w:rsidRPr="0045480A">
              <w:rPr>
                <w:rFonts w:cstheme="minorHAnsi"/>
              </w:rPr>
              <w:t>claimant.primaryAddress.AddressLine</w:t>
            </w:r>
            <w:proofErr w:type="gramEnd"/>
            <w:r w:rsidRPr="0045480A">
              <w:rPr>
                <w:rFonts w:cstheme="minorHAnsi"/>
              </w:rPr>
              <w:t>3&gt;&gt;</w:t>
            </w:r>
          </w:p>
          <w:p w14:paraId="64B6C5C9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52CE9EF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r w:rsidRPr="0045480A">
              <w:rPr>
                <w:rFonts w:cstheme="minorHAnsi"/>
              </w:rPr>
              <w:t>claimant.primaryAddress.PostTown</w:t>
            </w:r>
            <w:proofErr w:type="spellEnd"/>
            <w:proofErr w:type="gramEnd"/>
            <w:r w:rsidRPr="0045480A">
              <w:rPr>
                <w:rFonts w:cstheme="minorHAnsi"/>
              </w:rPr>
              <w:t>!= null}&gt;&gt;</w:t>
            </w:r>
          </w:p>
          <w:p w14:paraId="5BB62A1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claimant.primaryAddress.PostTown</w:t>
            </w:r>
            <w:proofErr w:type="spellEnd"/>
            <w:proofErr w:type="gramEnd"/>
            <w:r w:rsidRPr="0045480A">
              <w:rPr>
                <w:rFonts w:cstheme="minorHAnsi"/>
              </w:rPr>
              <w:t xml:space="preserve"> &gt;&gt;</w:t>
            </w:r>
          </w:p>
          <w:p w14:paraId="767ADBC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24E2613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r w:rsidRPr="0045480A">
              <w:rPr>
                <w:rFonts w:cstheme="minorHAnsi"/>
              </w:rPr>
              <w:t>claimant.primaryAddress.County</w:t>
            </w:r>
            <w:proofErr w:type="spellEnd"/>
            <w:proofErr w:type="gramEnd"/>
            <w:r w:rsidRPr="0045480A">
              <w:rPr>
                <w:rFonts w:cstheme="minorHAnsi"/>
              </w:rPr>
              <w:t>!= null}&gt;&gt;</w:t>
            </w:r>
          </w:p>
          <w:p w14:paraId="6B179D83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claimant.primaryAddress.County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  <w:p w14:paraId="0402990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72B5BE3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r w:rsidRPr="0045480A">
              <w:rPr>
                <w:rFonts w:cstheme="minorHAnsi"/>
              </w:rPr>
              <w:t>claimant.primaryAddress.Country</w:t>
            </w:r>
            <w:proofErr w:type="spellEnd"/>
            <w:proofErr w:type="gramEnd"/>
            <w:r w:rsidRPr="0045480A">
              <w:rPr>
                <w:rFonts w:cstheme="minorHAnsi"/>
              </w:rPr>
              <w:t>!= null}&gt;&gt;</w:t>
            </w:r>
          </w:p>
          <w:p w14:paraId="414F3CE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claimant.primaryAddress.Country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  <w:p w14:paraId="17E0BD7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23D0692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r w:rsidRPr="0045480A">
              <w:rPr>
                <w:rFonts w:cstheme="minorHAnsi"/>
              </w:rPr>
              <w:t>claimant.primaryAddress.PostCode</w:t>
            </w:r>
            <w:proofErr w:type="spellEnd"/>
            <w:proofErr w:type="gramEnd"/>
            <w:r w:rsidRPr="0045480A">
              <w:rPr>
                <w:rFonts w:cstheme="minorHAnsi"/>
              </w:rPr>
              <w:t>!= null}&gt;&gt;</w:t>
            </w:r>
          </w:p>
          <w:p w14:paraId="0D5DB8A2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claimant.primaryAddress.PostCode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  <w:p w14:paraId="5F80E7A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</w:tc>
      </w:tr>
      <w:tr w:rsidR="001D0886" w:rsidRPr="0045480A" w14:paraId="22B5552F" w14:textId="77777777" w:rsidTr="0010174B">
        <w:tc>
          <w:tcPr>
            <w:tcW w:w="4868" w:type="dxa"/>
          </w:tcPr>
          <w:p w14:paraId="425197AB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</w:t>
            </w:r>
            <w:proofErr w:type="spellStart"/>
            <w:r w:rsidRPr="0045480A">
              <w:rPr>
                <w:rFonts w:cstheme="minorHAnsi"/>
              </w:rPr>
              <w:t>cr</w:t>
            </w:r>
            <w:proofErr w:type="spellEnd"/>
            <w:proofErr w:type="gramStart"/>
            <w:r w:rsidRPr="0045480A">
              <w:rPr>
                <w:rFonts w:cstheme="minorHAnsi"/>
              </w:rPr>
              <w:t>_{claimant.correspondenceAddress.AddressLine1 !</w:t>
            </w:r>
            <w:proofErr w:type="gramEnd"/>
            <w:r w:rsidRPr="0045480A">
              <w:rPr>
                <w:rFonts w:cstheme="minorHAnsi"/>
              </w:rPr>
              <w:t>= null}&gt;&gt;</w:t>
            </w:r>
          </w:p>
        </w:tc>
        <w:tc>
          <w:tcPr>
            <w:tcW w:w="4158" w:type="dxa"/>
          </w:tcPr>
          <w:p w14:paraId="4F34412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5BF44B42" w14:textId="77777777" w:rsidTr="0010174B">
        <w:tc>
          <w:tcPr>
            <w:tcW w:w="4868" w:type="dxa"/>
          </w:tcPr>
          <w:p w14:paraId="2191ACE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rrespondence address</w:t>
            </w:r>
          </w:p>
        </w:tc>
        <w:tc>
          <w:tcPr>
            <w:tcW w:w="4158" w:type="dxa"/>
          </w:tcPr>
          <w:p w14:paraId="6CA25ED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claimant.correspondenceAddress.AddressLine1 !</w:t>
            </w:r>
            <w:proofErr w:type="gramEnd"/>
            <w:r w:rsidRPr="0045480A">
              <w:rPr>
                <w:rFonts w:cstheme="minorHAnsi"/>
              </w:rPr>
              <w:t>= null}&gt;&gt;</w:t>
            </w:r>
          </w:p>
          <w:p w14:paraId="2C1E8C1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gramStart"/>
            <w:r w:rsidRPr="0045480A">
              <w:rPr>
                <w:rFonts w:cstheme="minorHAnsi"/>
              </w:rPr>
              <w:t>claimant.correspondenceAddress.AddressLine</w:t>
            </w:r>
            <w:proofErr w:type="gramEnd"/>
            <w:r w:rsidRPr="0045480A">
              <w:rPr>
                <w:rFonts w:cstheme="minorHAnsi"/>
              </w:rPr>
              <w:t>1&gt;&gt;</w:t>
            </w:r>
          </w:p>
          <w:p w14:paraId="2AF2458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2B61EB5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claimant.correspondenceAddress.AddressLine2 !</w:t>
            </w:r>
            <w:proofErr w:type="gramEnd"/>
            <w:r w:rsidRPr="0045480A">
              <w:rPr>
                <w:rFonts w:cstheme="minorHAnsi"/>
              </w:rPr>
              <w:t>= null}&gt;&gt;</w:t>
            </w:r>
          </w:p>
          <w:p w14:paraId="668F25C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gramStart"/>
            <w:r w:rsidRPr="0045480A">
              <w:rPr>
                <w:rFonts w:cstheme="minorHAnsi"/>
              </w:rPr>
              <w:t>claimant.correspondenceAddress.AddressLine</w:t>
            </w:r>
            <w:proofErr w:type="gramEnd"/>
            <w:r w:rsidRPr="0045480A">
              <w:rPr>
                <w:rFonts w:cstheme="minorHAnsi"/>
              </w:rPr>
              <w:t>2&gt;&gt;</w:t>
            </w:r>
          </w:p>
          <w:p w14:paraId="1CA918B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E25DAA8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claimant.correspondenceAddress.AddressLine3 !</w:t>
            </w:r>
            <w:proofErr w:type="gramEnd"/>
            <w:r w:rsidRPr="0045480A">
              <w:rPr>
                <w:rFonts w:cstheme="minorHAnsi"/>
              </w:rPr>
              <w:t>= null}&gt;&gt;</w:t>
            </w:r>
          </w:p>
          <w:p w14:paraId="2D421F05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gramStart"/>
            <w:r w:rsidRPr="0045480A">
              <w:rPr>
                <w:rFonts w:cstheme="minorHAnsi"/>
              </w:rPr>
              <w:t>claimant.correspondenceAddress.AddressLine</w:t>
            </w:r>
            <w:proofErr w:type="gramEnd"/>
            <w:r w:rsidRPr="0045480A">
              <w:rPr>
                <w:rFonts w:cstheme="minorHAnsi"/>
              </w:rPr>
              <w:t>3&gt;&gt;</w:t>
            </w:r>
          </w:p>
          <w:p w14:paraId="5CACE14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F4C22A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r w:rsidRPr="0045480A">
              <w:rPr>
                <w:rFonts w:cstheme="minorHAnsi"/>
              </w:rPr>
              <w:t>claimant.correspondenceAddress.PostTown</w:t>
            </w:r>
            <w:proofErr w:type="spellEnd"/>
            <w:proofErr w:type="gramEnd"/>
            <w:r w:rsidRPr="0045480A">
              <w:rPr>
                <w:rFonts w:cstheme="minorHAnsi"/>
              </w:rPr>
              <w:t>!= null}&gt;&gt;</w:t>
            </w:r>
          </w:p>
          <w:p w14:paraId="56DB7A0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claimant.correspondenceAddress.PostTown</w:t>
            </w:r>
            <w:proofErr w:type="spellEnd"/>
            <w:proofErr w:type="gramEnd"/>
            <w:r w:rsidRPr="0045480A">
              <w:rPr>
                <w:rFonts w:cstheme="minorHAnsi"/>
              </w:rPr>
              <w:t xml:space="preserve"> &gt;&gt;</w:t>
            </w:r>
          </w:p>
          <w:p w14:paraId="3CE4378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A33149B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r w:rsidRPr="0045480A">
              <w:rPr>
                <w:rFonts w:cstheme="minorHAnsi"/>
              </w:rPr>
              <w:t>claimant.correspondenceAddress.County</w:t>
            </w:r>
            <w:proofErr w:type="spellEnd"/>
            <w:proofErr w:type="gramEnd"/>
            <w:r w:rsidRPr="0045480A">
              <w:rPr>
                <w:rFonts w:cstheme="minorHAnsi"/>
              </w:rPr>
              <w:t>!= null}&gt;&gt;</w:t>
            </w:r>
          </w:p>
          <w:p w14:paraId="34AA3AA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0197EE6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r w:rsidRPr="0045480A">
              <w:rPr>
                <w:rFonts w:cstheme="minorHAnsi"/>
              </w:rPr>
              <w:t>claimant.correspondenceAddress.PostCode</w:t>
            </w:r>
            <w:proofErr w:type="spellEnd"/>
            <w:proofErr w:type="gramEnd"/>
            <w:r w:rsidRPr="0045480A">
              <w:rPr>
                <w:rFonts w:cstheme="minorHAnsi"/>
              </w:rPr>
              <w:t>!= null}&gt;&gt;</w:t>
            </w:r>
          </w:p>
          <w:p w14:paraId="3CA2D7C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claimant.correspondenceAddress.PostCode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  <w:p w14:paraId="4E3D347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D1223C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7DE94F6E" w14:textId="77777777" w:rsidTr="0010174B">
        <w:tc>
          <w:tcPr>
            <w:tcW w:w="4868" w:type="dxa"/>
          </w:tcPr>
          <w:p w14:paraId="45F8105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r_&gt;&gt;</w:t>
            </w:r>
          </w:p>
        </w:tc>
        <w:tc>
          <w:tcPr>
            <w:tcW w:w="4158" w:type="dxa"/>
          </w:tcPr>
          <w:p w14:paraId="5898EDD8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78ED9504" w14:textId="77777777" w:rsidTr="0010174B">
        <w:tc>
          <w:tcPr>
            <w:tcW w:w="4868" w:type="dxa"/>
          </w:tcPr>
          <w:p w14:paraId="7A99389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 xml:space="preserve">Telephone number </w:t>
            </w:r>
          </w:p>
        </w:tc>
        <w:tc>
          <w:tcPr>
            <w:tcW w:w="4158" w:type="dxa"/>
          </w:tcPr>
          <w:p w14:paraId="631D5FB5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claimant.phone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</w:tc>
      </w:tr>
      <w:tr w:rsidR="001D0886" w:rsidRPr="0045480A" w14:paraId="409D8CAC" w14:textId="77777777" w:rsidTr="0010174B">
        <w:tc>
          <w:tcPr>
            <w:tcW w:w="4868" w:type="dxa"/>
          </w:tcPr>
          <w:p w14:paraId="4D7ABABB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Email address</w:t>
            </w:r>
          </w:p>
        </w:tc>
        <w:tc>
          <w:tcPr>
            <w:tcW w:w="4158" w:type="dxa"/>
          </w:tcPr>
          <w:p w14:paraId="785A7092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claimant.email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</w:tc>
      </w:tr>
    </w:tbl>
    <w:p w14:paraId="772A713B" w14:textId="77777777" w:rsidR="001D0886" w:rsidRPr="0045480A" w:rsidRDefault="001D0886" w:rsidP="001D0886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es_&gt;&gt;</w:t>
      </w:r>
    </w:p>
    <w:p w14:paraId="3246E0F7" w14:textId="77777777" w:rsidR="001D0886" w:rsidRDefault="001D0886" w:rsidP="001D0886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cs_{</w:t>
      </w:r>
      <w:proofErr w:type="spellStart"/>
      <w:proofErr w:type="gramStart"/>
      <w:r w:rsidRPr="0045480A">
        <w:rPr>
          <w:rFonts w:cstheme="minorHAnsi"/>
        </w:rPr>
        <w:t>defendant.isIndividual</w:t>
      </w:r>
      <w:proofErr w:type="spellEnd"/>
      <w:proofErr w:type="gramEnd"/>
      <w:r w:rsidRPr="0045480A">
        <w:rPr>
          <w:rFonts w:cstheme="minorHAnsi"/>
        </w:rPr>
        <w:t>}&gt;&gt;</w:t>
      </w:r>
    </w:p>
    <w:p w14:paraId="6431395F" w14:textId="77777777" w:rsidR="001D0886" w:rsidRPr="0045480A" w:rsidRDefault="001D0886" w:rsidP="001D0886">
      <w:pPr>
        <w:spacing w:line="276" w:lineRule="auto"/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1D0886" w:rsidRPr="0045480A" w14:paraId="21E1F419" w14:textId="77777777" w:rsidTr="0010174B">
        <w:tc>
          <w:tcPr>
            <w:tcW w:w="4509" w:type="dxa"/>
          </w:tcPr>
          <w:p w14:paraId="4F72E2F4" w14:textId="77777777" w:rsidR="001D0886" w:rsidRPr="00805D2C" w:rsidRDefault="001D0886" w:rsidP="0010174B">
            <w:pPr>
              <w:spacing w:line="276" w:lineRule="auto"/>
              <w:rPr>
                <w:rFonts w:cstheme="minorHAnsi"/>
                <w:b/>
                <w:bCs/>
              </w:rPr>
            </w:pPr>
            <w:r w:rsidRPr="00805D2C">
              <w:rPr>
                <w:rFonts w:cstheme="minorHAnsi"/>
                <w:b/>
                <w:bCs/>
              </w:rPr>
              <w:t>2. Defendant details</w:t>
            </w:r>
          </w:p>
        </w:tc>
        <w:tc>
          <w:tcPr>
            <w:tcW w:w="4517" w:type="dxa"/>
          </w:tcPr>
          <w:p w14:paraId="057984A2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5EF8A301" w14:textId="77777777" w:rsidTr="0010174B">
        <w:tc>
          <w:tcPr>
            <w:tcW w:w="4509" w:type="dxa"/>
          </w:tcPr>
          <w:p w14:paraId="745E343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Name</w:t>
            </w:r>
          </w:p>
        </w:tc>
        <w:tc>
          <w:tcPr>
            <w:tcW w:w="4517" w:type="dxa"/>
          </w:tcPr>
          <w:p w14:paraId="5D068A68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name&gt;&gt;</w:t>
            </w:r>
          </w:p>
        </w:tc>
      </w:tr>
      <w:tr w:rsidR="001D0886" w:rsidRPr="0045480A" w14:paraId="4CB90029" w14:textId="77777777" w:rsidTr="0010174B">
        <w:tc>
          <w:tcPr>
            <w:tcW w:w="4509" w:type="dxa"/>
          </w:tcPr>
          <w:p w14:paraId="0392346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Address</w:t>
            </w:r>
          </w:p>
        </w:tc>
        <w:tc>
          <w:tcPr>
            <w:tcW w:w="4517" w:type="dxa"/>
          </w:tcPr>
          <w:p w14:paraId="1AF23C5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defendant.primaryAddress.AddressLine1 !</w:t>
            </w:r>
            <w:proofErr w:type="gramEnd"/>
            <w:r w:rsidRPr="0045480A">
              <w:rPr>
                <w:rFonts w:cstheme="minorHAnsi"/>
              </w:rPr>
              <w:t>= null}&gt;&gt;</w:t>
            </w:r>
          </w:p>
          <w:p w14:paraId="5A01FAB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gramStart"/>
            <w:r w:rsidRPr="0045480A">
              <w:rPr>
                <w:rFonts w:cstheme="minorHAnsi"/>
              </w:rPr>
              <w:t>defendant.primaryAddress.AddressLine</w:t>
            </w:r>
            <w:proofErr w:type="gramEnd"/>
            <w:r w:rsidRPr="0045480A">
              <w:rPr>
                <w:rFonts w:cstheme="minorHAnsi"/>
              </w:rPr>
              <w:t>1&gt;&gt;</w:t>
            </w:r>
          </w:p>
          <w:p w14:paraId="18FD581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4A2A2B7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defendant.primaryAddress.AddressLine2 !</w:t>
            </w:r>
            <w:proofErr w:type="gramEnd"/>
            <w:r w:rsidRPr="0045480A">
              <w:rPr>
                <w:rFonts w:cstheme="minorHAnsi"/>
              </w:rPr>
              <w:t>= null}&gt;&gt;</w:t>
            </w:r>
          </w:p>
          <w:p w14:paraId="4ED3949B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gramStart"/>
            <w:r w:rsidRPr="0045480A">
              <w:rPr>
                <w:rFonts w:cstheme="minorHAnsi"/>
              </w:rPr>
              <w:t>defendant.primaryAddress.AddressLine</w:t>
            </w:r>
            <w:proofErr w:type="gramEnd"/>
            <w:r w:rsidRPr="0045480A">
              <w:rPr>
                <w:rFonts w:cstheme="minorHAnsi"/>
              </w:rPr>
              <w:t>2&gt;&gt;</w:t>
            </w:r>
          </w:p>
          <w:p w14:paraId="25F8E69C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58B3C28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defendant.primaryAddress.AddressLine3 !</w:t>
            </w:r>
            <w:proofErr w:type="gramEnd"/>
            <w:r w:rsidRPr="0045480A">
              <w:rPr>
                <w:rFonts w:cstheme="minorHAnsi"/>
              </w:rPr>
              <w:t>= null}&gt;&gt;</w:t>
            </w:r>
          </w:p>
          <w:p w14:paraId="033A259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gramStart"/>
            <w:r w:rsidRPr="0045480A">
              <w:rPr>
                <w:rFonts w:cstheme="minorHAnsi"/>
              </w:rPr>
              <w:t>defendant.primaryAddress.AddressLine</w:t>
            </w:r>
            <w:proofErr w:type="gramEnd"/>
            <w:r w:rsidRPr="0045480A">
              <w:rPr>
                <w:rFonts w:cstheme="minorHAnsi"/>
              </w:rPr>
              <w:t>3&gt;&gt;</w:t>
            </w:r>
          </w:p>
          <w:p w14:paraId="68C19B79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6766DF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r w:rsidRPr="0045480A">
              <w:rPr>
                <w:rFonts w:cstheme="minorHAnsi"/>
              </w:rPr>
              <w:t>defendant.primaryAddress.PostTown</w:t>
            </w:r>
            <w:proofErr w:type="spellEnd"/>
            <w:proofErr w:type="gramEnd"/>
            <w:r w:rsidRPr="0045480A">
              <w:rPr>
                <w:rFonts w:cstheme="minorHAnsi"/>
              </w:rPr>
              <w:t>!= null}&gt;&gt;</w:t>
            </w:r>
          </w:p>
          <w:p w14:paraId="6864802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defendant.primaryAddress.PostTown</w:t>
            </w:r>
            <w:proofErr w:type="spellEnd"/>
            <w:proofErr w:type="gramEnd"/>
            <w:r w:rsidRPr="0045480A">
              <w:rPr>
                <w:rFonts w:cstheme="minorHAnsi"/>
              </w:rPr>
              <w:t xml:space="preserve"> &gt;&gt;</w:t>
            </w:r>
          </w:p>
          <w:p w14:paraId="72945A1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404FFD1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r w:rsidRPr="0045480A">
              <w:rPr>
                <w:rFonts w:cstheme="minorHAnsi"/>
              </w:rPr>
              <w:t>defendant.primaryAddress.County</w:t>
            </w:r>
            <w:proofErr w:type="spellEnd"/>
            <w:proofErr w:type="gramEnd"/>
            <w:r w:rsidRPr="0045480A">
              <w:rPr>
                <w:rFonts w:cstheme="minorHAnsi"/>
              </w:rPr>
              <w:t>!= null}&gt;&gt;</w:t>
            </w:r>
          </w:p>
          <w:p w14:paraId="57AE318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defendant.primaryAddress.County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  <w:p w14:paraId="50AFDD4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05C85AE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r w:rsidRPr="0045480A">
              <w:rPr>
                <w:rFonts w:cstheme="minorHAnsi"/>
              </w:rPr>
              <w:t>defendant.primaryAddress.Country</w:t>
            </w:r>
            <w:proofErr w:type="spellEnd"/>
            <w:proofErr w:type="gramEnd"/>
            <w:r w:rsidRPr="0045480A">
              <w:rPr>
                <w:rFonts w:cstheme="minorHAnsi"/>
              </w:rPr>
              <w:t>!= null}&gt;&gt;</w:t>
            </w:r>
          </w:p>
          <w:p w14:paraId="7253807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defendant.primaryAddress.Country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  <w:p w14:paraId="08754D4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723294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r w:rsidRPr="0045480A">
              <w:rPr>
                <w:rFonts w:cstheme="minorHAnsi"/>
              </w:rPr>
              <w:t>defendant.primaryAddress.PostCode</w:t>
            </w:r>
            <w:proofErr w:type="spellEnd"/>
            <w:proofErr w:type="gramEnd"/>
            <w:r w:rsidRPr="0045480A">
              <w:rPr>
                <w:rFonts w:cstheme="minorHAnsi"/>
              </w:rPr>
              <w:t>!= null}&gt;&gt;</w:t>
            </w:r>
          </w:p>
          <w:p w14:paraId="3AF2C23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defendant.primaryAddress.PostCode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  <w:p w14:paraId="0E11676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</w:tc>
      </w:tr>
      <w:tr w:rsidR="001D0886" w:rsidRPr="0045480A" w14:paraId="59FBAE71" w14:textId="77777777" w:rsidTr="0010174B">
        <w:tc>
          <w:tcPr>
            <w:tcW w:w="4509" w:type="dxa"/>
          </w:tcPr>
          <w:p w14:paraId="7047F6A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cr</w:t>
            </w:r>
            <w:proofErr w:type="spellEnd"/>
            <w:proofErr w:type="gramStart"/>
            <w:r w:rsidRPr="0045480A">
              <w:rPr>
                <w:rFonts w:cstheme="minorHAnsi"/>
              </w:rPr>
              <w:t>_{defendant.correspondenceAddress.AddressLine1 !</w:t>
            </w:r>
            <w:proofErr w:type="gramEnd"/>
            <w:r w:rsidRPr="0045480A">
              <w:rPr>
                <w:rFonts w:cstheme="minorHAnsi"/>
              </w:rPr>
              <w:t>= null}&gt;&gt;</w:t>
            </w:r>
          </w:p>
        </w:tc>
        <w:tc>
          <w:tcPr>
            <w:tcW w:w="4517" w:type="dxa"/>
          </w:tcPr>
          <w:p w14:paraId="13CDD1F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2C8E0F0E" w14:textId="77777777" w:rsidTr="0010174B">
        <w:tc>
          <w:tcPr>
            <w:tcW w:w="4509" w:type="dxa"/>
          </w:tcPr>
          <w:p w14:paraId="275FFF1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rrespondence address</w:t>
            </w:r>
          </w:p>
        </w:tc>
        <w:tc>
          <w:tcPr>
            <w:tcW w:w="4517" w:type="dxa"/>
          </w:tcPr>
          <w:p w14:paraId="28CAE21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defendant.correspondenceAddress.AddressLine1 !</w:t>
            </w:r>
            <w:proofErr w:type="gramEnd"/>
            <w:r w:rsidRPr="0045480A">
              <w:rPr>
                <w:rFonts w:cstheme="minorHAnsi"/>
              </w:rPr>
              <w:t>= null}&gt;&gt;</w:t>
            </w:r>
          </w:p>
          <w:p w14:paraId="0A513F9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gramStart"/>
            <w:r w:rsidRPr="0045480A">
              <w:rPr>
                <w:rFonts w:cstheme="minorHAnsi"/>
              </w:rPr>
              <w:t>defendant.correspondenceAddress.AddressLine</w:t>
            </w:r>
            <w:proofErr w:type="gramEnd"/>
            <w:r w:rsidRPr="0045480A">
              <w:rPr>
                <w:rFonts w:cstheme="minorHAnsi"/>
              </w:rPr>
              <w:t>1&gt;&gt;</w:t>
            </w:r>
          </w:p>
          <w:p w14:paraId="6A0046A9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27A3A8F2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defendant.correspondenceAddress.AddressLine2 !</w:t>
            </w:r>
            <w:proofErr w:type="gramEnd"/>
            <w:r w:rsidRPr="0045480A">
              <w:rPr>
                <w:rFonts w:cstheme="minorHAnsi"/>
              </w:rPr>
              <w:t>= null}&gt;&gt;</w:t>
            </w:r>
          </w:p>
          <w:p w14:paraId="4C9526C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</w:t>
            </w:r>
            <w:proofErr w:type="gramStart"/>
            <w:r w:rsidRPr="0045480A">
              <w:rPr>
                <w:rFonts w:cstheme="minorHAnsi"/>
              </w:rPr>
              <w:t>defendant.correspondenceAddress.AddressLine</w:t>
            </w:r>
            <w:proofErr w:type="gramEnd"/>
            <w:r w:rsidRPr="0045480A">
              <w:rPr>
                <w:rFonts w:cstheme="minorHAnsi"/>
              </w:rPr>
              <w:t>2&gt;&gt;</w:t>
            </w:r>
          </w:p>
          <w:p w14:paraId="10FE6CF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0BA778E2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defendant.correspondenceAddress.AddressLine3 !</w:t>
            </w:r>
            <w:proofErr w:type="gramEnd"/>
            <w:r w:rsidRPr="0045480A">
              <w:rPr>
                <w:rFonts w:cstheme="minorHAnsi"/>
              </w:rPr>
              <w:t>= null}&gt;&gt;</w:t>
            </w:r>
          </w:p>
          <w:p w14:paraId="32D5233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gramStart"/>
            <w:r w:rsidRPr="0045480A">
              <w:rPr>
                <w:rFonts w:cstheme="minorHAnsi"/>
              </w:rPr>
              <w:t>defendant.correspondenceAddress.AddressLine</w:t>
            </w:r>
            <w:proofErr w:type="gramEnd"/>
            <w:r w:rsidRPr="0045480A">
              <w:rPr>
                <w:rFonts w:cstheme="minorHAnsi"/>
              </w:rPr>
              <w:t>3&gt;&gt;</w:t>
            </w:r>
          </w:p>
          <w:p w14:paraId="35B48F6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AEF4D5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r w:rsidRPr="0045480A">
              <w:rPr>
                <w:rFonts w:cstheme="minorHAnsi"/>
              </w:rPr>
              <w:t>defendant.correspondenceAddress.PostTown</w:t>
            </w:r>
            <w:proofErr w:type="spellEnd"/>
            <w:proofErr w:type="gramEnd"/>
            <w:r w:rsidRPr="0045480A">
              <w:rPr>
                <w:rFonts w:cstheme="minorHAnsi"/>
              </w:rPr>
              <w:t>!= null}&gt;&gt;</w:t>
            </w:r>
          </w:p>
          <w:p w14:paraId="79780A4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defendant.correspondenceAddress.PostTown</w:t>
            </w:r>
            <w:proofErr w:type="spellEnd"/>
            <w:proofErr w:type="gramEnd"/>
            <w:r w:rsidRPr="0045480A">
              <w:rPr>
                <w:rFonts w:cstheme="minorHAnsi"/>
              </w:rPr>
              <w:t xml:space="preserve"> &gt;&gt;</w:t>
            </w:r>
          </w:p>
          <w:p w14:paraId="0D2E4A3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43E2CBEB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r w:rsidRPr="0045480A">
              <w:rPr>
                <w:rFonts w:cstheme="minorHAnsi"/>
              </w:rPr>
              <w:t>defendant.correspondenceAddress.County</w:t>
            </w:r>
            <w:proofErr w:type="spellEnd"/>
            <w:proofErr w:type="gramEnd"/>
            <w:r w:rsidRPr="0045480A">
              <w:rPr>
                <w:rFonts w:cstheme="minorHAnsi"/>
              </w:rPr>
              <w:t>!= null}&gt;&gt;</w:t>
            </w:r>
          </w:p>
          <w:p w14:paraId="6EB5D45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509F922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r w:rsidRPr="0045480A">
              <w:rPr>
                <w:rFonts w:cstheme="minorHAnsi"/>
              </w:rPr>
              <w:t>defendant.correspondenceAddress.PostCode</w:t>
            </w:r>
            <w:proofErr w:type="spellEnd"/>
            <w:proofErr w:type="gramEnd"/>
            <w:r w:rsidRPr="0045480A">
              <w:rPr>
                <w:rFonts w:cstheme="minorHAnsi"/>
              </w:rPr>
              <w:t>!= null}&gt;&gt;</w:t>
            </w:r>
          </w:p>
          <w:p w14:paraId="14B7A55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defendant.correspondenceAddress.PostCode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  <w:p w14:paraId="644E97A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61DB3F8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19E0656C" w14:textId="77777777" w:rsidTr="0010174B">
        <w:tc>
          <w:tcPr>
            <w:tcW w:w="4509" w:type="dxa"/>
          </w:tcPr>
          <w:p w14:paraId="60E45D62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er_&gt;&gt;</w:t>
            </w:r>
          </w:p>
        </w:tc>
        <w:tc>
          <w:tcPr>
            <w:tcW w:w="4517" w:type="dxa"/>
          </w:tcPr>
          <w:p w14:paraId="33DF558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02349216" w14:textId="77777777" w:rsidTr="0010174B">
        <w:tc>
          <w:tcPr>
            <w:tcW w:w="4509" w:type="dxa"/>
          </w:tcPr>
          <w:p w14:paraId="509FAA1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Date of birth</w:t>
            </w:r>
          </w:p>
        </w:tc>
        <w:tc>
          <w:tcPr>
            <w:tcW w:w="4517" w:type="dxa"/>
          </w:tcPr>
          <w:p w14:paraId="184DF82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</w:t>
            </w:r>
            <w:proofErr w:type="gramStart"/>
            <w:r w:rsidRPr="0045480A">
              <w:rPr>
                <w:rFonts w:cstheme="minorHAnsi"/>
              </w:rPr>
              <w:t>&lt;{</w:t>
            </w:r>
            <w:proofErr w:type="spellStart"/>
            <w:r w:rsidRPr="0045480A">
              <w:rPr>
                <w:rFonts w:cstheme="minorHAnsi"/>
              </w:rPr>
              <w:t>dateFormat</w:t>
            </w:r>
            <w:proofErr w:type="spellEnd"/>
            <w:r w:rsidRPr="0045480A">
              <w:rPr>
                <w:rFonts w:cstheme="minorHAnsi"/>
              </w:rPr>
              <w:t>(</w:t>
            </w:r>
            <w:proofErr w:type="spellStart"/>
            <w:r w:rsidRPr="0045480A">
              <w:rPr>
                <w:rFonts w:cstheme="minorHAnsi"/>
              </w:rPr>
              <w:t>defendant.dateOfBirth</w:t>
            </w:r>
            <w:proofErr w:type="spellEnd"/>
            <w:proofErr w:type="gramEnd"/>
            <w:r w:rsidRPr="0045480A">
              <w:rPr>
                <w:rFonts w:cstheme="minorHAnsi"/>
              </w:rPr>
              <w:t xml:space="preserve">, ‘dd MMMM </w:t>
            </w:r>
            <w:proofErr w:type="spellStart"/>
            <w:r w:rsidRPr="0045480A">
              <w:rPr>
                <w:rFonts w:cstheme="minorHAnsi"/>
              </w:rPr>
              <w:t>yyyy</w:t>
            </w:r>
            <w:proofErr w:type="spellEnd"/>
            <w:r w:rsidRPr="0045480A">
              <w:rPr>
                <w:rFonts w:cstheme="minorHAnsi"/>
              </w:rPr>
              <w:t>’, 'dd-MM-</w:t>
            </w:r>
            <w:proofErr w:type="spellStart"/>
            <w:r w:rsidRPr="0045480A">
              <w:rPr>
                <w:rFonts w:cstheme="minorHAnsi"/>
              </w:rPr>
              <w:t>yyyy</w:t>
            </w:r>
            <w:proofErr w:type="spellEnd"/>
            <w:r w:rsidRPr="0045480A">
              <w:rPr>
                <w:rFonts w:cstheme="minorHAnsi"/>
              </w:rPr>
              <w:t>')}&gt;&gt;</w:t>
            </w:r>
          </w:p>
        </w:tc>
      </w:tr>
      <w:tr w:rsidR="001D0886" w:rsidRPr="0045480A" w14:paraId="5CB59886" w14:textId="77777777" w:rsidTr="0010174B">
        <w:tc>
          <w:tcPr>
            <w:tcW w:w="4509" w:type="dxa"/>
          </w:tcPr>
          <w:p w14:paraId="35D4FAC8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 xml:space="preserve">Telephone number </w:t>
            </w:r>
          </w:p>
        </w:tc>
        <w:tc>
          <w:tcPr>
            <w:tcW w:w="4517" w:type="dxa"/>
          </w:tcPr>
          <w:p w14:paraId="46A5AB9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defendant.phone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</w:tc>
      </w:tr>
      <w:tr w:rsidR="001D0886" w:rsidRPr="0045480A" w14:paraId="1452CDB0" w14:textId="77777777" w:rsidTr="0010174B">
        <w:tc>
          <w:tcPr>
            <w:tcW w:w="4509" w:type="dxa"/>
          </w:tcPr>
          <w:p w14:paraId="3DA93B8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Email address</w:t>
            </w:r>
          </w:p>
        </w:tc>
        <w:tc>
          <w:tcPr>
            <w:tcW w:w="4517" w:type="dxa"/>
          </w:tcPr>
          <w:p w14:paraId="205C69C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defendant.email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</w:tc>
      </w:tr>
    </w:tbl>
    <w:p w14:paraId="47A99CF9" w14:textId="77777777" w:rsidR="001D0886" w:rsidRPr="0045480A" w:rsidRDefault="001D0886" w:rsidP="001D0886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es_&gt;&gt;</w:t>
      </w:r>
    </w:p>
    <w:p w14:paraId="50F7D399" w14:textId="77777777" w:rsidR="001D0886" w:rsidRPr="0045480A" w:rsidRDefault="001D0886" w:rsidP="001D0886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cs_{</w:t>
      </w:r>
      <w:proofErr w:type="spellStart"/>
      <w:proofErr w:type="gramStart"/>
      <w:r w:rsidRPr="0045480A">
        <w:rPr>
          <w:rFonts w:cstheme="minorHAnsi"/>
        </w:rPr>
        <w:t>defendant.isSoleTrader</w:t>
      </w:r>
      <w:proofErr w:type="spellEnd"/>
      <w:proofErr w:type="gramEnd"/>
      <w:r w:rsidRPr="0045480A">
        <w:rPr>
          <w:rFonts w:cstheme="minorHAnsi"/>
        </w:rPr>
        <w:t>}&gt;&gt;</w:t>
      </w:r>
    </w:p>
    <w:p w14:paraId="4E7D77F0" w14:textId="77777777" w:rsidR="001D0886" w:rsidRPr="0045480A" w:rsidRDefault="001D0886" w:rsidP="001D0886">
      <w:pPr>
        <w:spacing w:line="276" w:lineRule="auto"/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1D0886" w:rsidRPr="0045480A" w14:paraId="12C48D77" w14:textId="77777777" w:rsidTr="0010174B">
        <w:tc>
          <w:tcPr>
            <w:tcW w:w="4856" w:type="dxa"/>
          </w:tcPr>
          <w:p w14:paraId="3E6F067B" w14:textId="77777777" w:rsidR="001D0886" w:rsidRPr="00805D2C" w:rsidRDefault="001D0886" w:rsidP="0010174B">
            <w:pPr>
              <w:spacing w:line="276" w:lineRule="auto"/>
              <w:rPr>
                <w:rFonts w:cstheme="minorHAnsi"/>
                <w:b/>
                <w:bCs/>
              </w:rPr>
            </w:pPr>
            <w:r w:rsidRPr="00805D2C">
              <w:rPr>
                <w:rFonts w:cstheme="minorHAnsi"/>
                <w:b/>
                <w:bCs/>
              </w:rPr>
              <w:t>2. Defendant details</w:t>
            </w:r>
          </w:p>
        </w:tc>
        <w:tc>
          <w:tcPr>
            <w:tcW w:w="4170" w:type="dxa"/>
          </w:tcPr>
          <w:p w14:paraId="445883C9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3D31E469" w14:textId="77777777" w:rsidTr="0010174B">
        <w:tc>
          <w:tcPr>
            <w:tcW w:w="4856" w:type="dxa"/>
          </w:tcPr>
          <w:p w14:paraId="1973C0BC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Name</w:t>
            </w:r>
          </w:p>
        </w:tc>
        <w:tc>
          <w:tcPr>
            <w:tcW w:w="4170" w:type="dxa"/>
          </w:tcPr>
          <w:p w14:paraId="08B5B01C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name&gt;&gt;</w:t>
            </w:r>
          </w:p>
        </w:tc>
      </w:tr>
      <w:tr w:rsidR="001D0886" w:rsidRPr="0045480A" w14:paraId="609BCFC9" w14:textId="77777777" w:rsidTr="0010174B">
        <w:tc>
          <w:tcPr>
            <w:tcW w:w="4856" w:type="dxa"/>
          </w:tcPr>
          <w:p w14:paraId="3E14598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Business name</w:t>
            </w:r>
          </w:p>
        </w:tc>
        <w:tc>
          <w:tcPr>
            <w:tcW w:w="4170" w:type="dxa"/>
          </w:tcPr>
          <w:p w14:paraId="2DBA56AC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defendant.soleTraderBusinessName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</w:tc>
      </w:tr>
      <w:tr w:rsidR="001D0886" w:rsidRPr="0045480A" w14:paraId="3E348DFD" w14:textId="77777777" w:rsidTr="0010174B">
        <w:tc>
          <w:tcPr>
            <w:tcW w:w="4856" w:type="dxa"/>
          </w:tcPr>
          <w:p w14:paraId="547F40E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Address</w:t>
            </w:r>
          </w:p>
        </w:tc>
        <w:tc>
          <w:tcPr>
            <w:tcW w:w="4170" w:type="dxa"/>
          </w:tcPr>
          <w:p w14:paraId="30EA244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defendant.primaryAddress.AddressLine1 !</w:t>
            </w:r>
            <w:proofErr w:type="gramEnd"/>
            <w:r w:rsidRPr="0045480A">
              <w:rPr>
                <w:rFonts w:cstheme="minorHAnsi"/>
              </w:rPr>
              <w:t>= null}&gt;&gt;</w:t>
            </w:r>
          </w:p>
          <w:p w14:paraId="217DA3E3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gramStart"/>
            <w:r w:rsidRPr="0045480A">
              <w:rPr>
                <w:rFonts w:cstheme="minorHAnsi"/>
              </w:rPr>
              <w:t>defendant.primaryAddress.AddressLine</w:t>
            </w:r>
            <w:proofErr w:type="gramEnd"/>
            <w:r w:rsidRPr="0045480A">
              <w:rPr>
                <w:rFonts w:cstheme="minorHAnsi"/>
              </w:rPr>
              <w:t>1&gt;&gt;</w:t>
            </w:r>
          </w:p>
          <w:p w14:paraId="6C04FFD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6D907F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defendant.primaryAddress.AddressLine2 !</w:t>
            </w:r>
            <w:proofErr w:type="gramEnd"/>
            <w:r w:rsidRPr="0045480A">
              <w:rPr>
                <w:rFonts w:cstheme="minorHAnsi"/>
              </w:rPr>
              <w:t>= null}&gt;&gt;</w:t>
            </w:r>
          </w:p>
          <w:p w14:paraId="1F14906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</w:t>
            </w:r>
            <w:proofErr w:type="gramStart"/>
            <w:r w:rsidRPr="0045480A">
              <w:rPr>
                <w:rFonts w:cstheme="minorHAnsi"/>
              </w:rPr>
              <w:t>defendant.primaryAddress.AddressLine</w:t>
            </w:r>
            <w:proofErr w:type="gramEnd"/>
            <w:r w:rsidRPr="0045480A">
              <w:rPr>
                <w:rFonts w:cstheme="minorHAnsi"/>
              </w:rPr>
              <w:t>2&gt;&gt;</w:t>
            </w:r>
          </w:p>
          <w:p w14:paraId="72F3FC2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51C79D9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defendant.primaryAddress.AddressLine3 !</w:t>
            </w:r>
            <w:proofErr w:type="gramEnd"/>
            <w:r w:rsidRPr="0045480A">
              <w:rPr>
                <w:rFonts w:cstheme="minorHAnsi"/>
              </w:rPr>
              <w:t>= null}&gt;&gt;</w:t>
            </w:r>
          </w:p>
          <w:p w14:paraId="007B370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gramStart"/>
            <w:r w:rsidRPr="0045480A">
              <w:rPr>
                <w:rFonts w:cstheme="minorHAnsi"/>
              </w:rPr>
              <w:t>defendant.primaryAddress.AddressLine</w:t>
            </w:r>
            <w:proofErr w:type="gramEnd"/>
            <w:r w:rsidRPr="0045480A">
              <w:rPr>
                <w:rFonts w:cstheme="minorHAnsi"/>
              </w:rPr>
              <w:t>3&gt;&gt;</w:t>
            </w:r>
          </w:p>
          <w:p w14:paraId="11FBB09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7FB138A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r w:rsidRPr="0045480A">
              <w:rPr>
                <w:rFonts w:cstheme="minorHAnsi"/>
              </w:rPr>
              <w:t>defendant.primaryAddress.PostTown</w:t>
            </w:r>
            <w:proofErr w:type="spellEnd"/>
            <w:proofErr w:type="gramEnd"/>
            <w:r w:rsidRPr="0045480A">
              <w:rPr>
                <w:rFonts w:cstheme="minorHAnsi"/>
              </w:rPr>
              <w:t>!= null}&gt;&gt;</w:t>
            </w:r>
          </w:p>
          <w:p w14:paraId="4CD89C0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defendant.primaryAddress.PostTown</w:t>
            </w:r>
            <w:proofErr w:type="spellEnd"/>
            <w:proofErr w:type="gramEnd"/>
            <w:r w:rsidRPr="0045480A">
              <w:rPr>
                <w:rFonts w:cstheme="minorHAnsi"/>
              </w:rPr>
              <w:t xml:space="preserve"> &gt;&gt;</w:t>
            </w:r>
          </w:p>
          <w:p w14:paraId="2CE5AF5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0284D323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r w:rsidRPr="0045480A">
              <w:rPr>
                <w:rFonts w:cstheme="minorHAnsi"/>
              </w:rPr>
              <w:t>defendant.primaryAddress.County</w:t>
            </w:r>
            <w:proofErr w:type="spellEnd"/>
            <w:proofErr w:type="gramEnd"/>
            <w:r w:rsidRPr="0045480A">
              <w:rPr>
                <w:rFonts w:cstheme="minorHAnsi"/>
              </w:rPr>
              <w:t>!= null}&gt;&gt;</w:t>
            </w:r>
          </w:p>
          <w:p w14:paraId="3CA4851C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defendant.primaryAddress.County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  <w:p w14:paraId="0E936123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47023DA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r w:rsidRPr="0045480A">
              <w:rPr>
                <w:rFonts w:cstheme="minorHAnsi"/>
              </w:rPr>
              <w:t>defendant.primaryAddress.Country</w:t>
            </w:r>
            <w:proofErr w:type="spellEnd"/>
            <w:proofErr w:type="gramEnd"/>
            <w:r w:rsidRPr="0045480A">
              <w:rPr>
                <w:rFonts w:cstheme="minorHAnsi"/>
              </w:rPr>
              <w:t>!= null}&gt;&gt;</w:t>
            </w:r>
          </w:p>
          <w:p w14:paraId="3C040383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defendant.primaryAddress.Country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  <w:p w14:paraId="01079C4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C01E6B2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r w:rsidRPr="0045480A">
              <w:rPr>
                <w:rFonts w:cstheme="minorHAnsi"/>
              </w:rPr>
              <w:t>defendant.primaryAddress.PostCode</w:t>
            </w:r>
            <w:proofErr w:type="spellEnd"/>
            <w:proofErr w:type="gramEnd"/>
            <w:r w:rsidRPr="0045480A">
              <w:rPr>
                <w:rFonts w:cstheme="minorHAnsi"/>
              </w:rPr>
              <w:t>!= null}&gt;&gt;</w:t>
            </w:r>
          </w:p>
          <w:p w14:paraId="0FFBEAEC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defendant.primaryAddress.PostCode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  <w:p w14:paraId="4E701DD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</w:tc>
      </w:tr>
      <w:tr w:rsidR="001D0886" w:rsidRPr="0045480A" w14:paraId="46128D8D" w14:textId="77777777" w:rsidTr="0010174B">
        <w:tc>
          <w:tcPr>
            <w:tcW w:w="4856" w:type="dxa"/>
          </w:tcPr>
          <w:p w14:paraId="013807C5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</w:t>
            </w:r>
            <w:proofErr w:type="spellStart"/>
            <w:r w:rsidRPr="0045480A">
              <w:rPr>
                <w:rFonts w:cstheme="minorHAnsi"/>
              </w:rPr>
              <w:t>cr</w:t>
            </w:r>
            <w:proofErr w:type="spellEnd"/>
            <w:proofErr w:type="gramStart"/>
            <w:r w:rsidRPr="0045480A">
              <w:rPr>
                <w:rFonts w:cstheme="minorHAnsi"/>
              </w:rPr>
              <w:t>_{defendant.correspondenceAddress.AddressLine1 !</w:t>
            </w:r>
            <w:proofErr w:type="gramEnd"/>
            <w:r w:rsidRPr="0045480A">
              <w:rPr>
                <w:rFonts w:cstheme="minorHAnsi"/>
              </w:rPr>
              <w:t>= null}&gt;&gt;</w:t>
            </w:r>
          </w:p>
        </w:tc>
        <w:tc>
          <w:tcPr>
            <w:tcW w:w="4170" w:type="dxa"/>
          </w:tcPr>
          <w:p w14:paraId="5D8EB069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000F3EF6" w14:textId="77777777" w:rsidTr="0010174B">
        <w:tc>
          <w:tcPr>
            <w:tcW w:w="4856" w:type="dxa"/>
          </w:tcPr>
          <w:p w14:paraId="50CD449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rrespondence address</w:t>
            </w:r>
          </w:p>
        </w:tc>
        <w:tc>
          <w:tcPr>
            <w:tcW w:w="4170" w:type="dxa"/>
          </w:tcPr>
          <w:p w14:paraId="6DCE5EE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defendant.correspondenceAddress.AddressLine1 !</w:t>
            </w:r>
            <w:proofErr w:type="gramEnd"/>
            <w:r w:rsidRPr="0045480A">
              <w:rPr>
                <w:rFonts w:cstheme="minorHAnsi"/>
              </w:rPr>
              <w:t>= null}&gt;&gt;</w:t>
            </w:r>
          </w:p>
          <w:p w14:paraId="211BA74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gramStart"/>
            <w:r w:rsidRPr="0045480A">
              <w:rPr>
                <w:rFonts w:cstheme="minorHAnsi"/>
              </w:rPr>
              <w:t>defendant.correspondenceAddress.AddressLine</w:t>
            </w:r>
            <w:proofErr w:type="gramEnd"/>
            <w:r w:rsidRPr="0045480A">
              <w:rPr>
                <w:rFonts w:cstheme="minorHAnsi"/>
              </w:rPr>
              <w:t>1&gt;&gt;</w:t>
            </w:r>
          </w:p>
          <w:p w14:paraId="3CECFCE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AADEC0C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defendant.correspondenceAddress.AddressLine2 !</w:t>
            </w:r>
            <w:proofErr w:type="gramEnd"/>
            <w:r w:rsidRPr="0045480A">
              <w:rPr>
                <w:rFonts w:cstheme="minorHAnsi"/>
              </w:rPr>
              <w:t>= null}&gt;&gt;</w:t>
            </w:r>
          </w:p>
          <w:p w14:paraId="2D457DEC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gramStart"/>
            <w:r w:rsidRPr="0045480A">
              <w:rPr>
                <w:rFonts w:cstheme="minorHAnsi"/>
              </w:rPr>
              <w:t>defendant.correspondenceAddress.AddressLine</w:t>
            </w:r>
            <w:proofErr w:type="gramEnd"/>
            <w:r w:rsidRPr="0045480A">
              <w:rPr>
                <w:rFonts w:cstheme="minorHAnsi"/>
              </w:rPr>
              <w:t>2&gt;&gt;</w:t>
            </w:r>
          </w:p>
          <w:p w14:paraId="5DFCA059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FA0597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defendant.correspondenceAddress.AddressLine3 !</w:t>
            </w:r>
            <w:proofErr w:type="gramEnd"/>
            <w:r w:rsidRPr="0045480A">
              <w:rPr>
                <w:rFonts w:cstheme="minorHAnsi"/>
              </w:rPr>
              <w:t>= null}&gt;&gt;</w:t>
            </w:r>
          </w:p>
          <w:p w14:paraId="0594E9A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gramStart"/>
            <w:r w:rsidRPr="0045480A">
              <w:rPr>
                <w:rFonts w:cstheme="minorHAnsi"/>
              </w:rPr>
              <w:t>defendant.correspondenceAddress.AddressLine</w:t>
            </w:r>
            <w:proofErr w:type="gramEnd"/>
            <w:r w:rsidRPr="0045480A">
              <w:rPr>
                <w:rFonts w:cstheme="minorHAnsi"/>
              </w:rPr>
              <w:t>3&gt;&gt;</w:t>
            </w:r>
          </w:p>
          <w:p w14:paraId="3CD345D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02C059B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r w:rsidRPr="0045480A">
              <w:rPr>
                <w:rFonts w:cstheme="minorHAnsi"/>
              </w:rPr>
              <w:t>defendant.correspondenceAddress.PostTown</w:t>
            </w:r>
            <w:proofErr w:type="spellEnd"/>
            <w:proofErr w:type="gramEnd"/>
            <w:r w:rsidRPr="0045480A">
              <w:rPr>
                <w:rFonts w:cstheme="minorHAnsi"/>
              </w:rPr>
              <w:t>!= null}&gt;&gt;</w:t>
            </w:r>
          </w:p>
          <w:p w14:paraId="03DFC86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defendant.correspondenceAddress.PostTown</w:t>
            </w:r>
            <w:proofErr w:type="spellEnd"/>
            <w:proofErr w:type="gramEnd"/>
            <w:r w:rsidRPr="0045480A">
              <w:rPr>
                <w:rFonts w:cstheme="minorHAnsi"/>
              </w:rPr>
              <w:t xml:space="preserve"> &gt;&gt;</w:t>
            </w:r>
          </w:p>
          <w:p w14:paraId="3B16E623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7887AFB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r w:rsidRPr="0045480A">
              <w:rPr>
                <w:rFonts w:cstheme="minorHAnsi"/>
              </w:rPr>
              <w:t>defendant.correspondenceAddress.County</w:t>
            </w:r>
            <w:proofErr w:type="spellEnd"/>
            <w:proofErr w:type="gramEnd"/>
            <w:r w:rsidRPr="0045480A">
              <w:rPr>
                <w:rFonts w:cstheme="minorHAnsi"/>
              </w:rPr>
              <w:t>!= null}&gt;&gt;</w:t>
            </w:r>
          </w:p>
          <w:p w14:paraId="086C177C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5CD9F0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r w:rsidRPr="0045480A">
              <w:rPr>
                <w:rFonts w:cstheme="minorHAnsi"/>
              </w:rPr>
              <w:t>defendant.correspondenceAddress.PostCode</w:t>
            </w:r>
            <w:proofErr w:type="spellEnd"/>
            <w:proofErr w:type="gramEnd"/>
            <w:r w:rsidRPr="0045480A">
              <w:rPr>
                <w:rFonts w:cstheme="minorHAnsi"/>
              </w:rPr>
              <w:t>!= null}&gt;&gt;</w:t>
            </w:r>
          </w:p>
          <w:p w14:paraId="2C5AA51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defendant.correspondenceAddress.PostCode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  <w:p w14:paraId="2C7D0DA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5481510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5A9877A6" w14:textId="77777777" w:rsidTr="0010174B">
        <w:tc>
          <w:tcPr>
            <w:tcW w:w="4856" w:type="dxa"/>
          </w:tcPr>
          <w:p w14:paraId="63EF11AC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er_&gt;&gt;</w:t>
            </w:r>
          </w:p>
        </w:tc>
        <w:tc>
          <w:tcPr>
            <w:tcW w:w="4170" w:type="dxa"/>
          </w:tcPr>
          <w:p w14:paraId="6585D71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29FBB756" w14:textId="77777777" w:rsidTr="0010174B">
        <w:tc>
          <w:tcPr>
            <w:tcW w:w="4856" w:type="dxa"/>
          </w:tcPr>
          <w:p w14:paraId="2632F84B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 xml:space="preserve">Telephone number </w:t>
            </w:r>
          </w:p>
        </w:tc>
        <w:tc>
          <w:tcPr>
            <w:tcW w:w="4170" w:type="dxa"/>
          </w:tcPr>
          <w:p w14:paraId="0C6C18A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defendant.phone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</w:tc>
      </w:tr>
      <w:tr w:rsidR="001D0886" w:rsidRPr="0045480A" w14:paraId="0B7D0E55" w14:textId="77777777" w:rsidTr="0010174B">
        <w:tc>
          <w:tcPr>
            <w:tcW w:w="4856" w:type="dxa"/>
          </w:tcPr>
          <w:p w14:paraId="38B515D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Email address</w:t>
            </w:r>
          </w:p>
        </w:tc>
        <w:tc>
          <w:tcPr>
            <w:tcW w:w="4170" w:type="dxa"/>
          </w:tcPr>
          <w:p w14:paraId="1613AA68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defendant.email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</w:tc>
      </w:tr>
    </w:tbl>
    <w:p w14:paraId="579B8F58" w14:textId="77777777" w:rsidR="001D0886" w:rsidRPr="0045480A" w:rsidRDefault="001D0886" w:rsidP="001D0886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es_&gt;&gt;</w:t>
      </w:r>
    </w:p>
    <w:p w14:paraId="05D71337" w14:textId="77777777" w:rsidR="001D0886" w:rsidRPr="0045480A" w:rsidRDefault="001D0886" w:rsidP="001D0886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cs_{</w:t>
      </w:r>
      <w:proofErr w:type="spellStart"/>
      <w:proofErr w:type="gramStart"/>
      <w:r w:rsidRPr="0045480A">
        <w:rPr>
          <w:rFonts w:cstheme="minorHAnsi"/>
        </w:rPr>
        <w:t>defendant.isOrganisation</w:t>
      </w:r>
      <w:proofErr w:type="spellEnd"/>
      <w:proofErr w:type="gramEnd"/>
      <w:r w:rsidRPr="0045480A">
        <w:rPr>
          <w:rFonts w:cstheme="minorHAnsi"/>
        </w:rPr>
        <w:t>}&gt;&gt;</w:t>
      </w:r>
    </w:p>
    <w:tbl>
      <w:tblPr>
        <w:tblStyle w:val="TableGrid"/>
        <w:tblW w:w="902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495"/>
      </w:tblGrid>
      <w:tr w:rsidR="001D0886" w:rsidRPr="0045480A" w14:paraId="55A09045" w14:textId="77777777" w:rsidTr="0010174B">
        <w:tc>
          <w:tcPr>
            <w:tcW w:w="4531" w:type="dxa"/>
          </w:tcPr>
          <w:p w14:paraId="2708DC34" w14:textId="77777777" w:rsidR="001D0886" w:rsidRPr="00805D2C" w:rsidRDefault="001D0886" w:rsidP="0010174B">
            <w:pPr>
              <w:spacing w:line="276" w:lineRule="auto"/>
              <w:rPr>
                <w:rFonts w:cstheme="minorHAnsi"/>
              </w:rPr>
            </w:pPr>
            <w:r w:rsidRPr="00805D2C">
              <w:rPr>
                <w:rFonts w:cstheme="minorHAnsi"/>
                <w:b/>
                <w:bCs/>
              </w:rPr>
              <w:t>2. Defendant details</w:t>
            </w:r>
          </w:p>
        </w:tc>
        <w:tc>
          <w:tcPr>
            <w:tcW w:w="4495" w:type="dxa"/>
          </w:tcPr>
          <w:p w14:paraId="19F48BB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780156A4" w14:textId="77777777" w:rsidTr="0010174B">
        <w:trPr>
          <w:trHeight w:val="264"/>
        </w:trPr>
        <w:tc>
          <w:tcPr>
            <w:tcW w:w="4531" w:type="dxa"/>
          </w:tcPr>
          <w:p w14:paraId="0BCB880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Organisation name</w:t>
            </w:r>
          </w:p>
        </w:tc>
        <w:tc>
          <w:tcPr>
            <w:tcW w:w="4495" w:type="dxa"/>
          </w:tcPr>
          <w:p w14:paraId="1A2E29AB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name&gt;&gt;</w:t>
            </w:r>
          </w:p>
        </w:tc>
      </w:tr>
      <w:tr w:rsidR="001D0886" w:rsidRPr="0045480A" w14:paraId="1F125FC5" w14:textId="77777777" w:rsidTr="0010174B">
        <w:tc>
          <w:tcPr>
            <w:tcW w:w="4531" w:type="dxa"/>
          </w:tcPr>
          <w:p w14:paraId="6665C36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ntact person</w:t>
            </w:r>
          </w:p>
        </w:tc>
        <w:tc>
          <w:tcPr>
            <w:tcW w:w="4495" w:type="dxa"/>
          </w:tcPr>
          <w:p w14:paraId="6905D03B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defendant.contactPerson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</w:tc>
      </w:tr>
      <w:tr w:rsidR="001D0886" w:rsidRPr="0045480A" w14:paraId="2468482D" w14:textId="77777777" w:rsidTr="0010174B">
        <w:tc>
          <w:tcPr>
            <w:tcW w:w="4531" w:type="dxa"/>
          </w:tcPr>
          <w:p w14:paraId="1EF0D778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Address</w:t>
            </w:r>
          </w:p>
        </w:tc>
        <w:tc>
          <w:tcPr>
            <w:tcW w:w="4495" w:type="dxa"/>
          </w:tcPr>
          <w:p w14:paraId="1886D45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defendant.primaryAddress.AddressLine1 !</w:t>
            </w:r>
            <w:proofErr w:type="gramEnd"/>
            <w:r w:rsidRPr="0045480A">
              <w:rPr>
                <w:rFonts w:cstheme="minorHAnsi"/>
              </w:rPr>
              <w:t>= null}&gt;&gt;</w:t>
            </w:r>
          </w:p>
          <w:p w14:paraId="078CB47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gramStart"/>
            <w:r w:rsidRPr="0045480A">
              <w:rPr>
                <w:rFonts w:cstheme="minorHAnsi"/>
              </w:rPr>
              <w:t>defendant.primaryAddress.AddressLine</w:t>
            </w:r>
            <w:proofErr w:type="gramEnd"/>
            <w:r w:rsidRPr="0045480A">
              <w:rPr>
                <w:rFonts w:cstheme="minorHAnsi"/>
              </w:rPr>
              <w:t>1&gt;&gt;</w:t>
            </w:r>
          </w:p>
          <w:p w14:paraId="3BF52A0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475A29BB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defendant.primaryAddress.AddressLine2 !</w:t>
            </w:r>
            <w:proofErr w:type="gramEnd"/>
            <w:r w:rsidRPr="0045480A">
              <w:rPr>
                <w:rFonts w:cstheme="minorHAnsi"/>
              </w:rPr>
              <w:t>= null}&gt;&gt;</w:t>
            </w:r>
          </w:p>
          <w:p w14:paraId="68FFC6F2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gramStart"/>
            <w:r w:rsidRPr="0045480A">
              <w:rPr>
                <w:rFonts w:cstheme="minorHAnsi"/>
              </w:rPr>
              <w:t>defendant.primaryAddress.AddressLine</w:t>
            </w:r>
            <w:proofErr w:type="gramEnd"/>
            <w:r w:rsidRPr="0045480A">
              <w:rPr>
                <w:rFonts w:cstheme="minorHAnsi"/>
              </w:rPr>
              <w:t>2&gt;&gt;</w:t>
            </w:r>
          </w:p>
          <w:p w14:paraId="37800DD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46A0392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defendant.primaryAddress.AddressLine3 !</w:t>
            </w:r>
            <w:proofErr w:type="gramEnd"/>
            <w:r w:rsidRPr="0045480A">
              <w:rPr>
                <w:rFonts w:cstheme="minorHAnsi"/>
              </w:rPr>
              <w:t>= null}&gt;&gt;</w:t>
            </w:r>
          </w:p>
          <w:p w14:paraId="0BBDD95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gramStart"/>
            <w:r w:rsidRPr="0045480A">
              <w:rPr>
                <w:rFonts w:cstheme="minorHAnsi"/>
              </w:rPr>
              <w:t>defendant.primaryAddress.AddressLine</w:t>
            </w:r>
            <w:proofErr w:type="gramEnd"/>
            <w:r w:rsidRPr="0045480A">
              <w:rPr>
                <w:rFonts w:cstheme="minorHAnsi"/>
              </w:rPr>
              <w:t>3&gt;&gt;</w:t>
            </w:r>
          </w:p>
          <w:p w14:paraId="0D48040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ED01C99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r w:rsidRPr="0045480A">
              <w:rPr>
                <w:rFonts w:cstheme="minorHAnsi"/>
              </w:rPr>
              <w:t>defendant.primaryAddress.PostTown</w:t>
            </w:r>
            <w:proofErr w:type="spellEnd"/>
            <w:proofErr w:type="gramEnd"/>
            <w:r w:rsidRPr="0045480A">
              <w:rPr>
                <w:rFonts w:cstheme="minorHAnsi"/>
              </w:rPr>
              <w:t>!= null}&gt;&gt;</w:t>
            </w:r>
          </w:p>
          <w:p w14:paraId="30E5E41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defendant.primaryAddress.PostTown</w:t>
            </w:r>
            <w:proofErr w:type="spellEnd"/>
            <w:proofErr w:type="gramEnd"/>
            <w:r w:rsidRPr="0045480A">
              <w:rPr>
                <w:rFonts w:cstheme="minorHAnsi"/>
              </w:rPr>
              <w:t xml:space="preserve"> &gt;&gt;</w:t>
            </w:r>
          </w:p>
          <w:p w14:paraId="7E6B026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A489D15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r w:rsidRPr="0045480A">
              <w:rPr>
                <w:rFonts w:cstheme="minorHAnsi"/>
              </w:rPr>
              <w:t>defendant.primaryAddress.County</w:t>
            </w:r>
            <w:proofErr w:type="spellEnd"/>
            <w:proofErr w:type="gramEnd"/>
            <w:r w:rsidRPr="0045480A">
              <w:rPr>
                <w:rFonts w:cstheme="minorHAnsi"/>
              </w:rPr>
              <w:t>!= null}&gt;&gt;</w:t>
            </w:r>
          </w:p>
          <w:p w14:paraId="7EBF232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defendant.primaryAddress.County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  <w:p w14:paraId="05B4073B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6860C5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r w:rsidRPr="0045480A">
              <w:rPr>
                <w:rFonts w:cstheme="minorHAnsi"/>
              </w:rPr>
              <w:t>defendant.primaryAddress.Country</w:t>
            </w:r>
            <w:proofErr w:type="spellEnd"/>
            <w:proofErr w:type="gramEnd"/>
            <w:r w:rsidRPr="0045480A">
              <w:rPr>
                <w:rFonts w:cstheme="minorHAnsi"/>
              </w:rPr>
              <w:t>!= null}&gt;&gt;</w:t>
            </w:r>
          </w:p>
          <w:p w14:paraId="3F936DD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defendant.primaryAddress.Country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  <w:p w14:paraId="15EAD3D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CCC9732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r w:rsidRPr="0045480A">
              <w:rPr>
                <w:rFonts w:cstheme="minorHAnsi"/>
              </w:rPr>
              <w:t>defendant.primaryAddress.PostCode</w:t>
            </w:r>
            <w:proofErr w:type="spellEnd"/>
            <w:proofErr w:type="gramEnd"/>
            <w:r w:rsidRPr="0045480A">
              <w:rPr>
                <w:rFonts w:cstheme="minorHAnsi"/>
              </w:rPr>
              <w:t>!= null}&gt;&gt;</w:t>
            </w:r>
          </w:p>
          <w:p w14:paraId="7FD141A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defendant.primaryAddress.PostCode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  <w:p w14:paraId="19D1E5C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</w:tc>
      </w:tr>
      <w:tr w:rsidR="001D0886" w:rsidRPr="0045480A" w14:paraId="37634A2A" w14:textId="77777777" w:rsidTr="0010174B">
        <w:tc>
          <w:tcPr>
            <w:tcW w:w="4531" w:type="dxa"/>
          </w:tcPr>
          <w:p w14:paraId="4FA5B41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</w:t>
            </w:r>
            <w:proofErr w:type="spellStart"/>
            <w:r w:rsidRPr="0045480A">
              <w:rPr>
                <w:rFonts w:cstheme="minorHAnsi"/>
              </w:rPr>
              <w:t>cr</w:t>
            </w:r>
            <w:proofErr w:type="spellEnd"/>
            <w:proofErr w:type="gramStart"/>
            <w:r w:rsidRPr="0045480A">
              <w:rPr>
                <w:rFonts w:cstheme="minorHAnsi"/>
              </w:rPr>
              <w:t>_{defendant.correspondenceAddress.AddressLine1 !</w:t>
            </w:r>
            <w:proofErr w:type="gramEnd"/>
            <w:r w:rsidRPr="0045480A">
              <w:rPr>
                <w:rFonts w:cstheme="minorHAnsi"/>
              </w:rPr>
              <w:t>= null}&gt;&gt;</w:t>
            </w:r>
          </w:p>
        </w:tc>
        <w:tc>
          <w:tcPr>
            <w:tcW w:w="4495" w:type="dxa"/>
          </w:tcPr>
          <w:p w14:paraId="22FBF7E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0468D075" w14:textId="77777777" w:rsidTr="0010174B">
        <w:tc>
          <w:tcPr>
            <w:tcW w:w="4531" w:type="dxa"/>
          </w:tcPr>
          <w:p w14:paraId="77210BE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rrespondence address</w:t>
            </w:r>
          </w:p>
        </w:tc>
        <w:tc>
          <w:tcPr>
            <w:tcW w:w="4495" w:type="dxa"/>
          </w:tcPr>
          <w:p w14:paraId="49D2137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defendant.correspondenceAddress.AddressLine1 !</w:t>
            </w:r>
            <w:proofErr w:type="gramEnd"/>
            <w:r w:rsidRPr="0045480A">
              <w:rPr>
                <w:rFonts w:cstheme="minorHAnsi"/>
              </w:rPr>
              <w:t>= null}&gt;&gt;</w:t>
            </w:r>
          </w:p>
          <w:p w14:paraId="1B420DA8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gramStart"/>
            <w:r w:rsidRPr="0045480A">
              <w:rPr>
                <w:rFonts w:cstheme="minorHAnsi"/>
              </w:rPr>
              <w:t>defendant.correspondenceAddress.AddressLine</w:t>
            </w:r>
            <w:proofErr w:type="gramEnd"/>
            <w:r w:rsidRPr="0045480A">
              <w:rPr>
                <w:rFonts w:cstheme="minorHAnsi"/>
              </w:rPr>
              <w:t>1&gt;&gt;</w:t>
            </w:r>
          </w:p>
          <w:p w14:paraId="5012B3C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7888D48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defendant.correspondenceAddress.AddressLine2 !</w:t>
            </w:r>
            <w:proofErr w:type="gramEnd"/>
            <w:r w:rsidRPr="0045480A">
              <w:rPr>
                <w:rFonts w:cstheme="minorHAnsi"/>
              </w:rPr>
              <w:t>= null}&gt;&gt;</w:t>
            </w:r>
          </w:p>
          <w:p w14:paraId="344D3D9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gramStart"/>
            <w:r w:rsidRPr="0045480A">
              <w:rPr>
                <w:rFonts w:cstheme="minorHAnsi"/>
              </w:rPr>
              <w:t>defendant.correspondenceAddress.AddressLine</w:t>
            </w:r>
            <w:proofErr w:type="gramEnd"/>
            <w:r w:rsidRPr="0045480A">
              <w:rPr>
                <w:rFonts w:cstheme="minorHAnsi"/>
              </w:rPr>
              <w:t>2&gt;&gt;</w:t>
            </w:r>
          </w:p>
          <w:p w14:paraId="123FC25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30E3A59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defendant.correspondenceAddress.AddressLine3 !</w:t>
            </w:r>
            <w:proofErr w:type="gramEnd"/>
            <w:r w:rsidRPr="0045480A">
              <w:rPr>
                <w:rFonts w:cstheme="minorHAnsi"/>
              </w:rPr>
              <w:t>= null}&gt;&gt;</w:t>
            </w:r>
          </w:p>
          <w:p w14:paraId="43E1468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gramStart"/>
            <w:r w:rsidRPr="0045480A">
              <w:rPr>
                <w:rFonts w:cstheme="minorHAnsi"/>
              </w:rPr>
              <w:t>defendant.correspondenceAddress.AddressLine</w:t>
            </w:r>
            <w:proofErr w:type="gramEnd"/>
            <w:r w:rsidRPr="0045480A">
              <w:rPr>
                <w:rFonts w:cstheme="minorHAnsi"/>
              </w:rPr>
              <w:t>3&gt;&gt;</w:t>
            </w:r>
          </w:p>
          <w:p w14:paraId="345B1C28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2653FB15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r w:rsidRPr="0045480A">
              <w:rPr>
                <w:rFonts w:cstheme="minorHAnsi"/>
              </w:rPr>
              <w:t>defendant.correspondenceAddress.PostTown</w:t>
            </w:r>
            <w:proofErr w:type="spellEnd"/>
            <w:proofErr w:type="gramEnd"/>
            <w:r w:rsidRPr="0045480A">
              <w:rPr>
                <w:rFonts w:cstheme="minorHAnsi"/>
              </w:rPr>
              <w:t>!= null}&gt;&gt;</w:t>
            </w:r>
          </w:p>
          <w:p w14:paraId="7ED4123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defendant.correspondenceAddress.PostTown</w:t>
            </w:r>
            <w:proofErr w:type="spellEnd"/>
            <w:proofErr w:type="gramEnd"/>
            <w:r w:rsidRPr="0045480A">
              <w:rPr>
                <w:rFonts w:cstheme="minorHAnsi"/>
              </w:rPr>
              <w:t xml:space="preserve"> &gt;&gt;</w:t>
            </w:r>
          </w:p>
          <w:p w14:paraId="28CBD40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2E91B06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r w:rsidRPr="0045480A">
              <w:rPr>
                <w:rFonts w:cstheme="minorHAnsi"/>
              </w:rPr>
              <w:t>defendant.correspondenceAddress.County</w:t>
            </w:r>
            <w:proofErr w:type="spellEnd"/>
            <w:proofErr w:type="gramEnd"/>
            <w:r w:rsidRPr="0045480A">
              <w:rPr>
                <w:rFonts w:cstheme="minorHAnsi"/>
              </w:rPr>
              <w:t>!= null}&gt;&gt;</w:t>
            </w:r>
          </w:p>
          <w:p w14:paraId="2628A76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00A9C673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r w:rsidRPr="0045480A">
              <w:rPr>
                <w:rFonts w:cstheme="minorHAnsi"/>
              </w:rPr>
              <w:t>defendant.correspondenceAddress.PostCode</w:t>
            </w:r>
            <w:proofErr w:type="spellEnd"/>
            <w:proofErr w:type="gramEnd"/>
            <w:r w:rsidRPr="0045480A">
              <w:rPr>
                <w:rFonts w:cstheme="minorHAnsi"/>
              </w:rPr>
              <w:t>!= null}&gt;&gt;</w:t>
            </w:r>
          </w:p>
          <w:p w14:paraId="0C2EE29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defendant.correspondenceAddress.PostCode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  <w:p w14:paraId="7DB6EF1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es_&gt;&gt;</w:t>
            </w:r>
          </w:p>
          <w:p w14:paraId="6DFFABA5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7B0F73B0" w14:textId="77777777" w:rsidTr="0010174B">
        <w:tc>
          <w:tcPr>
            <w:tcW w:w="4531" w:type="dxa"/>
          </w:tcPr>
          <w:p w14:paraId="4411C13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er_&gt;&gt;</w:t>
            </w:r>
          </w:p>
        </w:tc>
        <w:tc>
          <w:tcPr>
            <w:tcW w:w="4495" w:type="dxa"/>
          </w:tcPr>
          <w:p w14:paraId="782D407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07FFC79D" w14:textId="77777777" w:rsidTr="0010174B">
        <w:tc>
          <w:tcPr>
            <w:tcW w:w="4531" w:type="dxa"/>
          </w:tcPr>
          <w:p w14:paraId="1AD63262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 xml:space="preserve">Telephone number </w:t>
            </w:r>
          </w:p>
        </w:tc>
        <w:tc>
          <w:tcPr>
            <w:tcW w:w="4495" w:type="dxa"/>
          </w:tcPr>
          <w:p w14:paraId="26578E6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defendant.phone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</w:tc>
      </w:tr>
      <w:tr w:rsidR="001D0886" w:rsidRPr="0045480A" w14:paraId="2B60ACD2" w14:textId="77777777" w:rsidTr="0010174B">
        <w:tc>
          <w:tcPr>
            <w:tcW w:w="4531" w:type="dxa"/>
          </w:tcPr>
          <w:p w14:paraId="7A99879B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Email address</w:t>
            </w:r>
          </w:p>
        </w:tc>
        <w:tc>
          <w:tcPr>
            <w:tcW w:w="4495" w:type="dxa"/>
          </w:tcPr>
          <w:p w14:paraId="6EF440A3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defendant.email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</w:tc>
      </w:tr>
    </w:tbl>
    <w:p w14:paraId="36D2B4A7" w14:textId="77777777" w:rsidR="001D0886" w:rsidRPr="0045480A" w:rsidRDefault="001D0886" w:rsidP="001D0886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es_&gt;&gt;</w:t>
      </w:r>
    </w:p>
    <w:p w14:paraId="4C6945A1" w14:textId="77777777" w:rsidR="001D0886" w:rsidRPr="0045480A" w:rsidRDefault="001D0886" w:rsidP="001D0886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cs_{</w:t>
      </w:r>
      <w:proofErr w:type="spellStart"/>
      <w:proofErr w:type="gramStart"/>
      <w:r w:rsidRPr="0045480A">
        <w:rPr>
          <w:rFonts w:cstheme="minorHAnsi"/>
        </w:rPr>
        <w:t>defendant.isCompany</w:t>
      </w:r>
      <w:proofErr w:type="spellEnd"/>
      <w:proofErr w:type="gramEnd"/>
      <w:r w:rsidRPr="0045480A">
        <w:rPr>
          <w:rFonts w:cstheme="minorHAnsi"/>
        </w:rPr>
        <w:t>}&gt;&gt;</w:t>
      </w:r>
    </w:p>
    <w:p w14:paraId="7DA11EF4" w14:textId="77777777" w:rsidR="001D0886" w:rsidRPr="0045480A" w:rsidRDefault="001D0886" w:rsidP="001D0886">
      <w:pPr>
        <w:spacing w:line="276" w:lineRule="auto"/>
        <w:rPr>
          <w:rFonts w:cstheme="minorHAnsi"/>
        </w:rPr>
      </w:pPr>
    </w:p>
    <w:tbl>
      <w:tblPr>
        <w:tblStyle w:val="TableGrid"/>
        <w:tblW w:w="902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495"/>
      </w:tblGrid>
      <w:tr w:rsidR="001D0886" w:rsidRPr="0045480A" w14:paraId="4182295E" w14:textId="77777777" w:rsidTr="0010174B">
        <w:tc>
          <w:tcPr>
            <w:tcW w:w="4531" w:type="dxa"/>
          </w:tcPr>
          <w:p w14:paraId="292D854E" w14:textId="77777777" w:rsidR="001D0886" w:rsidRPr="00805D2C" w:rsidRDefault="001D0886" w:rsidP="0010174B">
            <w:pPr>
              <w:spacing w:line="276" w:lineRule="auto"/>
              <w:rPr>
                <w:rFonts w:cstheme="minorHAnsi"/>
              </w:rPr>
            </w:pPr>
            <w:r w:rsidRPr="00805D2C">
              <w:rPr>
                <w:rFonts w:cstheme="minorHAnsi"/>
                <w:b/>
                <w:bCs/>
              </w:rPr>
              <w:t>2. Defendant details</w:t>
            </w:r>
          </w:p>
        </w:tc>
        <w:tc>
          <w:tcPr>
            <w:tcW w:w="4495" w:type="dxa"/>
          </w:tcPr>
          <w:p w14:paraId="525FD52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13A20BEB" w14:textId="77777777" w:rsidTr="0010174B">
        <w:tc>
          <w:tcPr>
            <w:tcW w:w="4531" w:type="dxa"/>
          </w:tcPr>
          <w:p w14:paraId="3979C4F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mpany name</w:t>
            </w:r>
          </w:p>
        </w:tc>
        <w:tc>
          <w:tcPr>
            <w:tcW w:w="4495" w:type="dxa"/>
          </w:tcPr>
          <w:p w14:paraId="0F859B43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name&gt;&gt;</w:t>
            </w:r>
          </w:p>
        </w:tc>
      </w:tr>
      <w:tr w:rsidR="001D0886" w:rsidRPr="0045480A" w14:paraId="070A0141" w14:textId="77777777" w:rsidTr="0010174B">
        <w:tc>
          <w:tcPr>
            <w:tcW w:w="4531" w:type="dxa"/>
          </w:tcPr>
          <w:p w14:paraId="4AB0012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ntact person</w:t>
            </w:r>
          </w:p>
        </w:tc>
        <w:tc>
          <w:tcPr>
            <w:tcW w:w="4495" w:type="dxa"/>
          </w:tcPr>
          <w:p w14:paraId="5D28F348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defendant.contactPerson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</w:tc>
      </w:tr>
      <w:tr w:rsidR="001D0886" w:rsidRPr="0045480A" w14:paraId="3546DDCF" w14:textId="77777777" w:rsidTr="0010174B">
        <w:tc>
          <w:tcPr>
            <w:tcW w:w="4531" w:type="dxa"/>
          </w:tcPr>
          <w:p w14:paraId="25DEC3E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Address</w:t>
            </w:r>
          </w:p>
        </w:tc>
        <w:tc>
          <w:tcPr>
            <w:tcW w:w="4495" w:type="dxa"/>
          </w:tcPr>
          <w:p w14:paraId="6E0E2B9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defendant.primaryAddress.AddressLine1 !</w:t>
            </w:r>
            <w:proofErr w:type="gramEnd"/>
            <w:r w:rsidRPr="0045480A">
              <w:rPr>
                <w:rFonts w:cstheme="minorHAnsi"/>
              </w:rPr>
              <w:t>= null}&gt;&gt;</w:t>
            </w:r>
          </w:p>
          <w:p w14:paraId="30AC16C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gramStart"/>
            <w:r w:rsidRPr="0045480A">
              <w:rPr>
                <w:rFonts w:cstheme="minorHAnsi"/>
              </w:rPr>
              <w:t>defendant.primaryAddress.AddressLine</w:t>
            </w:r>
            <w:proofErr w:type="gramEnd"/>
            <w:r w:rsidRPr="0045480A">
              <w:rPr>
                <w:rFonts w:cstheme="minorHAnsi"/>
              </w:rPr>
              <w:t>1&gt;&gt;</w:t>
            </w:r>
          </w:p>
          <w:p w14:paraId="54F39E8C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2116462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defendant.primaryAddress.AddressLine2 !</w:t>
            </w:r>
            <w:proofErr w:type="gramEnd"/>
            <w:r w:rsidRPr="0045480A">
              <w:rPr>
                <w:rFonts w:cstheme="minorHAnsi"/>
              </w:rPr>
              <w:t>= null}&gt;&gt;</w:t>
            </w:r>
          </w:p>
          <w:p w14:paraId="6E8E82E9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gramStart"/>
            <w:r w:rsidRPr="0045480A">
              <w:rPr>
                <w:rFonts w:cstheme="minorHAnsi"/>
              </w:rPr>
              <w:t>defendant.primaryAddress.AddressLine</w:t>
            </w:r>
            <w:proofErr w:type="gramEnd"/>
            <w:r w:rsidRPr="0045480A">
              <w:rPr>
                <w:rFonts w:cstheme="minorHAnsi"/>
              </w:rPr>
              <w:t>2&gt;&gt;</w:t>
            </w:r>
          </w:p>
          <w:p w14:paraId="6C4113B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79D284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defendant.primaryAddress.AddressLine3 !</w:t>
            </w:r>
            <w:proofErr w:type="gramEnd"/>
            <w:r w:rsidRPr="0045480A">
              <w:rPr>
                <w:rFonts w:cstheme="minorHAnsi"/>
              </w:rPr>
              <w:t>= null}&gt;&gt;</w:t>
            </w:r>
          </w:p>
          <w:p w14:paraId="031EB71C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gramStart"/>
            <w:r w:rsidRPr="0045480A">
              <w:rPr>
                <w:rFonts w:cstheme="minorHAnsi"/>
              </w:rPr>
              <w:t>defendant.primaryAddress.AddressLine</w:t>
            </w:r>
            <w:proofErr w:type="gramEnd"/>
            <w:r w:rsidRPr="0045480A">
              <w:rPr>
                <w:rFonts w:cstheme="minorHAnsi"/>
              </w:rPr>
              <w:t>3&gt;&gt;</w:t>
            </w:r>
          </w:p>
          <w:p w14:paraId="4C63710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DF515A9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r w:rsidRPr="0045480A">
              <w:rPr>
                <w:rFonts w:cstheme="minorHAnsi"/>
              </w:rPr>
              <w:t>defendant.primaryAddress.PostTown</w:t>
            </w:r>
            <w:proofErr w:type="spellEnd"/>
            <w:proofErr w:type="gramEnd"/>
            <w:r w:rsidRPr="0045480A">
              <w:rPr>
                <w:rFonts w:cstheme="minorHAnsi"/>
              </w:rPr>
              <w:t>!= null}&gt;&gt;</w:t>
            </w:r>
          </w:p>
          <w:p w14:paraId="5E4CAA4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defendant.primaryAddress.PostTown</w:t>
            </w:r>
            <w:proofErr w:type="spellEnd"/>
            <w:proofErr w:type="gramEnd"/>
            <w:r w:rsidRPr="0045480A">
              <w:rPr>
                <w:rFonts w:cstheme="minorHAnsi"/>
              </w:rPr>
              <w:t xml:space="preserve"> &gt;&gt;</w:t>
            </w:r>
          </w:p>
          <w:p w14:paraId="3E2CE38C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5B223A7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r w:rsidRPr="0045480A">
              <w:rPr>
                <w:rFonts w:cstheme="minorHAnsi"/>
              </w:rPr>
              <w:t>defendant.primaryAddress.County</w:t>
            </w:r>
            <w:proofErr w:type="spellEnd"/>
            <w:proofErr w:type="gramEnd"/>
            <w:r w:rsidRPr="0045480A">
              <w:rPr>
                <w:rFonts w:cstheme="minorHAnsi"/>
              </w:rPr>
              <w:t>!= null}&gt;&gt;</w:t>
            </w:r>
          </w:p>
          <w:p w14:paraId="4B29C172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defendant.primaryAddress.County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  <w:p w14:paraId="1BEF009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AF57F7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r w:rsidRPr="0045480A">
              <w:rPr>
                <w:rFonts w:cstheme="minorHAnsi"/>
              </w:rPr>
              <w:t>defendant.primaryAddress.Country</w:t>
            </w:r>
            <w:proofErr w:type="spellEnd"/>
            <w:proofErr w:type="gramEnd"/>
            <w:r w:rsidRPr="0045480A">
              <w:rPr>
                <w:rFonts w:cstheme="minorHAnsi"/>
              </w:rPr>
              <w:t>!= null}&gt;&gt;</w:t>
            </w:r>
          </w:p>
          <w:p w14:paraId="7727A1F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defendant.primaryAddress.Country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  <w:p w14:paraId="467D613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53083933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r w:rsidRPr="0045480A">
              <w:rPr>
                <w:rFonts w:cstheme="minorHAnsi"/>
              </w:rPr>
              <w:t>defendant.primaryAddress.PostCode</w:t>
            </w:r>
            <w:proofErr w:type="spellEnd"/>
            <w:proofErr w:type="gramEnd"/>
            <w:r w:rsidRPr="0045480A">
              <w:rPr>
                <w:rFonts w:cstheme="minorHAnsi"/>
              </w:rPr>
              <w:t>!= null}&gt;&gt;</w:t>
            </w:r>
          </w:p>
          <w:p w14:paraId="7D8743C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defendant.primaryAddress.PostCode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  <w:p w14:paraId="493FF27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es_&gt;&gt;</w:t>
            </w:r>
          </w:p>
        </w:tc>
      </w:tr>
      <w:tr w:rsidR="001D0886" w:rsidRPr="0045480A" w14:paraId="17EB17D2" w14:textId="77777777" w:rsidTr="0010174B">
        <w:tc>
          <w:tcPr>
            <w:tcW w:w="4531" w:type="dxa"/>
          </w:tcPr>
          <w:p w14:paraId="7AB828B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</w:t>
            </w:r>
            <w:proofErr w:type="spellStart"/>
            <w:r w:rsidRPr="0045480A">
              <w:rPr>
                <w:rFonts w:cstheme="minorHAnsi"/>
              </w:rPr>
              <w:t>cr</w:t>
            </w:r>
            <w:proofErr w:type="spellEnd"/>
            <w:proofErr w:type="gramStart"/>
            <w:r w:rsidRPr="0045480A">
              <w:rPr>
                <w:rFonts w:cstheme="minorHAnsi"/>
              </w:rPr>
              <w:t>_{defendant.correspondenceAddress.AddressLine1 !</w:t>
            </w:r>
            <w:proofErr w:type="gramEnd"/>
            <w:r w:rsidRPr="0045480A">
              <w:rPr>
                <w:rFonts w:cstheme="minorHAnsi"/>
              </w:rPr>
              <w:t>= null}&gt;&gt;</w:t>
            </w:r>
          </w:p>
        </w:tc>
        <w:tc>
          <w:tcPr>
            <w:tcW w:w="4495" w:type="dxa"/>
          </w:tcPr>
          <w:p w14:paraId="05FEB825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2C4ABD2B" w14:textId="77777777" w:rsidTr="0010174B">
        <w:tc>
          <w:tcPr>
            <w:tcW w:w="4531" w:type="dxa"/>
          </w:tcPr>
          <w:p w14:paraId="30FD857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rrespondence address</w:t>
            </w:r>
          </w:p>
        </w:tc>
        <w:tc>
          <w:tcPr>
            <w:tcW w:w="4495" w:type="dxa"/>
          </w:tcPr>
          <w:p w14:paraId="08F7011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defendant.correspondenceAddress.AddressLine1 !</w:t>
            </w:r>
            <w:proofErr w:type="gramEnd"/>
            <w:r w:rsidRPr="0045480A">
              <w:rPr>
                <w:rFonts w:cstheme="minorHAnsi"/>
              </w:rPr>
              <w:t>= null}&gt;&gt;</w:t>
            </w:r>
          </w:p>
          <w:p w14:paraId="06F108A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gramStart"/>
            <w:r w:rsidRPr="0045480A">
              <w:rPr>
                <w:rFonts w:cstheme="minorHAnsi"/>
              </w:rPr>
              <w:t>defendant.correspondenceAddress.AddressLine</w:t>
            </w:r>
            <w:proofErr w:type="gramEnd"/>
            <w:r w:rsidRPr="0045480A">
              <w:rPr>
                <w:rFonts w:cstheme="minorHAnsi"/>
              </w:rPr>
              <w:t>1&gt;&gt;</w:t>
            </w:r>
          </w:p>
          <w:p w14:paraId="67E4A9FB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4A59E37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defendant.correspondenceAddress.AddressLine2 !</w:t>
            </w:r>
            <w:proofErr w:type="gramEnd"/>
            <w:r w:rsidRPr="0045480A">
              <w:rPr>
                <w:rFonts w:cstheme="minorHAnsi"/>
              </w:rPr>
              <w:t>= null}&gt;&gt;</w:t>
            </w:r>
          </w:p>
          <w:p w14:paraId="7577370C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gramStart"/>
            <w:r w:rsidRPr="0045480A">
              <w:rPr>
                <w:rFonts w:cstheme="minorHAnsi"/>
              </w:rPr>
              <w:t>defendant.correspondenceAddress.AddressLine</w:t>
            </w:r>
            <w:proofErr w:type="gramEnd"/>
            <w:r w:rsidRPr="0045480A">
              <w:rPr>
                <w:rFonts w:cstheme="minorHAnsi"/>
              </w:rPr>
              <w:t>2&gt;&gt;</w:t>
            </w:r>
          </w:p>
          <w:p w14:paraId="7987AEC2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5483BC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defendant.correspondenceAddress.AddressLine3 !</w:t>
            </w:r>
            <w:proofErr w:type="gramEnd"/>
            <w:r w:rsidRPr="0045480A">
              <w:rPr>
                <w:rFonts w:cstheme="minorHAnsi"/>
              </w:rPr>
              <w:t>= null}&gt;&gt;</w:t>
            </w:r>
          </w:p>
          <w:p w14:paraId="1F2AA33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gramStart"/>
            <w:r w:rsidRPr="0045480A">
              <w:rPr>
                <w:rFonts w:cstheme="minorHAnsi"/>
              </w:rPr>
              <w:t>defendant.correspondenceAddress.AddressLine</w:t>
            </w:r>
            <w:proofErr w:type="gramEnd"/>
            <w:r w:rsidRPr="0045480A">
              <w:rPr>
                <w:rFonts w:cstheme="minorHAnsi"/>
              </w:rPr>
              <w:t>3&gt;&gt;</w:t>
            </w:r>
          </w:p>
          <w:p w14:paraId="41C3CE2B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0FC91E0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r w:rsidRPr="0045480A">
              <w:rPr>
                <w:rFonts w:cstheme="minorHAnsi"/>
              </w:rPr>
              <w:t>defendant.correspondenceAddress.PostTown</w:t>
            </w:r>
            <w:proofErr w:type="spellEnd"/>
            <w:proofErr w:type="gramEnd"/>
            <w:r w:rsidRPr="0045480A">
              <w:rPr>
                <w:rFonts w:cstheme="minorHAnsi"/>
              </w:rPr>
              <w:t>!= null}&gt;&gt;</w:t>
            </w:r>
          </w:p>
          <w:p w14:paraId="3191437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defendant.correspondenceAddress.PostTown</w:t>
            </w:r>
            <w:proofErr w:type="spellEnd"/>
            <w:proofErr w:type="gramEnd"/>
            <w:r w:rsidRPr="0045480A">
              <w:rPr>
                <w:rFonts w:cstheme="minorHAnsi"/>
              </w:rPr>
              <w:t xml:space="preserve"> &gt;&gt;</w:t>
            </w:r>
          </w:p>
          <w:p w14:paraId="2CD6E98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4BCAA99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r w:rsidRPr="0045480A">
              <w:rPr>
                <w:rFonts w:cstheme="minorHAnsi"/>
              </w:rPr>
              <w:t>defendant.correspondenceAddress.County</w:t>
            </w:r>
            <w:proofErr w:type="spellEnd"/>
            <w:proofErr w:type="gramEnd"/>
            <w:r w:rsidRPr="0045480A">
              <w:rPr>
                <w:rFonts w:cstheme="minorHAnsi"/>
              </w:rPr>
              <w:t>!= null}&gt;&gt;</w:t>
            </w:r>
          </w:p>
          <w:p w14:paraId="38D8671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0F6918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r w:rsidRPr="0045480A">
              <w:rPr>
                <w:rFonts w:cstheme="minorHAnsi"/>
              </w:rPr>
              <w:t>defendant.correspondenceAddress.PostCode</w:t>
            </w:r>
            <w:proofErr w:type="spellEnd"/>
            <w:proofErr w:type="gramEnd"/>
            <w:r w:rsidRPr="0045480A">
              <w:rPr>
                <w:rFonts w:cstheme="minorHAnsi"/>
              </w:rPr>
              <w:t>!= null}&gt;&gt;</w:t>
            </w:r>
          </w:p>
          <w:p w14:paraId="6E3AA5A9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defendant.correspondenceAddress.PostCode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  <w:p w14:paraId="5AF2439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B19151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53141B9A" w14:textId="77777777" w:rsidTr="0010174B">
        <w:tc>
          <w:tcPr>
            <w:tcW w:w="4531" w:type="dxa"/>
          </w:tcPr>
          <w:p w14:paraId="4A47DBBC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r_&gt;&gt;</w:t>
            </w:r>
          </w:p>
        </w:tc>
        <w:tc>
          <w:tcPr>
            <w:tcW w:w="4495" w:type="dxa"/>
          </w:tcPr>
          <w:p w14:paraId="41C58F3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43E1AF1F" w14:textId="77777777" w:rsidTr="0010174B">
        <w:tc>
          <w:tcPr>
            <w:tcW w:w="4531" w:type="dxa"/>
          </w:tcPr>
          <w:p w14:paraId="4573CEF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 xml:space="preserve">Telephone number </w:t>
            </w:r>
          </w:p>
        </w:tc>
        <w:tc>
          <w:tcPr>
            <w:tcW w:w="4495" w:type="dxa"/>
          </w:tcPr>
          <w:p w14:paraId="06D8BD45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defendant.phone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</w:tc>
      </w:tr>
      <w:tr w:rsidR="001D0886" w:rsidRPr="0045480A" w14:paraId="3AD4D95A" w14:textId="77777777" w:rsidTr="0010174B">
        <w:tc>
          <w:tcPr>
            <w:tcW w:w="4531" w:type="dxa"/>
          </w:tcPr>
          <w:p w14:paraId="440814CC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Email address</w:t>
            </w:r>
          </w:p>
        </w:tc>
        <w:tc>
          <w:tcPr>
            <w:tcW w:w="4495" w:type="dxa"/>
          </w:tcPr>
          <w:p w14:paraId="0512BC7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defendant.email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</w:tc>
      </w:tr>
      <w:tr w:rsidR="00810A7F" w:rsidRPr="0045480A" w14:paraId="3D55C7B4" w14:textId="77777777" w:rsidTr="0010174B">
        <w:tc>
          <w:tcPr>
            <w:tcW w:w="4531" w:type="dxa"/>
          </w:tcPr>
          <w:p w14:paraId="09835AED" w14:textId="5D5598BD" w:rsidR="00810A7F" w:rsidRPr="0045480A" w:rsidRDefault="00810A7F" w:rsidP="00810A7F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cr</w:t>
            </w:r>
            <w:proofErr w:type="spellEnd"/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r w:rsidRPr="00F25A6C">
              <w:rPr>
                <w:rFonts w:cstheme="minorHAnsi"/>
              </w:rPr>
              <w:t>flightDelayDetails</w:t>
            </w:r>
            <w:r>
              <w:rPr>
                <w:rFonts w:cstheme="minorHAnsi"/>
              </w:rPr>
              <w:t>.</w:t>
            </w:r>
            <w:r w:rsidRPr="00F25A6C">
              <w:rPr>
                <w:rFonts w:cstheme="minorHAnsi"/>
              </w:rPr>
              <w:t>nameOfAirline</w:t>
            </w:r>
            <w:proofErr w:type="spellEnd"/>
            <w:r w:rsidRPr="0045480A">
              <w:rPr>
                <w:rFonts w:cstheme="minorHAnsi"/>
              </w:rPr>
              <w:t xml:space="preserve"> !</w:t>
            </w:r>
            <w:proofErr w:type="gramEnd"/>
            <w:r w:rsidRPr="0045480A">
              <w:rPr>
                <w:rFonts w:cstheme="minorHAnsi"/>
              </w:rPr>
              <w:t>= null}&gt;&gt;</w:t>
            </w:r>
          </w:p>
        </w:tc>
        <w:tc>
          <w:tcPr>
            <w:tcW w:w="4495" w:type="dxa"/>
          </w:tcPr>
          <w:p w14:paraId="0F43F68A" w14:textId="77777777" w:rsidR="00810A7F" w:rsidRPr="0045480A" w:rsidRDefault="00810A7F" w:rsidP="00810A7F">
            <w:pPr>
              <w:spacing w:line="276" w:lineRule="auto"/>
              <w:rPr>
                <w:rFonts w:cstheme="minorHAnsi"/>
              </w:rPr>
            </w:pPr>
          </w:p>
        </w:tc>
      </w:tr>
      <w:tr w:rsidR="00810A7F" w:rsidRPr="0045480A" w14:paraId="01A12254" w14:textId="77777777" w:rsidTr="0010174B">
        <w:tc>
          <w:tcPr>
            <w:tcW w:w="4531" w:type="dxa"/>
          </w:tcPr>
          <w:p w14:paraId="2851AF8C" w14:textId="37D16CBE" w:rsidR="00810A7F" w:rsidRPr="0045480A" w:rsidRDefault="00810A7F" w:rsidP="00810A7F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Airline</w:t>
            </w:r>
          </w:p>
        </w:tc>
        <w:tc>
          <w:tcPr>
            <w:tcW w:w="4495" w:type="dxa"/>
          </w:tcPr>
          <w:p w14:paraId="60C85CE8" w14:textId="784585F1" w:rsidR="00810A7F" w:rsidRPr="0045480A" w:rsidRDefault="00810A7F" w:rsidP="00810A7F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&lt;&lt;</w:t>
            </w:r>
            <w:proofErr w:type="spellStart"/>
            <w:r w:rsidRPr="00F25A6C">
              <w:rPr>
                <w:rFonts w:cstheme="minorHAnsi"/>
              </w:rPr>
              <w:t>flightDelayDetails.nameOfAirline</w:t>
            </w:r>
            <w:proofErr w:type="spellEnd"/>
            <w:r>
              <w:rPr>
                <w:rFonts w:cstheme="minorHAnsi"/>
              </w:rPr>
              <w:t>&gt;&gt;</w:t>
            </w:r>
          </w:p>
        </w:tc>
      </w:tr>
      <w:tr w:rsidR="00810A7F" w:rsidRPr="0045480A" w14:paraId="5B3370A3" w14:textId="77777777" w:rsidTr="0010174B">
        <w:tc>
          <w:tcPr>
            <w:tcW w:w="4531" w:type="dxa"/>
          </w:tcPr>
          <w:p w14:paraId="2310E334" w14:textId="1E307559" w:rsidR="00810A7F" w:rsidRPr="0045480A" w:rsidRDefault="00810A7F" w:rsidP="00810A7F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Flight number</w:t>
            </w:r>
          </w:p>
        </w:tc>
        <w:tc>
          <w:tcPr>
            <w:tcW w:w="4495" w:type="dxa"/>
          </w:tcPr>
          <w:p w14:paraId="59E90360" w14:textId="4412A87B" w:rsidR="00810A7F" w:rsidRPr="0045480A" w:rsidRDefault="00810A7F" w:rsidP="00810A7F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&lt;&lt;</w:t>
            </w:r>
            <w:proofErr w:type="spellStart"/>
            <w:r w:rsidRPr="00F25A6C">
              <w:rPr>
                <w:rFonts w:cstheme="minorHAnsi"/>
              </w:rPr>
              <w:t>flightDelayDetails.</w:t>
            </w:r>
            <w:r>
              <w:rPr>
                <w:rFonts w:cstheme="minorHAnsi"/>
              </w:rPr>
              <w:t>flightNumber</w:t>
            </w:r>
            <w:proofErr w:type="spellEnd"/>
            <w:r>
              <w:rPr>
                <w:rFonts w:cstheme="minorHAnsi"/>
              </w:rPr>
              <w:t>&gt;&gt;</w:t>
            </w:r>
          </w:p>
        </w:tc>
      </w:tr>
      <w:tr w:rsidR="00810A7F" w:rsidRPr="0045480A" w14:paraId="04EDBB50" w14:textId="77777777" w:rsidTr="0010174B">
        <w:tc>
          <w:tcPr>
            <w:tcW w:w="4531" w:type="dxa"/>
          </w:tcPr>
          <w:p w14:paraId="447AC471" w14:textId="1AD645A9" w:rsidR="00810A7F" w:rsidRPr="0045480A" w:rsidRDefault="00810A7F" w:rsidP="00810A7F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Scheduled date of flight</w:t>
            </w:r>
          </w:p>
        </w:tc>
        <w:tc>
          <w:tcPr>
            <w:tcW w:w="4495" w:type="dxa"/>
          </w:tcPr>
          <w:p w14:paraId="34CF0489" w14:textId="4B5C8216" w:rsidR="00810A7F" w:rsidRPr="0045480A" w:rsidRDefault="00810A7F" w:rsidP="00810A7F">
            <w:pPr>
              <w:spacing w:line="276" w:lineRule="auto"/>
              <w:rPr>
                <w:rFonts w:cstheme="minorHAnsi"/>
              </w:rPr>
            </w:pPr>
            <w:r w:rsidRPr="006B18D4">
              <w:rPr>
                <w:rFonts w:cstheme="minorHAnsi"/>
              </w:rPr>
              <w:t>&lt;</w:t>
            </w:r>
            <w:proofErr w:type="gramStart"/>
            <w:r w:rsidRPr="006B18D4">
              <w:rPr>
                <w:rFonts w:cstheme="minorHAnsi"/>
              </w:rPr>
              <w:t>&lt;{</w:t>
            </w:r>
            <w:proofErr w:type="spellStart"/>
            <w:r w:rsidRPr="006B18D4">
              <w:rPr>
                <w:rFonts w:cstheme="minorHAnsi"/>
              </w:rPr>
              <w:t>dateFormat</w:t>
            </w:r>
            <w:proofErr w:type="spellEnd"/>
            <w:r w:rsidRPr="006B18D4">
              <w:rPr>
                <w:rFonts w:cstheme="minorHAnsi"/>
              </w:rPr>
              <w:t>(</w:t>
            </w:r>
            <w:proofErr w:type="spellStart"/>
            <w:proofErr w:type="gramEnd"/>
            <w:r w:rsidRPr="006B18D4">
              <w:rPr>
                <w:rFonts w:cstheme="minorHAnsi"/>
              </w:rPr>
              <w:t>flightDelayDetails.scheduledDate</w:t>
            </w:r>
            <w:proofErr w:type="spellEnd"/>
            <w:r w:rsidRPr="006B18D4">
              <w:rPr>
                <w:rFonts w:cstheme="minorHAnsi"/>
              </w:rPr>
              <w:t>,</w:t>
            </w:r>
            <w:r w:rsidR="0053323D">
              <w:t xml:space="preserve"> </w:t>
            </w:r>
            <w:r w:rsidR="0053323D" w:rsidRPr="0053323D">
              <w:rPr>
                <w:rFonts w:cstheme="minorHAnsi"/>
              </w:rPr>
              <w:t xml:space="preserve">‘dd MMMM </w:t>
            </w:r>
            <w:proofErr w:type="spellStart"/>
            <w:r w:rsidR="0053323D" w:rsidRPr="0053323D">
              <w:rPr>
                <w:rFonts w:cstheme="minorHAnsi"/>
              </w:rPr>
              <w:t>yyyy</w:t>
            </w:r>
            <w:proofErr w:type="spellEnd"/>
            <w:r w:rsidR="0053323D" w:rsidRPr="0053323D">
              <w:rPr>
                <w:rFonts w:cstheme="minorHAnsi"/>
              </w:rPr>
              <w:t>’, '</w:t>
            </w:r>
            <w:proofErr w:type="spellStart"/>
            <w:r w:rsidR="00CA292C" w:rsidRPr="00CA292C">
              <w:rPr>
                <w:rFonts w:cstheme="minorHAnsi"/>
              </w:rPr>
              <w:t>yyyy</w:t>
            </w:r>
            <w:proofErr w:type="spellEnd"/>
            <w:r w:rsidR="00CA292C" w:rsidRPr="00CA292C">
              <w:rPr>
                <w:rFonts w:cstheme="minorHAnsi"/>
              </w:rPr>
              <w:t>-MM-dd</w:t>
            </w:r>
            <w:r w:rsidR="0053323D" w:rsidRPr="0053323D">
              <w:rPr>
                <w:rFonts w:cstheme="minorHAnsi"/>
              </w:rPr>
              <w:t>'</w:t>
            </w:r>
            <w:r w:rsidRPr="006B18D4">
              <w:rPr>
                <w:rFonts w:cstheme="minorHAnsi"/>
              </w:rPr>
              <w:t>)}&gt;&gt;</w:t>
            </w:r>
          </w:p>
        </w:tc>
      </w:tr>
      <w:tr w:rsidR="00810A7F" w:rsidRPr="0045480A" w14:paraId="1E3B8A45" w14:textId="77777777" w:rsidTr="0010174B">
        <w:tc>
          <w:tcPr>
            <w:tcW w:w="4531" w:type="dxa"/>
          </w:tcPr>
          <w:p w14:paraId="17A6507B" w14:textId="5DA4B9F0" w:rsidR="00810A7F" w:rsidRPr="0045480A" w:rsidRDefault="00810A7F" w:rsidP="00810A7F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er_&gt;&gt;</w:t>
            </w:r>
          </w:p>
        </w:tc>
        <w:tc>
          <w:tcPr>
            <w:tcW w:w="4495" w:type="dxa"/>
          </w:tcPr>
          <w:p w14:paraId="626A2C8A" w14:textId="77777777" w:rsidR="00810A7F" w:rsidRPr="0045480A" w:rsidRDefault="00810A7F" w:rsidP="00810A7F">
            <w:pPr>
              <w:spacing w:line="276" w:lineRule="auto"/>
              <w:rPr>
                <w:rFonts w:cstheme="minorHAnsi"/>
              </w:rPr>
            </w:pPr>
          </w:p>
        </w:tc>
      </w:tr>
    </w:tbl>
    <w:p w14:paraId="12A32D69" w14:textId="77777777" w:rsidR="001D0886" w:rsidRPr="0045480A" w:rsidRDefault="001D0886" w:rsidP="001D0886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es_&gt;&gt;</w:t>
      </w:r>
    </w:p>
    <w:p w14:paraId="1911D536" w14:textId="77777777" w:rsidR="001D0886" w:rsidRPr="0045480A" w:rsidRDefault="001D0886" w:rsidP="001D0886">
      <w:pPr>
        <w:spacing w:line="276" w:lineRule="auto"/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485"/>
      </w:tblGrid>
      <w:tr w:rsidR="001D0886" w:rsidRPr="0045480A" w14:paraId="316400C6" w14:textId="77777777" w:rsidTr="0010174B">
        <w:tc>
          <w:tcPr>
            <w:tcW w:w="4531" w:type="dxa"/>
          </w:tcPr>
          <w:p w14:paraId="5C2D37B5" w14:textId="77777777" w:rsidR="001D0886" w:rsidRPr="00550E5A" w:rsidRDefault="001D0886" w:rsidP="0010174B">
            <w:pPr>
              <w:spacing w:line="276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3. </w:t>
            </w:r>
            <w:r w:rsidRPr="00550E5A">
              <w:rPr>
                <w:rFonts w:cstheme="minorHAnsi"/>
                <w:b/>
                <w:bCs/>
              </w:rPr>
              <w:t>Claim</w:t>
            </w:r>
          </w:p>
        </w:tc>
        <w:tc>
          <w:tcPr>
            <w:tcW w:w="4485" w:type="dxa"/>
          </w:tcPr>
          <w:p w14:paraId="4DBEF258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45C9E9B9" w14:textId="77777777" w:rsidTr="0010174B">
        <w:tc>
          <w:tcPr>
            <w:tcW w:w="4531" w:type="dxa"/>
          </w:tcPr>
          <w:p w14:paraId="647E677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Reason for claim</w:t>
            </w:r>
          </w:p>
        </w:tc>
        <w:tc>
          <w:tcPr>
            <w:tcW w:w="4485" w:type="dxa"/>
          </w:tcPr>
          <w:p w14:paraId="60555C7C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descriptionOfClaim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</w:tc>
      </w:tr>
      <w:tr w:rsidR="001D0886" w:rsidRPr="0045480A" w14:paraId="003EE243" w14:textId="77777777" w:rsidTr="0010174B">
        <w:tc>
          <w:tcPr>
            <w:tcW w:w="4531" w:type="dxa"/>
          </w:tcPr>
          <w:p w14:paraId="6E182E8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Timeline of events</w:t>
            </w:r>
          </w:p>
        </w:tc>
        <w:tc>
          <w:tcPr>
            <w:tcW w:w="4485" w:type="dxa"/>
          </w:tcPr>
          <w:p w14:paraId="30BDE675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4FA9D593" w14:textId="77777777" w:rsidTr="0010174B">
        <w:tc>
          <w:tcPr>
            <w:tcW w:w="4531" w:type="dxa"/>
          </w:tcPr>
          <w:p w14:paraId="077AC9F5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rr_timelineEvents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</w:tc>
        <w:tc>
          <w:tcPr>
            <w:tcW w:w="4485" w:type="dxa"/>
          </w:tcPr>
          <w:p w14:paraId="0CA2768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1558483F" w14:textId="77777777" w:rsidTr="0010174B">
        <w:tc>
          <w:tcPr>
            <w:tcW w:w="4531" w:type="dxa"/>
          </w:tcPr>
          <w:p w14:paraId="4173505B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</w:t>
            </w:r>
            <w:proofErr w:type="gramStart"/>
            <w:r w:rsidRPr="0045480A">
              <w:rPr>
                <w:rFonts w:cstheme="minorHAnsi"/>
              </w:rPr>
              <w:t>&lt;{</w:t>
            </w:r>
            <w:proofErr w:type="spellStart"/>
            <w:r w:rsidRPr="0045480A">
              <w:rPr>
                <w:rFonts w:cstheme="minorHAnsi"/>
              </w:rPr>
              <w:t>dateFormat</w:t>
            </w:r>
            <w:proofErr w:type="spellEnd"/>
            <w:r w:rsidRPr="0045480A">
              <w:rPr>
                <w:rFonts w:cstheme="minorHAnsi"/>
              </w:rPr>
              <w:t>(</w:t>
            </w:r>
            <w:proofErr w:type="spellStart"/>
            <w:r w:rsidRPr="0045480A">
              <w:rPr>
                <w:rFonts w:cstheme="minorHAnsi"/>
              </w:rPr>
              <w:t>timelineDate</w:t>
            </w:r>
            <w:proofErr w:type="spellEnd"/>
            <w:r w:rsidRPr="0045480A">
              <w:rPr>
                <w:rFonts w:cstheme="minorHAnsi"/>
              </w:rPr>
              <w:t>,‘</w:t>
            </w:r>
            <w:proofErr w:type="gramEnd"/>
            <w:r w:rsidRPr="0045480A">
              <w:rPr>
                <w:rFonts w:cstheme="minorHAnsi"/>
              </w:rPr>
              <w:t xml:space="preserve">d MMMM </w:t>
            </w:r>
            <w:proofErr w:type="spellStart"/>
            <w:r w:rsidRPr="0045480A">
              <w:rPr>
                <w:rFonts w:cstheme="minorHAnsi"/>
              </w:rPr>
              <w:t>yyyy</w:t>
            </w:r>
            <w:proofErr w:type="spellEnd"/>
            <w:proofErr w:type="gramStart"/>
            <w:r w:rsidRPr="0045480A">
              <w:rPr>
                <w:rFonts w:cstheme="minorHAnsi"/>
              </w:rPr>
              <w:t>’,‘</w:t>
            </w:r>
            <w:proofErr w:type="gramEnd"/>
            <w:r w:rsidRPr="0045480A">
              <w:rPr>
                <w:rFonts w:cstheme="minorHAnsi"/>
              </w:rPr>
              <w:t>dd-MM-</w:t>
            </w:r>
            <w:proofErr w:type="spellStart"/>
            <w:r w:rsidRPr="0045480A">
              <w:rPr>
                <w:rFonts w:cstheme="minorHAnsi"/>
              </w:rPr>
              <w:t>yyyy</w:t>
            </w:r>
            <w:proofErr w:type="spellEnd"/>
            <w:r w:rsidRPr="0045480A">
              <w:rPr>
                <w:rFonts w:cstheme="minorHAnsi"/>
              </w:rPr>
              <w:t>’)}&gt;&gt;</w:t>
            </w:r>
          </w:p>
        </w:tc>
        <w:tc>
          <w:tcPr>
            <w:tcW w:w="4485" w:type="dxa"/>
          </w:tcPr>
          <w:p w14:paraId="7FDE91D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timelineDescription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  <w:p w14:paraId="188DDCB2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028E8DD7" w14:textId="77777777" w:rsidTr="0010174B">
        <w:tc>
          <w:tcPr>
            <w:tcW w:w="4531" w:type="dxa"/>
          </w:tcPr>
          <w:p w14:paraId="76D85979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er_timelineEvents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</w:tc>
        <w:tc>
          <w:tcPr>
            <w:tcW w:w="4485" w:type="dxa"/>
          </w:tcPr>
          <w:p w14:paraId="64ED66D3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411916EF" w14:textId="77777777" w:rsidTr="0010174B">
        <w:tc>
          <w:tcPr>
            <w:tcW w:w="4531" w:type="dxa"/>
          </w:tcPr>
          <w:p w14:paraId="31E414C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Evidence type</w:t>
            </w:r>
          </w:p>
        </w:tc>
        <w:tc>
          <w:tcPr>
            <w:tcW w:w="4485" w:type="dxa"/>
          </w:tcPr>
          <w:p w14:paraId="15FDB518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12F04804" w14:textId="77777777" w:rsidTr="0010174B">
        <w:tc>
          <w:tcPr>
            <w:tcW w:w="4531" w:type="dxa"/>
          </w:tcPr>
          <w:p w14:paraId="7A91B805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rr_evidenceList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</w:tc>
        <w:tc>
          <w:tcPr>
            <w:tcW w:w="4485" w:type="dxa"/>
          </w:tcPr>
          <w:p w14:paraId="434D98EB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18CDD66A" w14:textId="77777777" w:rsidTr="0010174B">
        <w:tc>
          <w:tcPr>
            <w:tcW w:w="4531" w:type="dxa"/>
          </w:tcPr>
          <w:p w14:paraId="2707705C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displayTypeValue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</w:tc>
        <w:tc>
          <w:tcPr>
            <w:tcW w:w="4485" w:type="dxa"/>
          </w:tcPr>
          <w:p w14:paraId="636E4805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Style w:val="normaltextrun"/>
                <w:rFonts w:cstheme="minorHAnsi"/>
                <w:color w:val="000000"/>
                <w:shd w:val="clear" w:color="auto" w:fill="FFFFFF"/>
                <w:lang w:val="es-ES"/>
              </w:rPr>
              <w:t>&lt;&lt;explanation&gt;&gt;</w:t>
            </w:r>
          </w:p>
        </w:tc>
      </w:tr>
      <w:tr w:rsidR="001D0886" w:rsidRPr="0045480A" w14:paraId="20880C0D" w14:textId="77777777" w:rsidTr="0010174B">
        <w:tc>
          <w:tcPr>
            <w:tcW w:w="4531" w:type="dxa"/>
          </w:tcPr>
          <w:p w14:paraId="2BA757E2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er_evidenceList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</w:tc>
        <w:tc>
          <w:tcPr>
            <w:tcW w:w="4485" w:type="dxa"/>
          </w:tcPr>
          <w:p w14:paraId="4DE3357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</w:tbl>
    <w:p w14:paraId="1E430A11" w14:textId="77777777" w:rsidR="001D0886" w:rsidRPr="0045480A" w:rsidRDefault="001D0886" w:rsidP="001D0886">
      <w:pPr>
        <w:spacing w:line="276" w:lineRule="auto"/>
        <w:rPr>
          <w:rFonts w:cstheme="minorHAnsi"/>
        </w:rPr>
      </w:pPr>
    </w:p>
    <w:tbl>
      <w:tblPr>
        <w:tblStyle w:val="TableGrid"/>
        <w:tblW w:w="902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495"/>
      </w:tblGrid>
      <w:tr w:rsidR="001D0886" w:rsidRPr="0045480A" w14:paraId="558A03E3" w14:textId="77777777" w:rsidTr="0010174B">
        <w:tc>
          <w:tcPr>
            <w:tcW w:w="4531" w:type="dxa"/>
          </w:tcPr>
          <w:p w14:paraId="0CE602A0" w14:textId="77777777" w:rsidR="001D0886" w:rsidRPr="00550E5A" w:rsidRDefault="001D0886" w:rsidP="0010174B">
            <w:pPr>
              <w:spacing w:line="276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4. </w:t>
            </w:r>
            <w:r w:rsidRPr="00550E5A">
              <w:rPr>
                <w:rFonts w:cstheme="minorHAnsi"/>
                <w:b/>
                <w:bCs/>
              </w:rPr>
              <w:t>Claim amount details</w:t>
            </w:r>
          </w:p>
        </w:tc>
        <w:tc>
          <w:tcPr>
            <w:tcW w:w="4495" w:type="dxa"/>
          </w:tcPr>
          <w:p w14:paraId="6EFF5C6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446FE956" w14:textId="77777777" w:rsidTr="0010174B">
        <w:tc>
          <w:tcPr>
            <w:tcW w:w="4531" w:type="dxa"/>
          </w:tcPr>
          <w:p w14:paraId="2AC3F528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laim amount items</w:t>
            </w:r>
          </w:p>
        </w:tc>
        <w:tc>
          <w:tcPr>
            <w:tcW w:w="4495" w:type="dxa"/>
          </w:tcPr>
          <w:p w14:paraId="3AA0C34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5522D067" w14:textId="77777777" w:rsidTr="0010174B">
        <w:tc>
          <w:tcPr>
            <w:tcW w:w="4531" w:type="dxa"/>
          </w:tcPr>
          <w:p w14:paraId="145755B9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rr_claimAmount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</w:tc>
        <w:tc>
          <w:tcPr>
            <w:tcW w:w="4495" w:type="dxa"/>
          </w:tcPr>
          <w:p w14:paraId="758046A3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33A60EE2" w14:textId="77777777" w:rsidTr="0010174B">
        <w:tc>
          <w:tcPr>
            <w:tcW w:w="4531" w:type="dxa"/>
          </w:tcPr>
          <w:p w14:paraId="33A1DC8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claimReason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</w:tc>
        <w:tc>
          <w:tcPr>
            <w:tcW w:w="4495" w:type="dxa"/>
          </w:tcPr>
          <w:p w14:paraId="639704F5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£&lt;&lt;</w:t>
            </w:r>
            <w:proofErr w:type="spellStart"/>
            <w:r w:rsidRPr="0045480A">
              <w:rPr>
                <w:rFonts w:cstheme="minorHAnsi"/>
              </w:rPr>
              <w:t>claimAmount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</w:tc>
      </w:tr>
      <w:tr w:rsidR="001D0886" w:rsidRPr="0045480A" w14:paraId="642E0EFD" w14:textId="77777777" w:rsidTr="0010174B">
        <w:tc>
          <w:tcPr>
            <w:tcW w:w="4531" w:type="dxa"/>
          </w:tcPr>
          <w:p w14:paraId="0495D2D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er_claimAmount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</w:tc>
        <w:tc>
          <w:tcPr>
            <w:tcW w:w="4495" w:type="dxa"/>
          </w:tcPr>
          <w:p w14:paraId="02C53FD2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2F800E56" w14:textId="77777777" w:rsidTr="0010174B">
        <w:tc>
          <w:tcPr>
            <w:tcW w:w="4531" w:type="dxa"/>
          </w:tcPr>
          <w:p w14:paraId="5601E67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Total interest</w:t>
            </w:r>
          </w:p>
        </w:tc>
        <w:tc>
          <w:tcPr>
            <w:tcW w:w="4495" w:type="dxa"/>
          </w:tcPr>
          <w:p w14:paraId="21F42D7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£&lt;&lt;</w:t>
            </w:r>
            <w:proofErr w:type="spellStart"/>
            <w:r w:rsidRPr="0045480A">
              <w:rPr>
                <w:rFonts w:cstheme="minorHAnsi"/>
              </w:rPr>
              <w:t>totalInterestAmount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</w:tc>
      </w:tr>
      <w:tr w:rsidR="001D0886" w:rsidRPr="0045480A" w14:paraId="20464022" w14:textId="77777777" w:rsidTr="0010174B">
        <w:tc>
          <w:tcPr>
            <w:tcW w:w="4531" w:type="dxa"/>
          </w:tcPr>
          <w:p w14:paraId="5EB2BB4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How interest was calculated</w:t>
            </w:r>
          </w:p>
        </w:tc>
        <w:tc>
          <w:tcPr>
            <w:tcW w:w="4495" w:type="dxa"/>
          </w:tcPr>
          <w:p w14:paraId="09C6876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howTheInterestWasCalculated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</w:tc>
      </w:tr>
      <w:tr w:rsidR="001D0886" w:rsidRPr="0045480A" w14:paraId="3A2BAF33" w14:textId="77777777" w:rsidTr="0010174B">
        <w:tc>
          <w:tcPr>
            <w:tcW w:w="4531" w:type="dxa"/>
          </w:tcPr>
          <w:p w14:paraId="42172288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Interest end date</w:t>
            </w:r>
          </w:p>
        </w:tc>
        <w:tc>
          <w:tcPr>
            <w:tcW w:w="4495" w:type="dxa"/>
          </w:tcPr>
          <w:p w14:paraId="0C948E81" w14:textId="0E4983DE" w:rsidR="001D0886" w:rsidRPr="0045480A" w:rsidRDefault="00460EC6" w:rsidP="0010174B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>&lt;&lt;</w:t>
            </w:r>
            <w:proofErr w:type="spellStart"/>
            <w:r w:rsidRPr="007F534E">
              <w:rPr>
                <w:rFonts w:cstheme="minorHAnsi"/>
                <w:color w:val="000000" w:themeColor="text1"/>
              </w:rPr>
              <w:t>interestPerDayBreakdown</w:t>
            </w:r>
            <w:proofErr w:type="spellEnd"/>
            <w:r>
              <w:rPr>
                <w:rFonts w:cstheme="minorHAnsi"/>
                <w:color w:val="000000" w:themeColor="text1"/>
              </w:rPr>
              <w:t>&gt;&gt;</w:t>
            </w:r>
          </w:p>
        </w:tc>
      </w:tr>
      <w:tr w:rsidR="001D0886" w:rsidRPr="006B1F85" w14:paraId="0882C8ED" w14:textId="77777777" w:rsidTr="0010174B">
        <w:tc>
          <w:tcPr>
            <w:tcW w:w="4531" w:type="dxa"/>
          </w:tcPr>
          <w:p w14:paraId="38ED042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Interest rate claimed</w:t>
            </w:r>
          </w:p>
        </w:tc>
        <w:tc>
          <w:tcPr>
            <w:tcW w:w="4495" w:type="dxa"/>
          </w:tcPr>
          <w:p w14:paraId="7200C2D3" w14:textId="20856D03" w:rsidR="006C1348" w:rsidRPr="006B1F85" w:rsidRDefault="006C1348" w:rsidP="006C1348">
            <w:pPr>
              <w:spacing w:line="276" w:lineRule="auto"/>
              <w:rPr>
                <w:rFonts w:cstheme="minorHAnsi"/>
                <w:lang w:val="es-ES"/>
              </w:rPr>
            </w:pPr>
            <w:r w:rsidRPr="006B1F85">
              <w:rPr>
                <w:rFonts w:cstheme="minorHAnsi"/>
                <w:lang w:val="es-ES"/>
              </w:rPr>
              <w:t>&lt;&lt;cs_{interestRate!= null}&gt;&gt;</w:t>
            </w:r>
          </w:p>
          <w:p w14:paraId="60E9785C" w14:textId="77777777" w:rsidR="006C1348" w:rsidRPr="006B1F85" w:rsidRDefault="006C1348" w:rsidP="006C1348">
            <w:pPr>
              <w:spacing w:line="276" w:lineRule="auto"/>
              <w:rPr>
                <w:rFonts w:cstheme="minorHAnsi"/>
                <w:lang w:val="es-ES"/>
              </w:rPr>
            </w:pPr>
            <w:r w:rsidRPr="006B1F85">
              <w:rPr>
                <w:rFonts w:cstheme="minorHAnsi"/>
                <w:lang w:val="es-ES"/>
              </w:rPr>
              <w:t>&lt;&lt;interestRate&gt;&gt;%</w:t>
            </w:r>
          </w:p>
          <w:p w14:paraId="6736B77F" w14:textId="69D664E4" w:rsidR="006C1348" w:rsidRPr="006B1F85" w:rsidRDefault="006C1348" w:rsidP="006C1348">
            <w:pPr>
              <w:spacing w:line="276" w:lineRule="auto"/>
              <w:rPr>
                <w:rFonts w:cstheme="minorHAnsi"/>
                <w:lang w:val="es-ES"/>
              </w:rPr>
            </w:pPr>
            <w:r w:rsidRPr="006B1F85">
              <w:rPr>
                <w:rFonts w:cstheme="minorHAnsi"/>
                <w:lang w:val="es-ES"/>
              </w:rPr>
              <w:t>&lt;&lt;es_&gt;&gt;</w:t>
            </w:r>
          </w:p>
          <w:p w14:paraId="77C62B94" w14:textId="392A7388" w:rsidR="001D0886" w:rsidRPr="006B1F85" w:rsidRDefault="001D0886" w:rsidP="0010174B">
            <w:pPr>
              <w:spacing w:line="276" w:lineRule="auto"/>
              <w:rPr>
                <w:rFonts w:cstheme="minorHAnsi"/>
                <w:lang w:val="es-ES"/>
              </w:rPr>
            </w:pPr>
          </w:p>
        </w:tc>
      </w:tr>
      <w:tr w:rsidR="001D0886" w:rsidRPr="0045480A" w14:paraId="7D727B62" w14:textId="77777777" w:rsidTr="0010174B">
        <w:trPr>
          <w:trHeight w:val="206"/>
        </w:trPr>
        <w:tc>
          <w:tcPr>
            <w:tcW w:w="4531" w:type="dxa"/>
          </w:tcPr>
          <w:p w14:paraId="1C62DED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Explanation of rate claimed</w:t>
            </w:r>
          </w:p>
        </w:tc>
        <w:tc>
          <w:tcPr>
            <w:tcW w:w="4495" w:type="dxa"/>
          </w:tcPr>
          <w:p w14:paraId="180B1D5F" w14:textId="77777777" w:rsidR="001D0886" w:rsidRPr="0045480A" w:rsidRDefault="001D0886" w:rsidP="0010174B">
            <w:pPr>
              <w:spacing w:before="40" w:after="40" w:line="276" w:lineRule="auto"/>
              <w:rPr>
                <w:rFonts w:cstheme="minorHAnsi"/>
                <w:color w:val="0A0A0A"/>
              </w:rPr>
            </w:pPr>
            <w:r w:rsidRPr="0045480A">
              <w:rPr>
                <w:rFonts w:cstheme="minorHAnsi"/>
                <w:color w:val="0A0A0A"/>
              </w:rPr>
              <w:t>&lt;&lt;</w:t>
            </w:r>
            <w:proofErr w:type="spellStart"/>
            <w:r w:rsidRPr="0045480A">
              <w:rPr>
                <w:rFonts w:cstheme="minorHAnsi"/>
                <w:color w:val="0A0A0A"/>
              </w:rPr>
              <w:t>interestExplanationText</w:t>
            </w:r>
            <w:proofErr w:type="spellEnd"/>
            <w:r w:rsidRPr="0045480A">
              <w:rPr>
                <w:rFonts w:cstheme="minorHAnsi"/>
                <w:color w:val="0A0A0A"/>
              </w:rPr>
              <w:t>&gt;&gt;</w:t>
            </w:r>
          </w:p>
        </w:tc>
      </w:tr>
      <w:tr w:rsidR="001D0886" w:rsidRPr="0045480A" w14:paraId="360606C6" w14:textId="77777777" w:rsidTr="0010174B">
        <w:trPr>
          <w:trHeight w:val="206"/>
        </w:trPr>
        <w:tc>
          <w:tcPr>
            <w:tcW w:w="4531" w:type="dxa"/>
          </w:tcPr>
          <w:p w14:paraId="2BF44F72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Date interest claimed from</w:t>
            </w:r>
          </w:p>
        </w:tc>
        <w:tc>
          <w:tcPr>
            <w:tcW w:w="4495" w:type="dxa"/>
          </w:tcPr>
          <w:p w14:paraId="5698912B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</w:t>
            </w:r>
            <w:proofErr w:type="gramStart"/>
            <w:r w:rsidRPr="0045480A">
              <w:rPr>
                <w:rFonts w:cstheme="minorHAnsi"/>
              </w:rPr>
              <w:t>&lt;{</w:t>
            </w:r>
            <w:proofErr w:type="spellStart"/>
            <w:r w:rsidRPr="0045480A">
              <w:rPr>
                <w:rFonts w:cstheme="minorHAnsi"/>
              </w:rPr>
              <w:t>dateFormat</w:t>
            </w:r>
            <w:proofErr w:type="spellEnd"/>
            <w:r w:rsidRPr="0045480A">
              <w:rPr>
                <w:rFonts w:cstheme="minorHAnsi"/>
              </w:rPr>
              <w:t>(</w:t>
            </w:r>
            <w:proofErr w:type="spellStart"/>
            <w:r w:rsidRPr="0045480A">
              <w:rPr>
                <w:rFonts w:cstheme="minorHAnsi"/>
              </w:rPr>
              <w:t>interestFromDate</w:t>
            </w:r>
            <w:proofErr w:type="spellEnd"/>
            <w:r w:rsidRPr="0045480A">
              <w:rPr>
                <w:rFonts w:cstheme="minorHAnsi"/>
              </w:rPr>
              <w:t>,‘</w:t>
            </w:r>
            <w:proofErr w:type="gramEnd"/>
            <w:r w:rsidRPr="0045480A">
              <w:rPr>
                <w:rFonts w:cstheme="minorHAnsi"/>
              </w:rPr>
              <w:t xml:space="preserve">d MMMM </w:t>
            </w:r>
            <w:proofErr w:type="spellStart"/>
            <w:r w:rsidRPr="0045480A">
              <w:rPr>
                <w:rFonts w:cstheme="minorHAnsi"/>
              </w:rPr>
              <w:t>yyyy</w:t>
            </w:r>
            <w:proofErr w:type="spellEnd"/>
            <w:proofErr w:type="gramStart"/>
            <w:r w:rsidRPr="0045480A">
              <w:rPr>
                <w:rFonts w:cstheme="minorHAnsi"/>
              </w:rPr>
              <w:t>’,‘</w:t>
            </w:r>
            <w:proofErr w:type="gramEnd"/>
            <w:r w:rsidRPr="0045480A">
              <w:rPr>
                <w:rFonts w:cstheme="minorHAnsi"/>
              </w:rPr>
              <w:t>dd-MM-</w:t>
            </w:r>
            <w:proofErr w:type="spellStart"/>
            <w:r w:rsidRPr="0045480A">
              <w:rPr>
                <w:rFonts w:cstheme="minorHAnsi"/>
              </w:rPr>
              <w:t>yyyy</w:t>
            </w:r>
            <w:proofErr w:type="spellEnd"/>
            <w:r w:rsidRPr="0045480A">
              <w:rPr>
                <w:rFonts w:cstheme="minorHAnsi"/>
              </w:rPr>
              <w:t>’)}&gt;&gt;</w:t>
            </w:r>
          </w:p>
        </w:tc>
      </w:tr>
      <w:tr w:rsidR="001D0886" w:rsidRPr="0045480A" w14:paraId="55991CA2" w14:textId="77777777" w:rsidTr="0010174B">
        <w:trPr>
          <w:trHeight w:val="206"/>
        </w:trPr>
        <w:tc>
          <w:tcPr>
            <w:tcW w:w="4531" w:type="dxa"/>
          </w:tcPr>
          <w:p w14:paraId="203E9FD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Explanation of date interest is claimed from</w:t>
            </w:r>
          </w:p>
        </w:tc>
        <w:tc>
          <w:tcPr>
            <w:tcW w:w="4495" w:type="dxa"/>
          </w:tcPr>
          <w:p w14:paraId="1D86C0A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whenAreYouClaimingInterestFrom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</w:tc>
      </w:tr>
    </w:tbl>
    <w:p w14:paraId="6DEC5082" w14:textId="77777777" w:rsidR="001D0886" w:rsidRPr="0045480A" w:rsidRDefault="001D0886" w:rsidP="001D0886">
      <w:pPr>
        <w:spacing w:line="276" w:lineRule="auto"/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485"/>
      </w:tblGrid>
      <w:tr w:rsidR="001D0886" w:rsidRPr="0045480A" w14:paraId="41CEDD45" w14:textId="77777777" w:rsidTr="0010174B">
        <w:tc>
          <w:tcPr>
            <w:tcW w:w="4531" w:type="dxa"/>
          </w:tcPr>
          <w:p w14:paraId="1DD98D61" w14:textId="77777777" w:rsidR="001D0886" w:rsidRPr="00550E5A" w:rsidRDefault="001D0886" w:rsidP="0010174B">
            <w:pPr>
              <w:spacing w:line="276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5. </w:t>
            </w:r>
            <w:r w:rsidRPr="00550E5A">
              <w:rPr>
                <w:rFonts w:cstheme="minorHAnsi"/>
                <w:b/>
                <w:bCs/>
              </w:rPr>
              <w:t>Total amount</w:t>
            </w:r>
          </w:p>
        </w:tc>
        <w:tc>
          <w:tcPr>
            <w:tcW w:w="4485" w:type="dxa"/>
          </w:tcPr>
          <w:p w14:paraId="3E118958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55EE74C7" w14:textId="77777777" w:rsidTr="0010174B">
        <w:tc>
          <w:tcPr>
            <w:tcW w:w="4531" w:type="dxa"/>
          </w:tcPr>
          <w:p w14:paraId="380B73E9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 xml:space="preserve">Claim amount </w:t>
            </w:r>
          </w:p>
        </w:tc>
        <w:tc>
          <w:tcPr>
            <w:tcW w:w="4485" w:type="dxa"/>
          </w:tcPr>
          <w:p w14:paraId="2A6A954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£&lt;&lt;</w:t>
            </w:r>
            <w:proofErr w:type="spellStart"/>
            <w:r w:rsidRPr="0045480A">
              <w:rPr>
                <w:rFonts w:cstheme="minorHAnsi"/>
              </w:rPr>
              <w:t>totalClaimAmount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</w:tc>
      </w:tr>
      <w:tr w:rsidR="001D0886" w:rsidRPr="0045480A" w14:paraId="513D4845" w14:textId="77777777" w:rsidTr="0010174B">
        <w:tc>
          <w:tcPr>
            <w:tcW w:w="4531" w:type="dxa"/>
          </w:tcPr>
          <w:p w14:paraId="3802CCE9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Total interested claim to date of submission</w:t>
            </w:r>
          </w:p>
        </w:tc>
        <w:tc>
          <w:tcPr>
            <w:tcW w:w="4485" w:type="dxa"/>
          </w:tcPr>
          <w:p w14:paraId="5E7BDF95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  <w:color w:val="0A0A0A"/>
              </w:rPr>
              <w:t>£&lt;&lt;</w:t>
            </w:r>
            <w:proofErr w:type="spellStart"/>
            <w:r w:rsidRPr="0045480A">
              <w:rPr>
                <w:rFonts w:cstheme="minorHAnsi"/>
                <w:color w:val="0A0A0A"/>
              </w:rPr>
              <w:t>interestAmount</w:t>
            </w:r>
            <w:proofErr w:type="spellEnd"/>
            <w:r w:rsidRPr="0045480A">
              <w:rPr>
                <w:rFonts w:cstheme="minorHAnsi"/>
                <w:color w:val="0A0A0A"/>
              </w:rPr>
              <w:t>&gt;&gt;</w:t>
            </w:r>
          </w:p>
        </w:tc>
      </w:tr>
      <w:tr w:rsidR="001D0886" w:rsidRPr="0045480A" w14:paraId="38BE5F81" w14:textId="77777777" w:rsidTr="0010174B">
        <w:tc>
          <w:tcPr>
            <w:tcW w:w="4531" w:type="dxa"/>
          </w:tcPr>
          <w:p w14:paraId="370A638C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laim fee</w:t>
            </w:r>
          </w:p>
        </w:tc>
        <w:tc>
          <w:tcPr>
            <w:tcW w:w="4485" w:type="dxa"/>
          </w:tcPr>
          <w:p w14:paraId="2499BB9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  <w:color w:val="0A0A0A"/>
              </w:rPr>
              <w:t>£&lt;&lt;</w:t>
            </w:r>
            <w:proofErr w:type="spellStart"/>
            <w:r w:rsidRPr="0045480A">
              <w:rPr>
                <w:rFonts w:cstheme="minorHAnsi"/>
                <w:color w:val="0A0A0A"/>
              </w:rPr>
              <w:t>claimFee</w:t>
            </w:r>
            <w:proofErr w:type="spellEnd"/>
            <w:r w:rsidRPr="0045480A">
              <w:rPr>
                <w:rFonts w:cstheme="minorHAnsi"/>
                <w:color w:val="0A0A0A"/>
              </w:rPr>
              <w:t>&gt;&gt;</w:t>
            </w:r>
          </w:p>
        </w:tc>
      </w:tr>
      <w:tr w:rsidR="001D0886" w:rsidRPr="0045480A" w14:paraId="69A3C093" w14:textId="77777777" w:rsidTr="0010174B">
        <w:tc>
          <w:tcPr>
            <w:tcW w:w="4531" w:type="dxa"/>
          </w:tcPr>
          <w:p w14:paraId="7A62B4EC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Total</w:t>
            </w:r>
          </w:p>
        </w:tc>
        <w:tc>
          <w:tcPr>
            <w:tcW w:w="4485" w:type="dxa"/>
          </w:tcPr>
          <w:p w14:paraId="37C3B28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  <w:color w:val="0A0A0A"/>
              </w:rPr>
              <w:t>£&lt;&lt;</w:t>
            </w:r>
            <w:proofErr w:type="spellStart"/>
            <w:r w:rsidRPr="0045480A">
              <w:rPr>
                <w:rFonts w:cstheme="minorHAnsi"/>
                <w:color w:val="0A0A0A"/>
              </w:rPr>
              <w:t>totalAmountOfClaim</w:t>
            </w:r>
            <w:proofErr w:type="spellEnd"/>
            <w:r w:rsidRPr="0045480A">
              <w:rPr>
                <w:rFonts w:cstheme="minorHAnsi"/>
                <w:color w:val="0A0A0A"/>
              </w:rPr>
              <w:t>&gt;&gt;</w:t>
            </w:r>
          </w:p>
        </w:tc>
      </w:tr>
    </w:tbl>
    <w:p w14:paraId="4A1FACB5" w14:textId="77777777" w:rsidR="001D0886" w:rsidRDefault="001D0886" w:rsidP="001D0886">
      <w:pPr>
        <w:spacing w:line="276" w:lineRule="auto"/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1D0886" w:rsidRPr="0045480A" w14:paraId="4E0C35D3" w14:textId="77777777" w:rsidTr="0010174B">
        <w:tc>
          <w:tcPr>
            <w:tcW w:w="9016" w:type="dxa"/>
          </w:tcPr>
          <w:p w14:paraId="3C316569" w14:textId="77777777" w:rsidR="001D0886" w:rsidRPr="00550E5A" w:rsidRDefault="001D0886" w:rsidP="0010174B">
            <w:pPr>
              <w:spacing w:line="276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6. </w:t>
            </w:r>
            <w:r w:rsidRPr="00550E5A">
              <w:rPr>
                <w:rFonts w:cstheme="minorHAnsi"/>
                <w:b/>
                <w:bCs/>
              </w:rPr>
              <w:t>Statement of truth</w:t>
            </w:r>
          </w:p>
        </w:tc>
      </w:tr>
      <w:tr w:rsidR="001D0886" w:rsidRPr="0045480A" w14:paraId="6AE79BC5" w14:textId="77777777" w:rsidTr="0010174B">
        <w:tc>
          <w:tcPr>
            <w:tcW w:w="9016" w:type="dxa"/>
          </w:tcPr>
          <w:p w14:paraId="4579C0D6" w14:textId="6B450F28" w:rsidR="001D0886" w:rsidRPr="0045480A" w:rsidRDefault="006B1F85" w:rsidP="0010174B">
            <w:pPr>
              <w:spacing w:line="276" w:lineRule="auto"/>
              <w:rPr>
                <w:rFonts w:cstheme="minorHAnsi"/>
              </w:rPr>
            </w:pPr>
            <w:r w:rsidRPr="00F23086">
              <w:rPr>
                <w:rFonts w:cstheme="minorHAnsi"/>
                <w:shd w:val="clear" w:color="auto" w:fill="FFFFFF"/>
              </w:rPr>
              <w:lastRenderedPageBreak/>
              <w:t>I believe that the facts stated in this claim form are true. I understand that proceedings for contempt of court may be brought against anyone who makes, or causes to be made, a false statement in a document verified by a statement of truth without an honest belief in its truth.</w:t>
            </w:r>
          </w:p>
        </w:tc>
      </w:tr>
      <w:tr w:rsidR="00196494" w:rsidRPr="0045480A" w14:paraId="487AD17A" w14:textId="77777777" w:rsidTr="0010174B">
        <w:tc>
          <w:tcPr>
            <w:tcW w:w="9016" w:type="dxa"/>
          </w:tcPr>
          <w:p w14:paraId="49010DCA" w14:textId="5AA6F224" w:rsidR="00196494" w:rsidRPr="0045480A" w:rsidRDefault="00196494" w:rsidP="0010174B">
            <w:pPr>
              <w:spacing w:line="276" w:lineRule="auto"/>
              <w:rPr>
                <w:rFonts w:cstheme="minorHAnsi"/>
              </w:rPr>
            </w:pPr>
            <w:r w:rsidRPr="00CB0B61">
              <w:rPr>
                <w:rFonts w:cstheme="minorHAnsi"/>
              </w:rPr>
              <w:t>&lt;&lt;</w:t>
            </w:r>
            <w:proofErr w:type="spellStart"/>
            <w:r w:rsidRPr="00CB0B61">
              <w:rPr>
                <w:rFonts w:cstheme="minorHAnsi"/>
              </w:rPr>
              <w:t>c</w:t>
            </w:r>
            <w:r>
              <w:rPr>
                <w:rFonts w:cstheme="minorHAnsi"/>
              </w:rPr>
              <w:t>r</w:t>
            </w:r>
            <w:proofErr w:type="spellEnd"/>
            <w:r w:rsidRPr="00CB0B61">
              <w:rPr>
                <w:rFonts w:cstheme="minorHAnsi"/>
              </w:rPr>
              <w:t>_{</w:t>
            </w:r>
            <w:r w:rsidRPr="00D27E49">
              <w:rPr>
                <w:rFonts w:cstheme="minorHAnsi"/>
              </w:rPr>
              <w:t>uiStatementOfTruth</w:t>
            </w:r>
            <w:r>
              <w:rPr>
                <w:rFonts w:cstheme="minorHAnsi"/>
              </w:rPr>
              <w:t>.name</w:t>
            </w:r>
            <w:r w:rsidRPr="00CB0B61">
              <w:rPr>
                <w:rFonts w:cstheme="minorHAnsi"/>
              </w:rPr>
              <w:t>=null}&gt;&gt;</w:t>
            </w:r>
          </w:p>
        </w:tc>
      </w:tr>
      <w:tr w:rsidR="001D0886" w:rsidRPr="0045480A" w14:paraId="5888FF02" w14:textId="77777777" w:rsidTr="0010174B">
        <w:tc>
          <w:tcPr>
            <w:tcW w:w="9016" w:type="dxa"/>
          </w:tcPr>
          <w:p w14:paraId="524FC01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name&gt;&gt;</w:t>
            </w:r>
          </w:p>
        </w:tc>
      </w:tr>
      <w:tr w:rsidR="00196494" w:rsidRPr="0045480A" w14:paraId="73A6CA76" w14:textId="77777777" w:rsidTr="0010174B">
        <w:tc>
          <w:tcPr>
            <w:tcW w:w="9016" w:type="dxa"/>
          </w:tcPr>
          <w:p w14:paraId="1AB02C78" w14:textId="12D8A4DD" w:rsidR="00196494" w:rsidRPr="0045480A" w:rsidRDefault="00196494" w:rsidP="00196494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&lt;&lt;er_&gt;&gt;</w:t>
            </w:r>
          </w:p>
        </w:tc>
      </w:tr>
      <w:tr w:rsidR="00196494" w:rsidRPr="0045480A" w14:paraId="0BD4C7C9" w14:textId="77777777" w:rsidTr="0010174B">
        <w:tc>
          <w:tcPr>
            <w:tcW w:w="9016" w:type="dxa"/>
          </w:tcPr>
          <w:p w14:paraId="29AA7845" w14:textId="1C396743" w:rsidR="00196494" w:rsidRPr="0045480A" w:rsidRDefault="00196494" w:rsidP="00196494">
            <w:pPr>
              <w:spacing w:line="276" w:lineRule="auto"/>
              <w:rPr>
                <w:rFonts w:cstheme="minorHAnsi"/>
              </w:rPr>
            </w:pPr>
            <w:r w:rsidRPr="00CB0B61">
              <w:rPr>
                <w:rFonts w:cstheme="minorHAnsi"/>
              </w:rPr>
              <w:t>&lt;&lt;</w:t>
            </w:r>
            <w:proofErr w:type="spellStart"/>
            <w:r w:rsidRPr="00CB0B61">
              <w:rPr>
                <w:rFonts w:cstheme="minorHAnsi"/>
              </w:rPr>
              <w:t>c</w:t>
            </w:r>
            <w:r>
              <w:rPr>
                <w:rFonts w:cstheme="minorHAnsi"/>
              </w:rPr>
              <w:t>r</w:t>
            </w:r>
            <w:proofErr w:type="spellEnd"/>
            <w:proofErr w:type="gramStart"/>
            <w:r w:rsidRPr="00CB0B61">
              <w:rPr>
                <w:rFonts w:cstheme="minorHAnsi"/>
              </w:rPr>
              <w:t>_{</w:t>
            </w:r>
            <w:r w:rsidRPr="00D27E49">
              <w:rPr>
                <w:rFonts w:cstheme="minorHAnsi"/>
              </w:rPr>
              <w:t>uiStatementOfTruth</w:t>
            </w:r>
            <w:r>
              <w:rPr>
                <w:rFonts w:cstheme="minorHAnsi"/>
              </w:rPr>
              <w:t xml:space="preserve">.name </w:t>
            </w:r>
            <w:r w:rsidRPr="00CB0B61">
              <w:rPr>
                <w:rFonts w:cstheme="minorHAnsi"/>
              </w:rPr>
              <w:t>!</w:t>
            </w:r>
            <w:proofErr w:type="gramEnd"/>
            <w:r w:rsidRPr="00CB0B61">
              <w:rPr>
                <w:rFonts w:cstheme="minorHAnsi"/>
              </w:rPr>
              <w:t>=null}&gt;&gt;</w:t>
            </w:r>
          </w:p>
        </w:tc>
      </w:tr>
      <w:tr w:rsidR="00196494" w:rsidRPr="0045480A" w14:paraId="208EB323" w14:textId="77777777" w:rsidTr="0010174B">
        <w:tc>
          <w:tcPr>
            <w:tcW w:w="9016" w:type="dxa"/>
          </w:tcPr>
          <w:p w14:paraId="7C63ED2C" w14:textId="613B38EC" w:rsidR="00196494" w:rsidRPr="0045480A" w:rsidRDefault="00196494" w:rsidP="00196494">
            <w:pPr>
              <w:spacing w:line="276" w:lineRule="auto"/>
              <w:rPr>
                <w:rFonts w:cstheme="minorHAnsi"/>
              </w:rPr>
            </w:pPr>
            <w:r w:rsidRPr="00CB0B61">
              <w:rPr>
                <w:rFonts w:cstheme="minorHAnsi"/>
              </w:rPr>
              <w:t>&lt;&lt;</w:t>
            </w:r>
            <w:r w:rsidRPr="00D27E49">
              <w:rPr>
                <w:rFonts w:cstheme="minorHAnsi"/>
              </w:rPr>
              <w:t>uiStatementOfTruth</w:t>
            </w:r>
            <w:r w:rsidRPr="00CB0B61">
              <w:rPr>
                <w:rFonts w:cstheme="minorHAnsi"/>
              </w:rPr>
              <w:t>.name&gt;&gt;</w:t>
            </w:r>
          </w:p>
        </w:tc>
      </w:tr>
      <w:tr w:rsidR="00196494" w:rsidRPr="0045480A" w14:paraId="47C084FE" w14:textId="77777777" w:rsidTr="0010174B">
        <w:tc>
          <w:tcPr>
            <w:tcW w:w="9016" w:type="dxa"/>
          </w:tcPr>
          <w:p w14:paraId="29233BF9" w14:textId="3803AFCB" w:rsidR="00196494" w:rsidRPr="0045480A" w:rsidRDefault="00196494" w:rsidP="00196494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D27E49">
              <w:rPr>
                <w:rFonts w:cstheme="minorHAnsi"/>
              </w:rPr>
              <w:t>uiStatementOfTruth</w:t>
            </w:r>
            <w:r w:rsidRPr="0045480A">
              <w:rPr>
                <w:rFonts w:cstheme="minorHAnsi"/>
              </w:rPr>
              <w:t>.</w:t>
            </w:r>
            <w:r>
              <w:rPr>
                <w:rFonts w:cstheme="minorHAnsi"/>
              </w:rPr>
              <w:t>role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</w:tc>
      </w:tr>
      <w:tr w:rsidR="00196494" w:rsidRPr="0045480A" w14:paraId="1409B53E" w14:textId="77777777" w:rsidTr="0010174B">
        <w:tc>
          <w:tcPr>
            <w:tcW w:w="9016" w:type="dxa"/>
          </w:tcPr>
          <w:p w14:paraId="2F315EAC" w14:textId="007BD478" w:rsidR="00196494" w:rsidRPr="0045480A" w:rsidRDefault="00196494" w:rsidP="00196494">
            <w:pPr>
              <w:spacing w:line="276" w:lineRule="auto"/>
              <w:rPr>
                <w:rFonts w:cstheme="minorHAnsi"/>
              </w:rPr>
            </w:pPr>
            <w:r w:rsidRPr="002E550B">
              <w:rPr>
                <w:rFonts w:cstheme="minorHAnsi"/>
              </w:rPr>
              <w:t>&lt;&lt;e</w:t>
            </w:r>
            <w:r>
              <w:rPr>
                <w:rFonts w:cstheme="minorHAnsi"/>
              </w:rPr>
              <w:t>r</w:t>
            </w:r>
            <w:r w:rsidRPr="002E550B">
              <w:rPr>
                <w:rFonts w:cstheme="minorHAnsi"/>
              </w:rPr>
              <w:t>_&gt;&gt;</w:t>
            </w:r>
          </w:p>
        </w:tc>
      </w:tr>
      <w:tr w:rsidR="00196494" w:rsidRPr="0045480A" w14:paraId="4A553D60" w14:textId="77777777" w:rsidTr="0010174B">
        <w:tc>
          <w:tcPr>
            <w:tcW w:w="9016" w:type="dxa"/>
          </w:tcPr>
          <w:p w14:paraId="1AABC29A" w14:textId="77777777" w:rsidR="00196494" w:rsidRPr="0045480A" w:rsidRDefault="00196494" w:rsidP="00196494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</w:t>
            </w:r>
            <w:proofErr w:type="gramStart"/>
            <w:r w:rsidRPr="0045480A">
              <w:rPr>
                <w:rFonts w:cstheme="minorHAnsi"/>
              </w:rPr>
              <w:t>&lt;{</w:t>
            </w:r>
            <w:proofErr w:type="spellStart"/>
            <w:r w:rsidRPr="0045480A">
              <w:rPr>
                <w:rFonts w:cstheme="minorHAnsi"/>
              </w:rPr>
              <w:t>dateFormat</w:t>
            </w:r>
            <w:proofErr w:type="spellEnd"/>
            <w:r w:rsidRPr="0045480A">
              <w:rPr>
                <w:rFonts w:cstheme="minorHAnsi"/>
              </w:rPr>
              <w:t>(</w:t>
            </w:r>
            <w:proofErr w:type="spellStart"/>
            <w:proofErr w:type="gramEnd"/>
            <w:r w:rsidRPr="0045480A">
              <w:rPr>
                <w:rFonts w:cstheme="minorHAnsi"/>
              </w:rPr>
              <w:t>generationDate</w:t>
            </w:r>
            <w:proofErr w:type="spellEnd"/>
            <w:r w:rsidRPr="0045480A">
              <w:rPr>
                <w:rFonts w:cstheme="minorHAnsi"/>
              </w:rPr>
              <w:t xml:space="preserve">, ‘dd MMMM </w:t>
            </w:r>
            <w:proofErr w:type="spellStart"/>
            <w:r w:rsidRPr="0045480A">
              <w:rPr>
                <w:rFonts w:cstheme="minorHAnsi"/>
              </w:rPr>
              <w:t>yyyy</w:t>
            </w:r>
            <w:proofErr w:type="spellEnd"/>
            <w:r w:rsidRPr="0045480A">
              <w:rPr>
                <w:rFonts w:cstheme="minorHAnsi"/>
              </w:rPr>
              <w:t>’, 'dd-MM-</w:t>
            </w:r>
            <w:proofErr w:type="spellStart"/>
            <w:r w:rsidRPr="0045480A">
              <w:rPr>
                <w:rFonts w:cstheme="minorHAnsi"/>
              </w:rPr>
              <w:t>yyyy</w:t>
            </w:r>
            <w:proofErr w:type="spellEnd"/>
            <w:r w:rsidRPr="0045480A">
              <w:rPr>
                <w:rFonts w:cstheme="minorHAnsi"/>
              </w:rPr>
              <w:t>')}&gt;&gt;</w:t>
            </w:r>
          </w:p>
        </w:tc>
      </w:tr>
    </w:tbl>
    <w:p w14:paraId="7CF4DFCA" w14:textId="77777777" w:rsidR="007231A5" w:rsidRDefault="007231A5" w:rsidP="007231A5"/>
    <w:p w14:paraId="593A55FF" w14:textId="77777777" w:rsidR="007231A5" w:rsidRDefault="007231A5" w:rsidP="007231A5"/>
    <w:p w14:paraId="76B2986D" w14:textId="77777777" w:rsidR="00424CE1" w:rsidRDefault="00424CE1"/>
    <w:sectPr w:rsidR="00424CE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2F84D0" w14:textId="77777777" w:rsidR="00652B70" w:rsidRDefault="00652B70" w:rsidP="00101971">
      <w:r>
        <w:separator/>
      </w:r>
    </w:p>
  </w:endnote>
  <w:endnote w:type="continuationSeparator" w:id="0">
    <w:p w14:paraId="1E22A990" w14:textId="77777777" w:rsidR="00652B70" w:rsidRDefault="00652B70" w:rsidP="00101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7FA746" w14:textId="77777777" w:rsidR="00652B70" w:rsidRDefault="00652B70" w:rsidP="00101971">
      <w:r>
        <w:separator/>
      </w:r>
    </w:p>
  </w:footnote>
  <w:footnote w:type="continuationSeparator" w:id="0">
    <w:p w14:paraId="43712934" w14:textId="77777777" w:rsidR="00652B70" w:rsidRDefault="00652B70" w:rsidP="001019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25F56"/>
    <w:multiLevelType w:val="hybridMultilevel"/>
    <w:tmpl w:val="DF5ED852"/>
    <w:lvl w:ilvl="0" w:tplc="65DC30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E630D"/>
    <w:multiLevelType w:val="hybridMultilevel"/>
    <w:tmpl w:val="9CB439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F4898"/>
    <w:multiLevelType w:val="hybridMultilevel"/>
    <w:tmpl w:val="E9F4E8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54336"/>
    <w:multiLevelType w:val="hybridMultilevel"/>
    <w:tmpl w:val="7D688E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D0C67"/>
    <w:multiLevelType w:val="hybridMultilevel"/>
    <w:tmpl w:val="4B8CB264"/>
    <w:lvl w:ilvl="0" w:tplc="65DC30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165D9"/>
    <w:multiLevelType w:val="hybridMultilevel"/>
    <w:tmpl w:val="75384760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17B48"/>
    <w:multiLevelType w:val="hybridMultilevel"/>
    <w:tmpl w:val="5094CE42"/>
    <w:lvl w:ilvl="0" w:tplc="65DC30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3738A"/>
    <w:multiLevelType w:val="hybridMultilevel"/>
    <w:tmpl w:val="CBCCD2DC"/>
    <w:lvl w:ilvl="0" w:tplc="81A630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32953"/>
    <w:multiLevelType w:val="hybridMultilevel"/>
    <w:tmpl w:val="C8841712"/>
    <w:lvl w:ilvl="0" w:tplc="65DC30D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3B37A0"/>
    <w:multiLevelType w:val="hybridMultilevel"/>
    <w:tmpl w:val="4DC87BAC"/>
    <w:lvl w:ilvl="0" w:tplc="F3047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0031C7"/>
    <w:multiLevelType w:val="hybridMultilevel"/>
    <w:tmpl w:val="0F3A6BBA"/>
    <w:lvl w:ilvl="0" w:tplc="E50483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F1739"/>
    <w:multiLevelType w:val="hybridMultilevel"/>
    <w:tmpl w:val="24FC52D0"/>
    <w:lvl w:ilvl="0" w:tplc="65DC30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92476"/>
    <w:multiLevelType w:val="hybridMultilevel"/>
    <w:tmpl w:val="05C80A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CC0B54"/>
    <w:multiLevelType w:val="multilevel"/>
    <w:tmpl w:val="2C203FBE"/>
    <w:styleLink w:val="CurrentList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B73AF9"/>
    <w:multiLevelType w:val="hybridMultilevel"/>
    <w:tmpl w:val="B1E2B69E"/>
    <w:lvl w:ilvl="0" w:tplc="65DC30D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025B7F"/>
    <w:multiLevelType w:val="hybridMultilevel"/>
    <w:tmpl w:val="98C2CE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A85FD8"/>
    <w:multiLevelType w:val="hybridMultilevel"/>
    <w:tmpl w:val="79D4227C"/>
    <w:lvl w:ilvl="0" w:tplc="9140CF5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2A7E52"/>
    <w:multiLevelType w:val="hybridMultilevel"/>
    <w:tmpl w:val="9CB43920"/>
    <w:lvl w:ilvl="0" w:tplc="97F039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2948E6"/>
    <w:multiLevelType w:val="hybridMultilevel"/>
    <w:tmpl w:val="3A28A47E"/>
    <w:lvl w:ilvl="0" w:tplc="65DC30D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961767"/>
    <w:multiLevelType w:val="hybridMultilevel"/>
    <w:tmpl w:val="210AF510"/>
    <w:lvl w:ilvl="0" w:tplc="65DC30D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894762"/>
    <w:multiLevelType w:val="hybridMultilevel"/>
    <w:tmpl w:val="EB3023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E304E0"/>
    <w:multiLevelType w:val="multilevel"/>
    <w:tmpl w:val="79DAFE02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146540"/>
    <w:multiLevelType w:val="hybridMultilevel"/>
    <w:tmpl w:val="FDD463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BE5B36"/>
    <w:multiLevelType w:val="hybridMultilevel"/>
    <w:tmpl w:val="222402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594AE0"/>
    <w:multiLevelType w:val="hybridMultilevel"/>
    <w:tmpl w:val="8DEAE5A4"/>
    <w:lvl w:ilvl="0" w:tplc="65DC30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481B38"/>
    <w:multiLevelType w:val="hybridMultilevel"/>
    <w:tmpl w:val="CB4CA7EA"/>
    <w:lvl w:ilvl="0" w:tplc="65DC30D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E2493B"/>
    <w:multiLevelType w:val="hybridMultilevel"/>
    <w:tmpl w:val="4BD217EE"/>
    <w:lvl w:ilvl="0" w:tplc="720A663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683800"/>
    <w:multiLevelType w:val="hybridMultilevel"/>
    <w:tmpl w:val="911426A2"/>
    <w:lvl w:ilvl="0" w:tplc="65DC30D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4A05A5"/>
    <w:multiLevelType w:val="hybridMultilevel"/>
    <w:tmpl w:val="75384760"/>
    <w:lvl w:ilvl="0" w:tplc="FFFFFFF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225835"/>
    <w:multiLevelType w:val="hybridMultilevel"/>
    <w:tmpl w:val="8B049A12"/>
    <w:lvl w:ilvl="0" w:tplc="5F9A33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D47388"/>
    <w:multiLevelType w:val="hybridMultilevel"/>
    <w:tmpl w:val="CBCCD2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792D3A"/>
    <w:multiLevelType w:val="hybridMultilevel"/>
    <w:tmpl w:val="ECFC16E4"/>
    <w:lvl w:ilvl="0" w:tplc="65DC30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961C1E"/>
    <w:multiLevelType w:val="hybridMultilevel"/>
    <w:tmpl w:val="33F22530"/>
    <w:lvl w:ilvl="0" w:tplc="65DC30D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AE205A"/>
    <w:multiLevelType w:val="hybridMultilevel"/>
    <w:tmpl w:val="2C203F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B35869"/>
    <w:multiLevelType w:val="hybridMultilevel"/>
    <w:tmpl w:val="2C203F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E46519"/>
    <w:multiLevelType w:val="hybridMultilevel"/>
    <w:tmpl w:val="62D26B98"/>
    <w:lvl w:ilvl="0" w:tplc="6AE8AE3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B836F0"/>
    <w:multiLevelType w:val="hybridMultilevel"/>
    <w:tmpl w:val="C01205AC"/>
    <w:lvl w:ilvl="0" w:tplc="1964739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7240FB"/>
    <w:multiLevelType w:val="hybridMultilevel"/>
    <w:tmpl w:val="717C11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6760124">
    <w:abstractNumId w:val="37"/>
  </w:num>
  <w:num w:numId="2" w16cid:durableId="1983270546">
    <w:abstractNumId w:val="17"/>
  </w:num>
  <w:num w:numId="3" w16cid:durableId="2046832388">
    <w:abstractNumId w:val="7"/>
  </w:num>
  <w:num w:numId="4" w16cid:durableId="1457599441">
    <w:abstractNumId w:val="22"/>
  </w:num>
  <w:num w:numId="5" w16cid:durableId="132524724">
    <w:abstractNumId w:val="5"/>
  </w:num>
  <w:num w:numId="6" w16cid:durableId="73360599">
    <w:abstractNumId w:val="28"/>
  </w:num>
  <w:num w:numId="7" w16cid:durableId="2137864854">
    <w:abstractNumId w:val="23"/>
  </w:num>
  <w:num w:numId="8" w16cid:durableId="786119800">
    <w:abstractNumId w:val="20"/>
  </w:num>
  <w:num w:numId="9" w16cid:durableId="76294630">
    <w:abstractNumId w:val="30"/>
  </w:num>
  <w:num w:numId="10" w16cid:durableId="2076078228">
    <w:abstractNumId w:val="12"/>
  </w:num>
  <w:num w:numId="11" w16cid:durableId="758406256">
    <w:abstractNumId w:val="35"/>
  </w:num>
  <w:num w:numId="12" w16cid:durableId="1283003331">
    <w:abstractNumId w:val="26"/>
  </w:num>
  <w:num w:numId="13" w16cid:durableId="797186156">
    <w:abstractNumId w:val="21"/>
  </w:num>
  <w:num w:numId="14" w16cid:durableId="703947708">
    <w:abstractNumId w:val="2"/>
  </w:num>
  <w:num w:numId="15" w16cid:durableId="698973760">
    <w:abstractNumId w:val="1"/>
  </w:num>
  <w:num w:numId="16" w16cid:durableId="2047169839">
    <w:abstractNumId w:val="34"/>
  </w:num>
  <w:num w:numId="17" w16cid:durableId="1663925916">
    <w:abstractNumId w:val="33"/>
  </w:num>
  <w:num w:numId="18" w16cid:durableId="1374035958">
    <w:abstractNumId w:val="13"/>
  </w:num>
  <w:num w:numId="19" w16cid:durableId="1290234968">
    <w:abstractNumId w:val="16"/>
  </w:num>
  <w:num w:numId="20" w16cid:durableId="1636832479">
    <w:abstractNumId w:val="15"/>
  </w:num>
  <w:num w:numId="21" w16cid:durableId="1137063855">
    <w:abstractNumId w:val="3"/>
  </w:num>
  <w:num w:numId="22" w16cid:durableId="312874051">
    <w:abstractNumId w:val="36"/>
  </w:num>
  <w:num w:numId="23" w16cid:durableId="491873724">
    <w:abstractNumId w:val="11"/>
  </w:num>
  <w:num w:numId="24" w16cid:durableId="1257641008">
    <w:abstractNumId w:val="29"/>
  </w:num>
  <w:num w:numId="25" w16cid:durableId="1180193433">
    <w:abstractNumId w:val="9"/>
  </w:num>
  <w:num w:numId="26" w16cid:durableId="40445800">
    <w:abstractNumId w:val="10"/>
  </w:num>
  <w:num w:numId="27" w16cid:durableId="1093011372">
    <w:abstractNumId w:val="31"/>
  </w:num>
  <w:num w:numId="28" w16cid:durableId="1591740476">
    <w:abstractNumId w:val="4"/>
  </w:num>
  <w:num w:numId="29" w16cid:durableId="194581627">
    <w:abstractNumId w:val="0"/>
  </w:num>
  <w:num w:numId="30" w16cid:durableId="1918512815">
    <w:abstractNumId w:val="6"/>
  </w:num>
  <w:num w:numId="31" w16cid:durableId="1811553309">
    <w:abstractNumId w:val="24"/>
  </w:num>
  <w:num w:numId="32" w16cid:durableId="471751097">
    <w:abstractNumId w:val="25"/>
  </w:num>
  <w:num w:numId="33" w16cid:durableId="1696540661">
    <w:abstractNumId w:val="18"/>
  </w:num>
  <w:num w:numId="34" w16cid:durableId="2093163582">
    <w:abstractNumId w:val="19"/>
  </w:num>
  <w:num w:numId="35" w16cid:durableId="925917327">
    <w:abstractNumId w:val="32"/>
  </w:num>
  <w:num w:numId="36" w16cid:durableId="1940946914">
    <w:abstractNumId w:val="8"/>
  </w:num>
  <w:num w:numId="37" w16cid:durableId="30155079">
    <w:abstractNumId w:val="14"/>
  </w:num>
  <w:num w:numId="38" w16cid:durableId="61336596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1A5"/>
    <w:rsid w:val="00005F89"/>
    <w:rsid w:val="00023C52"/>
    <w:rsid w:val="000254C7"/>
    <w:rsid w:val="00036475"/>
    <w:rsid w:val="000849BA"/>
    <w:rsid w:val="00086828"/>
    <w:rsid w:val="00090CF0"/>
    <w:rsid w:val="000B0A57"/>
    <w:rsid w:val="000B6154"/>
    <w:rsid w:val="000C04B4"/>
    <w:rsid w:val="00101971"/>
    <w:rsid w:val="00102963"/>
    <w:rsid w:val="00132E25"/>
    <w:rsid w:val="0014670D"/>
    <w:rsid w:val="00167F97"/>
    <w:rsid w:val="00181491"/>
    <w:rsid w:val="001942D6"/>
    <w:rsid w:val="00196494"/>
    <w:rsid w:val="001C7269"/>
    <w:rsid w:val="001D0886"/>
    <w:rsid w:val="001E14BB"/>
    <w:rsid w:val="001F3951"/>
    <w:rsid w:val="0022550C"/>
    <w:rsid w:val="002304CF"/>
    <w:rsid w:val="00234A36"/>
    <w:rsid w:val="0023751F"/>
    <w:rsid w:val="0028430C"/>
    <w:rsid w:val="00284668"/>
    <w:rsid w:val="002A1452"/>
    <w:rsid w:val="002B0DBE"/>
    <w:rsid w:val="002D592D"/>
    <w:rsid w:val="002E7424"/>
    <w:rsid w:val="002F13AD"/>
    <w:rsid w:val="002F216D"/>
    <w:rsid w:val="002F514F"/>
    <w:rsid w:val="00395EAA"/>
    <w:rsid w:val="003A0E0F"/>
    <w:rsid w:val="003A5543"/>
    <w:rsid w:val="003A6259"/>
    <w:rsid w:val="003D2E33"/>
    <w:rsid w:val="003D3695"/>
    <w:rsid w:val="00424CE1"/>
    <w:rsid w:val="00450DF5"/>
    <w:rsid w:val="00452BD9"/>
    <w:rsid w:val="00460EC6"/>
    <w:rsid w:val="004B5CBE"/>
    <w:rsid w:val="004C55A4"/>
    <w:rsid w:val="004E6BEF"/>
    <w:rsid w:val="004F55A4"/>
    <w:rsid w:val="00506828"/>
    <w:rsid w:val="00516B55"/>
    <w:rsid w:val="005175F8"/>
    <w:rsid w:val="005249C8"/>
    <w:rsid w:val="00527F3A"/>
    <w:rsid w:val="0053323D"/>
    <w:rsid w:val="00541015"/>
    <w:rsid w:val="00544BB6"/>
    <w:rsid w:val="00562296"/>
    <w:rsid w:val="00580A58"/>
    <w:rsid w:val="005A34D4"/>
    <w:rsid w:val="005B29CB"/>
    <w:rsid w:val="005E1012"/>
    <w:rsid w:val="00616CAF"/>
    <w:rsid w:val="00652B70"/>
    <w:rsid w:val="00661C73"/>
    <w:rsid w:val="00680AE0"/>
    <w:rsid w:val="006A3025"/>
    <w:rsid w:val="006B1F85"/>
    <w:rsid w:val="006C1348"/>
    <w:rsid w:val="006D60A8"/>
    <w:rsid w:val="006F108C"/>
    <w:rsid w:val="006F312C"/>
    <w:rsid w:val="0071244F"/>
    <w:rsid w:val="00717DE7"/>
    <w:rsid w:val="00722E1C"/>
    <w:rsid w:val="007231A5"/>
    <w:rsid w:val="00750E2B"/>
    <w:rsid w:val="00775E57"/>
    <w:rsid w:val="007814B2"/>
    <w:rsid w:val="00795481"/>
    <w:rsid w:val="007B29DA"/>
    <w:rsid w:val="007D20D2"/>
    <w:rsid w:val="007E1CBA"/>
    <w:rsid w:val="007F27D5"/>
    <w:rsid w:val="00810A7F"/>
    <w:rsid w:val="00826E27"/>
    <w:rsid w:val="00830FC5"/>
    <w:rsid w:val="008619C8"/>
    <w:rsid w:val="00862885"/>
    <w:rsid w:val="00863EAB"/>
    <w:rsid w:val="0089763C"/>
    <w:rsid w:val="00897949"/>
    <w:rsid w:val="008B0E64"/>
    <w:rsid w:val="008C24DA"/>
    <w:rsid w:val="008E2B99"/>
    <w:rsid w:val="009179B9"/>
    <w:rsid w:val="00926C07"/>
    <w:rsid w:val="009529CA"/>
    <w:rsid w:val="00966103"/>
    <w:rsid w:val="00972741"/>
    <w:rsid w:val="009B64AD"/>
    <w:rsid w:val="009C1953"/>
    <w:rsid w:val="009E6AB5"/>
    <w:rsid w:val="00A251CC"/>
    <w:rsid w:val="00A34ABE"/>
    <w:rsid w:val="00A404CA"/>
    <w:rsid w:val="00A43C1B"/>
    <w:rsid w:val="00A44DD3"/>
    <w:rsid w:val="00A54ADB"/>
    <w:rsid w:val="00A812AF"/>
    <w:rsid w:val="00A91332"/>
    <w:rsid w:val="00A97E50"/>
    <w:rsid w:val="00AA1159"/>
    <w:rsid w:val="00AA53B6"/>
    <w:rsid w:val="00AD6312"/>
    <w:rsid w:val="00AE0387"/>
    <w:rsid w:val="00AE258B"/>
    <w:rsid w:val="00B1726F"/>
    <w:rsid w:val="00B22951"/>
    <w:rsid w:val="00B31E98"/>
    <w:rsid w:val="00B80A3B"/>
    <w:rsid w:val="00B90010"/>
    <w:rsid w:val="00B9080F"/>
    <w:rsid w:val="00B95FA2"/>
    <w:rsid w:val="00BA6562"/>
    <w:rsid w:val="00BC20A3"/>
    <w:rsid w:val="00BF0AD3"/>
    <w:rsid w:val="00C06EA9"/>
    <w:rsid w:val="00C30C59"/>
    <w:rsid w:val="00C62ED3"/>
    <w:rsid w:val="00C71464"/>
    <w:rsid w:val="00C75855"/>
    <w:rsid w:val="00CA292C"/>
    <w:rsid w:val="00CA5E51"/>
    <w:rsid w:val="00CB1268"/>
    <w:rsid w:val="00CC7AF1"/>
    <w:rsid w:val="00CE361C"/>
    <w:rsid w:val="00D33351"/>
    <w:rsid w:val="00D550D9"/>
    <w:rsid w:val="00D7111E"/>
    <w:rsid w:val="00D864A9"/>
    <w:rsid w:val="00DA7FE3"/>
    <w:rsid w:val="00DB1083"/>
    <w:rsid w:val="00DE30EE"/>
    <w:rsid w:val="00E15D45"/>
    <w:rsid w:val="00E2134C"/>
    <w:rsid w:val="00E23CF6"/>
    <w:rsid w:val="00E26980"/>
    <w:rsid w:val="00E45CB2"/>
    <w:rsid w:val="00E75D55"/>
    <w:rsid w:val="00E928DA"/>
    <w:rsid w:val="00EA5D68"/>
    <w:rsid w:val="00ED4CF4"/>
    <w:rsid w:val="00F0242A"/>
    <w:rsid w:val="00F02B3A"/>
    <w:rsid w:val="00F0421C"/>
    <w:rsid w:val="00F1042C"/>
    <w:rsid w:val="00F3735A"/>
    <w:rsid w:val="00F67E97"/>
    <w:rsid w:val="00F71C13"/>
    <w:rsid w:val="00F804C9"/>
    <w:rsid w:val="00F861D2"/>
    <w:rsid w:val="00F90B15"/>
    <w:rsid w:val="00FB44ED"/>
    <w:rsid w:val="00FD74C4"/>
    <w:rsid w:val="00FE4B5F"/>
    <w:rsid w:val="00FF4DDB"/>
    <w:rsid w:val="00FF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1F7799"/>
  <w15:chartTrackingRefBased/>
  <w15:docId w15:val="{60F9EDEA-0E8F-0A4E-BB27-B4ADE027B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13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3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231A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NoSpacing">
    <w:name w:val="No Spacing"/>
    <w:uiPriority w:val="1"/>
    <w:qFormat/>
    <w:rsid w:val="007231A5"/>
    <w:rPr>
      <w:rFonts w:ascii="Arial" w:eastAsia="Arial" w:hAnsi="Arial" w:cs="Arial"/>
      <w:kern w:val="0"/>
      <w:sz w:val="22"/>
      <w:szCs w:val="22"/>
      <w:lang w:eastAsia="en-GB"/>
      <w14:ligatures w14:val="none"/>
    </w:rPr>
  </w:style>
  <w:style w:type="paragraph" w:styleId="ListParagraph">
    <w:name w:val="List Paragraph"/>
    <w:basedOn w:val="Normal"/>
    <w:uiPriority w:val="34"/>
    <w:qFormat/>
    <w:rsid w:val="007231A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231A5"/>
    <w:rPr>
      <w:sz w:val="16"/>
      <w:szCs w:val="16"/>
    </w:rPr>
  </w:style>
  <w:style w:type="character" w:customStyle="1" w:styleId="normaltextrun">
    <w:name w:val="normaltextrun"/>
    <w:basedOn w:val="DefaultParagraphFont"/>
    <w:rsid w:val="007231A5"/>
  </w:style>
  <w:style w:type="paragraph" w:customStyle="1" w:styleId="paragraph">
    <w:name w:val="paragraph"/>
    <w:basedOn w:val="Normal"/>
    <w:rsid w:val="007231A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019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1971"/>
  </w:style>
  <w:style w:type="paragraph" w:styleId="Header">
    <w:name w:val="header"/>
    <w:basedOn w:val="Normal"/>
    <w:link w:val="HeaderChar"/>
    <w:uiPriority w:val="99"/>
    <w:unhideWhenUsed/>
    <w:rsid w:val="001F39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3951"/>
  </w:style>
  <w:style w:type="numbering" w:customStyle="1" w:styleId="CurrentList1">
    <w:name w:val="Current List1"/>
    <w:uiPriority w:val="99"/>
    <w:rsid w:val="00562296"/>
    <w:pPr>
      <w:numPr>
        <w:numId w:val="13"/>
      </w:numPr>
    </w:pPr>
  </w:style>
  <w:style w:type="numbering" w:customStyle="1" w:styleId="CurrentList2">
    <w:name w:val="Current List2"/>
    <w:uiPriority w:val="99"/>
    <w:rsid w:val="00AD6312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2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9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3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4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6A1A3-4288-456D-B353-2DB7DB5043E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a22dce2-39a9-4bf4-a557-7a50b593b56a}" enabled="1" method="Privileged" siteId="{3e0088dc-0629-4ae6-aa8c-813e7a296f5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4</TotalTime>
  <Pages>16</Pages>
  <Words>2279</Words>
  <Characters>12991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Rowe</dc:creator>
  <cp:keywords/>
  <dc:description/>
  <cp:lastModifiedBy>Kalarani Chandrasekar</cp:lastModifiedBy>
  <cp:revision>134</cp:revision>
  <dcterms:created xsi:type="dcterms:W3CDTF">2023-09-05T07:37:00Z</dcterms:created>
  <dcterms:modified xsi:type="dcterms:W3CDTF">2025-05-06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3</vt:lpwstr>
  </property>
  <property fmtid="{D5CDD505-2E9C-101B-9397-08002B2CF9AE}" pid="3" name="ClassificationContentMarkingFooterFontProps">
    <vt:lpwstr>#ff0000,6,Calibri</vt:lpwstr>
  </property>
  <property fmtid="{D5CDD505-2E9C-101B-9397-08002B2CF9AE}" pid="4" name="ClassificationContentMarkingFooterText">
    <vt:lpwstr>Classification: Controlled</vt:lpwstr>
  </property>
  <property fmtid="{D5CDD505-2E9C-101B-9397-08002B2CF9AE}" pid="5" name="GrammarlyDocumentId">
    <vt:lpwstr>c75d902ce739db697e14c5bcdbe23f6af9f2118ce4fea7a9f1ccb4862d45467e</vt:lpwstr>
  </property>
</Properties>
</file>